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ink/ink1.xml" ContentType="application/inkml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92EC" w14:textId="5894635D" w:rsidR="00357462" w:rsidRPr="00E13602" w:rsidRDefault="00357462"/>
    <w:p w14:paraId="4FB4DBBF" w14:textId="23A995D7" w:rsidR="00357462" w:rsidRDefault="00357462"/>
    <w:p w14:paraId="3BE615A6" w14:textId="04D95228" w:rsidR="006F6D45" w:rsidRDefault="006F6D45"/>
    <w:p w14:paraId="20317BA2" w14:textId="77777777" w:rsidR="006F6D45" w:rsidRPr="00E13602" w:rsidRDefault="006F6D45"/>
    <w:tbl>
      <w:tblPr>
        <w:tblStyle w:val="Tablaconcuadrcula"/>
        <w:tblW w:w="0" w:type="auto"/>
        <w:tblBorders>
          <w:top w:val="single" w:sz="18" w:space="0" w:color="004A8C"/>
          <w:left w:val="single" w:sz="18" w:space="0" w:color="004A8C"/>
          <w:bottom w:val="single" w:sz="18" w:space="0" w:color="004A8C"/>
          <w:right w:val="single" w:sz="18" w:space="0" w:color="004A8C"/>
          <w:insideH w:val="single" w:sz="18" w:space="0" w:color="004A8C"/>
          <w:insideV w:val="single" w:sz="18" w:space="0" w:color="004A8C"/>
        </w:tblBorders>
        <w:tblLook w:val="04A0" w:firstRow="1" w:lastRow="0" w:firstColumn="1" w:lastColumn="0" w:noHBand="0" w:noVBand="1"/>
      </w:tblPr>
      <w:tblGrid>
        <w:gridCol w:w="8458"/>
      </w:tblGrid>
      <w:tr w:rsidR="0036230F" w:rsidRPr="00E13602" w14:paraId="3DE79AD2" w14:textId="77777777" w:rsidTr="00747EB0">
        <w:tc>
          <w:tcPr>
            <w:tcW w:w="8458" w:type="dxa"/>
          </w:tcPr>
          <w:p w14:paraId="208F8B81" w14:textId="102E53FE" w:rsidR="0036230F" w:rsidRPr="00E13602" w:rsidRDefault="00BC52C9" w:rsidP="0036230F">
            <w:pPr>
              <w:pStyle w:val="Ttulo"/>
              <w:rPr>
                <w:rFonts w:cs="Arial"/>
                <w:b w:val="0"/>
                <w:bCs w:val="0"/>
                <w:color w:val="000000" w:themeColor="text1"/>
                <w:sz w:val="56"/>
                <w:szCs w:val="56"/>
                <w:u w:val="single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56"/>
                <w:szCs w:val="56"/>
                <w:u w:val="single"/>
              </w:rPr>
              <w:t>PROYECTO FIN DE CICLO</w:t>
            </w:r>
          </w:p>
        </w:tc>
      </w:tr>
    </w:tbl>
    <w:p w14:paraId="3B68AD79" w14:textId="77777777" w:rsidR="0036230F" w:rsidRPr="00E13602" w:rsidRDefault="0036230F" w:rsidP="0032709E">
      <w:pPr>
        <w:pStyle w:val="Ttulo"/>
        <w:rPr>
          <w:rFonts w:cs="Arial"/>
          <w:b w:val="0"/>
          <w:bCs w:val="0"/>
          <w:color w:val="000000" w:themeColor="text1"/>
          <w:sz w:val="32"/>
          <w:szCs w:val="32"/>
          <w:u w:val="single"/>
        </w:rPr>
      </w:pPr>
    </w:p>
    <w:p w14:paraId="431F88DD" w14:textId="791A96CF" w:rsidR="00747EB0" w:rsidRDefault="00747EB0" w:rsidP="00747EB0">
      <w:pPr>
        <w:pStyle w:val="Ttulo"/>
        <w:rPr>
          <w:rFonts w:cs="Arial"/>
          <w:color w:val="000000" w:themeColor="text1"/>
          <w:szCs w:val="36"/>
        </w:rPr>
      </w:pPr>
    </w:p>
    <w:p w14:paraId="23E7A6EC" w14:textId="77777777" w:rsidR="00357462" w:rsidRPr="00E13602" w:rsidRDefault="00357462" w:rsidP="00747EB0">
      <w:pPr>
        <w:pStyle w:val="Ttulo"/>
        <w:rPr>
          <w:rFonts w:cs="Arial"/>
          <w:color w:val="000000" w:themeColor="text1"/>
          <w:szCs w:val="36"/>
        </w:rPr>
      </w:pPr>
    </w:p>
    <w:p w14:paraId="3495E8A5" w14:textId="228DCE92" w:rsidR="00747EB0" w:rsidRPr="00E13602" w:rsidRDefault="00747EB0" w:rsidP="00747EB0">
      <w:pPr>
        <w:pStyle w:val="Ttulo"/>
        <w:rPr>
          <w:rFonts w:cs="Arial"/>
          <w:color w:val="000000" w:themeColor="text1"/>
          <w:szCs w:val="36"/>
        </w:rPr>
      </w:pPr>
      <w:r w:rsidRPr="00E13602">
        <w:rPr>
          <w:rFonts w:cs="Arial"/>
          <w:color w:val="000000" w:themeColor="text1"/>
          <w:szCs w:val="36"/>
        </w:rPr>
        <w:t>“</w:t>
      </w:r>
      <w:r w:rsidR="00BC52C9">
        <w:rPr>
          <w:rFonts w:cs="Arial"/>
          <w:color w:val="000000" w:themeColor="text1"/>
          <w:szCs w:val="36"/>
        </w:rPr>
        <w:t>TÍTULO DEL PROYECTO</w:t>
      </w:r>
      <w:r w:rsidRPr="00E13602">
        <w:rPr>
          <w:rFonts w:cs="Arial"/>
          <w:color w:val="000000" w:themeColor="text1"/>
          <w:szCs w:val="36"/>
        </w:rPr>
        <w:t>”</w:t>
      </w:r>
    </w:p>
    <w:p w14:paraId="757DEB21" w14:textId="04EA9BEC" w:rsidR="00415EC4" w:rsidRPr="00E13602" w:rsidRDefault="00BC52C9" w:rsidP="00747EB0">
      <w:pPr>
        <w:pStyle w:val="Ttulo"/>
        <w:rPr>
          <w:rFonts w:cs="Arial"/>
          <w:b w:val="0"/>
          <w:bCs w:val="0"/>
          <w:color w:val="000000" w:themeColor="text1"/>
          <w:szCs w:val="36"/>
        </w:rPr>
      </w:pPr>
      <w:r>
        <w:rPr>
          <w:rFonts w:cs="Arial"/>
          <w:b w:val="0"/>
          <w:bCs w:val="0"/>
          <w:color w:val="000000" w:themeColor="text1"/>
          <w:szCs w:val="36"/>
        </w:rPr>
        <w:t>EN CASTELLANO</w:t>
      </w:r>
    </w:p>
    <w:p w14:paraId="5E275DF8" w14:textId="004072AA" w:rsidR="00747EB0" w:rsidRDefault="00747EB0" w:rsidP="00747EB0">
      <w:pPr>
        <w:pStyle w:val="Ttulo"/>
        <w:rPr>
          <w:rFonts w:cs="Arial"/>
          <w:color w:val="000000" w:themeColor="text1"/>
          <w:szCs w:val="36"/>
        </w:rPr>
      </w:pPr>
    </w:p>
    <w:p w14:paraId="437BA29F" w14:textId="77777777" w:rsidR="006F6D45" w:rsidRPr="00E13602" w:rsidRDefault="006F6D45" w:rsidP="00747EB0">
      <w:pPr>
        <w:pStyle w:val="Ttulo"/>
        <w:rPr>
          <w:rFonts w:cs="Arial"/>
          <w:color w:val="000000" w:themeColor="text1"/>
          <w:szCs w:val="36"/>
        </w:rPr>
      </w:pPr>
    </w:p>
    <w:p w14:paraId="38B79D6D" w14:textId="7B05C3B3" w:rsidR="00747EB0" w:rsidRPr="006F6D45" w:rsidRDefault="00747EB0" w:rsidP="00747EB0">
      <w:pPr>
        <w:pStyle w:val="Ttulo"/>
        <w:rPr>
          <w:rFonts w:cs="Arial"/>
          <w:color w:val="000000" w:themeColor="text1"/>
          <w:szCs w:val="36"/>
        </w:rPr>
      </w:pPr>
      <w:r w:rsidRPr="006F6D45">
        <w:rPr>
          <w:rFonts w:cs="Arial"/>
          <w:color w:val="000000" w:themeColor="text1"/>
          <w:szCs w:val="36"/>
        </w:rPr>
        <w:t>“</w:t>
      </w:r>
      <w:r w:rsidR="00BC52C9" w:rsidRPr="006F6D45">
        <w:rPr>
          <w:rFonts w:cs="Arial"/>
          <w:color w:val="000000" w:themeColor="text1"/>
          <w:szCs w:val="36"/>
        </w:rPr>
        <w:t>TITULO DEL PROYECTO</w:t>
      </w:r>
      <w:r w:rsidRPr="006F6D45">
        <w:rPr>
          <w:rFonts w:cs="Arial"/>
          <w:color w:val="000000" w:themeColor="text1"/>
          <w:szCs w:val="36"/>
        </w:rPr>
        <w:t>”</w:t>
      </w:r>
    </w:p>
    <w:p w14:paraId="771F2900" w14:textId="3721866B" w:rsidR="00747EB0" w:rsidRPr="006F6D45" w:rsidRDefault="00BC52C9" w:rsidP="00747EB0">
      <w:pPr>
        <w:pStyle w:val="Ttulo"/>
        <w:rPr>
          <w:rFonts w:cs="Arial"/>
          <w:b w:val="0"/>
          <w:bCs w:val="0"/>
          <w:color w:val="000000" w:themeColor="text1"/>
          <w:szCs w:val="36"/>
        </w:rPr>
      </w:pPr>
      <w:r w:rsidRPr="006F6D45">
        <w:rPr>
          <w:rFonts w:cs="Arial"/>
          <w:b w:val="0"/>
          <w:bCs w:val="0"/>
          <w:color w:val="000000" w:themeColor="text1"/>
          <w:szCs w:val="36"/>
        </w:rPr>
        <w:t>EN INGLÉS</w:t>
      </w:r>
    </w:p>
    <w:p w14:paraId="13769E8B" w14:textId="3EC7CCE9" w:rsidR="00415EC4" w:rsidRPr="006F6D45" w:rsidRDefault="00415EC4" w:rsidP="00F81B23">
      <w:pPr>
        <w:pStyle w:val="Ttulo"/>
        <w:rPr>
          <w:rFonts w:cs="Arial"/>
          <w:b w:val="0"/>
          <w:bCs w:val="0"/>
          <w:color w:val="000000" w:themeColor="text1"/>
          <w:sz w:val="32"/>
          <w:szCs w:val="32"/>
        </w:rPr>
      </w:pPr>
    </w:p>
    <w:p w14:paraId="4D98F6E7" w14:textId="47AD8684" w:rsidR="009C5538" w:rsidRPr="006F6D45" w:rsidRDefault="00BF3241" w:rsidP="0032709E">
      <w:pPr>
        <w:tabs>
          <w:tab w:val="left" w:pos="1965"/>
          <w:tab w:val="center" w:pos="4252"/>
        </w:tabs>
        <w:jc w:val="left"/>
        <w:rPr>
          <w:rFonts w:cs="Arial"/>
          <w:b/>
          <w:bCs/>
          <w:color w:val="000000" w:themeColor="text1"/>
          <w:sz w:val="32"/>
          <w:szCs w:val="32"/>
        </w:rPr>
      </w:pPr>
      <w:r w:rsidRPr="006F6D45">
        <w:rPr>
          <w:rFonts w:cs="Arial"/>
          <w:b/>
          <w:bCs/>
          <w:color w:val="000000" w:themeColor="text1"/>
          <w:sz w:val="32"/>
          <w:szCs w:val="32"/>
        </w:rPr>
        <w:tab/>
      </w:r>
    </w:p>
    <w:p w14:paraId="670E5C9A" w14:textId="2F2145B5" w:rsidR="00F81B23" w:rsidRPr="00E13602" w:rsidRDefault="0036230F" w:rsidP="003D5825">
      <w:pPr>
        <w:tabs>
          <w:tab w:val="left" w:pos="1965"/>
          <w:tab w:val="center" w:pos="4252"/>
        </w:tabs>
        <w:jc w:val="center"/>
        <w:rPr>
          <w:rFonts w:cs="Arial"/>
          <w:color w:val="000000" w:themeColor="text1"/>
          <w:sz w:val="28"/>
          <w:szCs w:val="28"/>
        </w:rPr>
      </w:pPr>
      <w:r w:rsidRPr="00E13602">
        <w:rPr>
          <w:rFonts w:cs="Arial"/>
          <w:color w:val="000000" w:themeColor="text1"/>
          <w:sz w:val="28"/>
          <w:szCs w:val="28"/>
        </w:rPr>
        <w:t>Autor</w:t>
      </w:r>
    </w:p>
    <w:p w14:paraId="0044D337" w14:textId="1B6C9CB3" w:rsidR="00354057" w:rsidRPr="00E13602" w:rsidRDefault="00BC52C9" w:rsidP="003D5825">
      <w:pPr>
        <w:tabs>
          <w:tab w:val="left" w:pos="1965"/>
          <w:tab w:val="center" w:pos="4252"/>
        </w:tabs>
        <w:jc w:val="center"/>
        <w:rPr>
          <w:rFonts w:cs="Arial"/>
          <w:color w:val="000000" w:themeColor="text1"/>
          <w:sz w:val="36"/>
          <w:szCs w:val="36"/>
        </w:rPr>
      </w:pPr>
      <w:r>
        <w:rPr>
          <w:rFonts w:cs="Arial"/>
          <w:color w:val="000000" w:themeColor="text1"/>
          <w:sz w:val="36"/>
          <w:szCs w:val="36"/>
        </w:rPr>
        <w:t>Nombre y Apellidos</w:t>
      </w:r>
    </w:p>
    <w:p w14:paraId="6729845D" w14:textId="08FB6821" w:rsidR="00415EC4" w:rsidRPr="00E13602" w:rsidRDefault="00415EC4" w:rsidP="0032709E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2FD67CE7" w14:textId="77777777" w:rsidR="00357462" w:rsidRPr="00E13602" w:rsidRDefault="00357462" w:rsidP="0032709E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6D6C3A71" w14:textId="187D78B0" w:rsidR="003D5825" w:rsidRPr="00E13602" w:rsidRDefault="00BC52C9" w:rsidP="003D5825">
      <w:pPr>
        <w:jc w:val="center"/>
        <w:rPr>
          <w:sz w:val="28"/>
          <w:szCs w:val="28"/>
        </w:rPr>
      </w:pPr>
      <w:r>
        <w:rPr>
          <w:sz w:val="28"/>
          <w:szCs w:val="28"/>
        </w:rPr>
        <w:t>Tutor</w:t>
      </w:r>
    </w:p>
    <w:p w14:paraId="76E859D8" w14:textId="19A099AE" w:rsidR="003D5825" w:rsidRPr="00E13602" w:rsidRDefault="0095003B" w:rsidP="003D582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esáreo </w:t>
      </w:r>
      <w:proofErr w:type="spellStart"/>
      <w:r>
        <w:rPr>
          <w:sz w:val="32"/>
          <w:szCs w:val="32"/>
        </w:rPr>
        <w:t>Aní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érez</w:t>
      </w:r>
      <w:proofErr w:type="spellEnd"/>
    </w:p>
    <w:p w14:paraId="7F4C1571" w14:textId="77777777" w:rsidR="00415EC4" w:rsidRPr="00E13602" w:rsidRDefault="00415EC4" w:rsidP="003D5825">
      <w:pPr>
        <w:jc w:val="center"/>
      </w:pPr>
    </w:p>
    <w:p w14:paraId="4E77330C" w14:textId="52826543" w:rsidR="00747EB0" w:rsidRPr="00E13602" w:rsidRDefault="00747EB0" w:rsidP="003D5825">
      <w:pPr>
        <w:jc w:val="center"/>
        <w:rPr>
          <w:sz w:val="28"/>
          <w:szCs w:val="28"/>
        </w:rPr>
      </w:pPr>
    </w:p>
    <w:p w14:paraId="6F738FC8" w14:textId="77777777" w:rsidR="00357462" w:rsidRPr="00E13602" w:rsidRDefault="00357462" w:rsidP="003D5825">
      <w:pPr>
        <w:jc w:val="center"/>
        <w:rPr>
          <w:sz w:val="28"/>
          <w:szCs w:val="28"/>
        </w:rPr>
      </w:pPr>
    </w:p>
    <w:p w14:paraId="3F19AAC0" w14:textId="45DDAF3E" w:rsidR="003D5825" w:rsidRPr="006F6D45" w:rsidRDefault="006F6D45" w:rsidP="003D5825">
      <w:pPr>
        <w:jc w:val="center"/>
        <w:rPr>
          <w:sz w:val="36"/>
          <w:szCs w:val="36"/>
        </w:rPr>
      </w:pPr>
      <w:r w:rsidRPr="006F6D45">
        <w:rPr>
          <w:sz w:val="36"/>
          <w:szCs w:val="36"/>
        </w:rPr>
        <w:t>DESARROLLO DE APLICACIONES MULTIPLATAFORMA</w:t>
      </w:r>
    </w:p>
    <w:p w14:paraId="094F951E" w14:textId="3B82046B" w:rsidR="00CB24B7" w:rsidRPr="0095003B" w:rsidRDefault="003D5825" w:rsidP="003D5825">
      <w:pPr>
        <w:jc w:val="center"/>
        <w:rPr>
          <w:rFonts w:cs="Arial"/>
          <w:sz w:val="36"/>
          <w:szCs w:val="36"/>
          <w:lang w:val="en-US"/>
        </w:rPr>
      </w:pPr>
      <w:r w:rsidRPr="0095003B">
        <w:rPr>
          <w:sz w:val="36"/>
          <w:szCs w:val="36"/>
          <w:lang w:val="en-US"/>
        </w:rPr>
        <w:t>20</w:t>
      </w:r>
      <w:r w:rsidR="0095003B">
        <w:rPr>
          <w:sz w:val="36"/>
          <w:szCs w:val="36"/>
          <w:lang w:val="en-US"/>
        </w:rPr>
        <w:t>22</w:t>
      </w:r>
      <w:r w:rsidRPr="0095003B">
        <w:rPr>
          <w:sz w:val="36"/>
          <w:szCs w:val="36"/>
          <w:lang w:val="en-US"/>
        </w:rPr>
        <w:t>/202</w:t>
      </w:r>
      <w:r w:rsidR="0095003B">
        <w:rPr>
          <w:sz w:val="36"/>
          <w:szCs w:val="36"/>
          <w:lang w:val="en-US"/>
        </w:rPr>
        <w:t>3</w:t>
      </w:r>
    </w:p>
    <w:p w14:paraId="4D1860B6" w14:textId="77777777" w:rsidR="00D70602" w:rsidRPr="0095003B" w:rsidRDefault="00D70602" w:rsidP="0032709E">
      <w:pPr>
        <w:rPr>
          <w:rFonts w:cs="Arial"/>
          <w:b/>
          <w:lang w:val="en-US"/>
        </w:rPr>
        <w:sectPr w:rsidR="00D70602" w:rsidRPr="0095003B" w:rsidSect="00747EB0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044CECD" w14:textId="77777777" w:rsidR="00765682" w:rsidRPr="0095003B" w:rsidRDefault="003D5825" w:rsidP="00765682">
      <w:pPr>
        <w:rPr>
          <w:lang w:val="en-US"/>
        </w:rPr>
      </w:pPr>
      <w:r w:rsidRPr="0095003B">
        <w:rPr>
          <w:lang w:val="en-US"/>
        </w:rPr>
        <w:br w:type="page"/>
      </w:r>
    </w:p>
    <w:p w14:paraId="6EC57816" w14:textId="77777777" w:rsidR="00765682" w:rsidRPr="0095003B" w:rsidRDefault="00765682" w:rsidP="00765682">
      <w:pPr>
        <w:rPr>
          <w:b/>
          <w:bCs/>
          <w:color w:val="808080" w:themeColor="background1" w:themeShade="80"/>
          <w:lang w:val="en-US"/>
        </w:rPr>
      </w:pPr>
      <w:r w:rsidRPr="0095003B">
        <w:rPr>
          <w:b/>
          <w:bCs/>
          <w:color w:val="808080" w:themeColor="background1" w:themeShade="80"/>
          <w:lang w:val="en-US"/>
        </w:rPr>
        <w:lastRenderedPageBreak/>
        <w:t xml:space="preserve">RESUMEN </w:t>
      </w:r>
    </w:p>
    <w:p w14:paraId="4EF5776F" w14:textId="77777777" w:rsidR="006F6D45" w:rsidRPr="0095003B" w:rsidRDefault="006F6D45" w:rsidP="006F6D45">
      <w:pPr>
        <w:rPr>
          <w:lang w:val="en-US"/>
        </w:rPr>
      </w:pPr>
    </w:p>
    <w:p w14:paraId="628B6F36" w14:textId="6DDCE977" w:rsidR="006F6D45" w:rsidRPr="006F6D45" w:rsidRDefault="006F6D45" w:rsidP="006F6D45">
      <w:pPr>
        <w:rPr>
          <w:lang w:val="fr-FR"/>
        </w:rPr>
      </w:pPr>
      <w:r w:rsidRPr="006F6D45">
        <w:rPr>
          <w:lang w:val="en-US"/>
        </w:rPr>
        <w:t xml:space="preserve">Lorem ipsum dolor sit </w:t>
      </w:r>
      <w:proofErr w:type="spellStart"/>
      <w:r w:rsidRPr="006F6D45">
        <w:rPr>
          <w:lang w:val="en-US"/>
        </w:rPr>
        <w:t>amet</w:t>
      </w:r>
      <w:proofErr w:type="spellEnd"/>
      <w:r w:rsidRPr="006F6D45">
        <w:rPr>
          <w:lang w:val="en-US"/>
        </w:rPr>
        <w:t xml:space="preserve">, </w:t>
      </w:r>
      <w:proofErr w:type="spellStart"/>
      <w:r w:rsidRPr="006F6D45">
        <w:rPr>
          <w:lang w:val="en-US"/>
        </w:rPr>
        <w:t>consectetur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adipiscing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elit</w:t>
      </w:r>
      <w:proofErr w:type="spellEnd"/>
      <w:r w:rsidRPr="006F6D45">
        <w:rPr>
          <w:lang w:val="en-US"/>
        </w:rPr>
        <w:t xml:space="preserve">. </w:t>
      </w:r>
      <w:r w:rsidRPr="006F6D45">
        <w:rPr>
          <w:lang w:val="fr-FR"/>
        </w:rPr>
        <w:t xml:space="preserve">Cras eu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ante,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am</w:t>
      </w:r>
      <w:proofErr w:type="spellEnd"/>
      <w:r w:rsidRPr="006F6D45">
        <w:rPr>
          <w:lang w:val="fr-FR"/>
        </w:rPr>
        <w:t xml:space="preserve">. Nam </w:t>
      </w:r>
      <w:proofErr w:type="spellStart"/>
      <w:r w:rsidRPr="006F6D45">
        <w:rPr>
          <w:lang w:val="fr-FR"/>
        </w:rPr>
        <w:t>orna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massa nec cursus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ultric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e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volutp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massa non,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cumsa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justo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rhoncus, nunc vitae dictum </w:t>
      </w:r>
      <w:proofErr w:type="spellStart"/>
      <w:r w:rsidRPr="006F6D45">
        <w:rPr>
          <w:lang w:val="fr-FR"/>
        </w:rPr>
        <w:t>consequ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me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, at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ante </w:t>
      </w:r>
      <w:proofErr w:type="spellStart"/>
      <w:r w:rsidRPr="006F6D45">
        <w:rPr>
          <w:lang w:val="fr-FR"/>
        </w:rPr>
        <w:t>arcu</w:t>
      </w:r>
      <w:proofErr w:type="spellEnd"/>
      <w:r w:rsidRPr="006F6D45">
        <w:rPr>
          <w:lang w:val="fr-FR"/>
        </w:rPr>
        <w:t xml:space="preserve"> a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rhoncus. </w:t>
      </w: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olesti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i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c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ttitor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ringi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et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 ex eu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lesuada</w:t>
      </w:r>
      <w:proofErr w:type="spellEnd"/>
      <w:r w:rsidRPr="006F6D45">
        <w:rPr>
          <w:lang w:val="fr-FR"/>
        </w:rPr>
        <w:t>.</w:t>
      </w:r>
    </w:p>
    <w:p w14:paraId="1A366534" w14:textId="77777777" w:rsidR="006F6D45" w:rsidRPr="006F6D45" w:rsidRDefault="006F6D45" w:rsidP="006F6D45">
      <w:pPr>
        <w:rPr>
          <w:lang w:val="fr-FR"/>
        </w:rPr>
      </w:pPr>
    </w:p>
    <w:p w14:paraId="33D535A9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nec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ultrici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. Duis </w:t>
      </w:r>
      <w:proofErr w:type="spellStart"/>
      <w:r w:rsidRPr="006F6D45">
        <w:rPr>
          <w:lang w:val="fr-FR"/>
        </w:rPr>
        <w:t>conval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ellente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uct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pulvinar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tristique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proofErr w:type="gramStart"/>
      <w:r w:rsidRPr="006F6D45">
        <w:rPr>
          <w:lang w:val="fr-FR"/>
        </w:rPr>
        <w:t>feugiat</w:t>
      </w:r>
      <w:proofErr w:type="spellEnd"/>
      <w:proofErr w:type="gram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, nunc est </w:t>
      </w:r>
      <w:proofErr w:type="spellStart"/>
      <w:r w:rsidRPr="006F6D45">
        <w:rPr>
          <w:lang w:val="fr-FR"/>
        </w:rPr>
        <w:t>vehic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eu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ur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et nunc. Ut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nenatis</w:t>
      </w:r>
      <w:proofErr w:type="spellEnd"/>
      <w:r w:rsidRPr="006F6D45">
        <w:rPr>
          <w:lang w:val="fr-FR"/>
        </w:rPr>
        <w:t xml:space="preserve"> diam. </w:t>
      </w:r>
      <w:proofErr w:type="spellStart"/>
      <w:r w:rsidRPr="006F6D45">
        <w:rPr>
          <w:lang w:val="fr-FR"/>
        </w:rPr>
        <w:t>Etiam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condi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>.</w:t>
      </w:r>
    </w:p>
    <w:p w14:paraId="15786FF6" w14:textId="77777777" w:rsidR="006F6D45" w:rsidRPr="006F6D45" w:rsidRDefault="006F6D45" w:rsidP="006F6D45">
      <w:pPr>
        <w:rPr>
          <w:lang w:val="fr-FR"/>
        </w:rPr>
      </w:pPr>
    </w:p>
    <w:p w14:paraId="289CC6C0" w14:textId="486BE27E" w:rsidR="00765682" w:rsidRPr="00A333FA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uismod</w:t>
      </w:r>
      <w:proofErr w:type="spellEnd"/>
      <w:r w:rsidRPr="006F6D45">
        <w:rPr>
          <w:lang w:val="fr-FR"/>
        </w:rPr>
        <w:t xml:space="preserve"> cursus libero, </w:t>
      </w:r>
      <w:proofErr w:type="spellStart"/>
      <w:r w:rsidRPr="006F6D45">
        <w:rPr>
          <w:lang w:val="fr-FR"/>
        </w:rPr>
        <w:t>iacu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urn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tellus</w:t>
      </w:r>
      <w:proofErr w:type="spellEnd"/>
      <w:r w:rsidRPr="006F6D45">
        <w:rPr>
          <w:lang w:val="fr-FR"/>
        </w:rPr>
        <w:t xml:space="preserve">, tristique nec </w:t>
      </w:r>
      <w:proofErr w:type="spellStart"/>
      <w:r w:rsidRPr="006F6D45">
        <w:rPr>
          <w:lang w:val="fr-FR"/>
        </w:rPr>
        <w:t>aliquet</w:t>
      </w:r>
      <w:proofErr w:type="spellEnd"/>
      <w:r w:rsidRPr="006F6D45">
        <w:rPr>
          <w:lang w:val="fr-FR"/>
        </w:rPr>
        <w:t xml:space="preserve"> in,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hasellus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ele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uris</w:t>
      </w:r>
      <w:proofErr w:type="spellEnd"/>
      <w:r w:rsidRPr="006F6D45">
        <w:rPr>
          <w:lang w:val="fr-FR"/>
        </w:rPr>
        <w:t xml:space="preserve">, rhoncus id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et, commodo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In vitae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 mi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ex, </w:t>
      </w:r>
      <w:proofErr w:type="spellStart"/>
      <w:r w:rsidRPr="006F6D45">
        <w:rPr>
          <w:lang w:val="fr-FR"/>
        </w:rPr>
        <w:t>vulputate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tincidu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is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odal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 nunc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. </w:t>
      </w:r>
      <w:proofErr w:type="spellStart"/>
      <w:r w:rsidRPr="00A333FA">
        <w:rPr>
          <w:lang w:val="fr-FR"/>
        </w:rPr>
        <w:t>Quisque</w:t>
      </w:r>
      <w:proofErr w:type="spellEnd"/>
      <w:r w:rsidRPr="00A333FA">
        <w:rPr>
          <w:lang w:val="fr-FR"/>
        </w:rPr>
        <w:t xml:space="preserve"> eu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>.</w:t>
      </w:r>
    </w:p>
    <w:p w14:paraId="218176D0" w14:textId="14CBC10D" w:rsidR="00765682" w:rsidRPr="00A333FA" w:rsidRDefault="00765682" w:rsidP="00765682">
      <w:pPr>
        <w:rPr>
          <w:lang w:val="fr-FR"/>
        </w:rPr>
      </w:pPr>
    </w:p>
    <w:p w14:paraId="7EB7D2D7" w14:textId="77777777" w:rsidR="00765682" w:rsidRPr="00A333FA" w:rsidRDefault="00765682" w:rsidP="00765682">
      <w:pPr>
        <w:rPr>
          <w:lang w:val="fr-FR"/>
        </w:rPr>
      </w:pPr>
    </w:p>
    <w:p w14:paraId="2BA4A96E" w14:textId="77777777" w:rsidR="00765682" w:rsidRPr="00A333FA" w:rsidRDefault="00765682" w:rsidP="00765682">
      <w:pPr>
        <w:rPr>
          <w:lang w:val="fr-FR"/>
        </w:rPr>
      </w:pPr>
    </w:p>
    <w:p w14:paraId="1E7F9584" w14:textId="2A39511A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  <w:r w:rsidRPr="00A333FA">
        <w:rPr>
          <w:b/>
          <w:bCs/>
          <w:color w:val="808080" w:themeColor="background1" w:themeShade="80"/>
          <w:lang w:val="fr-FR"/>
        </w:rPr>
        <w:t>PALABRAS CLAVE</w:t>
      </w:r>
    </w:p>
    <w:p w14:paraId="3A31AB26" w14:textId="77777777" w:rsidR="00765682" w:rsidRPr="00A333FA" w:rsidRDefault="00765682" w:rsidP="00765682">
      <w:pPr>
        <w:rPr>
          <w:lang w:val="fr-FR"/>
        </w:rPr>
      </w:pPr>
    </w:p>
    <w:p w14:paraId="54056A22" w14:textId="1DA01A99" w:rsidR="00765682" w:rsidRPr="006F6D45" w:rsidRDefault="006F6D45" w:rsidP="00765682">
      <w:pPr>
        <w:rPr>
          <w:lang w:val="fr-FR"/>
        </w:rPr>
      </w:pPr>
      <w:proofErr w:type="spellStart"/>
      <w:r w:rsidRPr="006F6D45">
        <w:rPr>
          <w:lang w:val="fr-FR"/>
        </w:rPr>
        <w:t>Neque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ro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qua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est qui </w:t>
      </w:r>
      <w:proofErr w:type="spellStart"/>
      <w:r w:rsidRPr="006F6D45">
        <w:rPr>
          <w:lang w:val="fr-FR"/>
        </w:rPr>
        <w:t>dolore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ipsum</w:t>
      </w:r>
      <w:r>
        <w:rPr>
          <w:lang w:val="fr-FR"/>
        </w:rPr>
        <w:t>,</w:t>
      </w:r>
      <w:r w:rsidRPr="006F6D45">
        <w:rPr>
          <w:lang w:val="fr-FR"/>
        </w:rPr>
        <w:t xml:space="preserve"> quia</w:t>
      </w:r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consectetur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dipisci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...</w:t>
      </w:r>
    </w:p>
    <w:p w14:paraId="4F808A4A" w14:textId="77777777" w:rsidR="00765682" w:rsidRPr="006F6D45" w:rsidRDefault="00765682">
      <w:pPr>
        <w:spacing w:line="360" w:lineRule="auto"/>
        <w:jc w:val="left"/>
        <w:rPr>
          <w:b/>
          <w:bCs/>
          <w:color w:val="808080" w:themeColor="background1" w:themeShade="80"/>
          <w:lang w:val="fr-FR"/>
        </w:rPr>
      </w:pPr>
      <w:r w:rsidRPr="006F6D45">
        <w:rPr>
          <w:b/>
          <w:bCs/>
          <w:color w:val="808080" w:themeColor="background1" w:themeShade="80"/>
          <w:lang w:val="fr-FR"/>
        </w:rPr>
        <w:br w:type="page"/>
      </w:r>
    </w:p>
    <w:p w14:paraId="676B0BFD" w14:textId="73E912BB" w:rsidR="00765682" w:rsidRPr="00AF1BC3" w:rsidRDefault="00765682" w:rsidP="00765682">
      <w:pPr>
        <w:rPr>
          <w:b/>
          <w:bCs/>
          <w:color w:val="808080" w:themeColor="background1" w:themeShade="80"/>
          <w:lang w:val="en-US"/>
        </w:rPr>
      </w:pPr>
      <w:r w:rsidRPr="00AF1BC3">
        <w:rPr>
          <w:b/>
          <w:bCs/>
          <w:color w:val="808080" w:themeColor="background1" w:themeShade="80"/>
          <w:lang w:val="en-US"/>
        </w:rPr>
        <w:lastRenderedPageBreak/>
        <w:t>ABSTRACT</w:t>
      </w:r>
    </w:p>
    <w:p w14:paraId="5E868270" w14:textId="77777777" w:rsidR="00765682" w:rsidRPr="00AF1BC3" w:rsidRDefault="00765682" w:rsidP="00765682">
      <w:pPr>
        <w:rPr>
          <w:b/>
          <w:bCs/>
          <w:color w:val="808080" w:themeColor="background1" w:themeShade="80"/>
          <w:lang w:val="en-US"/>
        </w:rPr>
      </w:pPr>
    </w:p>
    <w:p w14:paraId="230C03AC" w14:textId="77777777" w:rsidR="006F6D45" w:rsidRPr="006F6D45" w:rsidRDefault="006F6D45" w:rsidP="006F6D45">
      <w:pPr>
        <w:rPr>
          <w:lang w:val="fr-FR"/>
        </w:rPr>
      </w:pPr>
      <w:r w:rsidRPr="006F6D45">
        <w:rPr>
          <w:lang w:val="en-US"/>
        </w:rPr>
        <w:t xml:space="preserve">Lorem ipsum dolor sit </w:t>
      </w:r>
      <w:proofErr w:type="spellStart"/>
      <w:r w:rsidRPr="006F6D45">
        <w:rPr>
          <w:lang w:val="en-US"/>
        </w:rPr>
        <w:t>amet</w:t>
      </w:r>
      <w:proofErr w:type="spellEnd"/>
      <w:r w:rsidRPr="006F6D45">
        <w:rPr>
          <w:lang w:val="en-US"/>
        </w:rPr>
        <w:t xml:space="preserve">, </w:t>
      </w:r>
      <w:proofErr w:type="spellStart"/>
      <w:r w:rsidRPr="006F6D45">
        <w:rPr>
          <w:lang w:val="en-US"/>
        </w:rPr>
        <w:t>consectetur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adipiscing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elit</w:t>
      </w:r>
      <w:proofErr w:type="spellEnd"/>
      <w:r w:rsidRPr="006F6D45">
        <w:rPr>
          <w:lang w:val="en-US"/>
        </w:rPr>
        <w:t xml:space="preserve">. </w:t>
      </w:r>
      <w:r w:rsidRPr="006F6D45">
        <w:rPr>
          <w:lang w:val="fr-FR"/>
        </w:rPr>
        <w:t xml:space="preserve">Cras eu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ante,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am</w:t>
      </w:r>
      <w:proofErr w:type="spellEnd"/>
      <w:r w:rsidRPr="006F6D45">
        <w:rPr>
          <w:lang w:val="fr-FR"/>
        </w:rPr>
        <w:t xml:space="preserve">. Nam </w:t>
      </w:r>
      <w:proofErr w:type="spellStart"/>
      <w:r w:rsidRPr="006F6D45">
        <w:rPr>
          <w:lang w:val="fr-FR"/>
        </w:rPr>
        <w:t>orna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massa nec cursus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ultric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e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volutp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massa non,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cumsa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justo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rhoncus, nunc vitae dictum </w:t>
      </w:r>
      <w:proofErr w:type="spellStart"/>
      <w:r w:rsidRPr="006F6D45">
        <w:rPr>
          <w:lang w:val="fr-FR"/>
        </w:rPr>
        <w:t>consequ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me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, at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ante </w:t>
      </w:r>
      <w:proofErr w:type="spellStart"/>
      <w:r w:rsidRPr="006F6D45">
        <w:rPr>
          <w:lang w:val="fr-FR"/>
        </w:rPr>
        <w:t>arcu</w:t>
      </w:r>
      <w:proofErr w:type="spellEnd"/>
      <w:r w:rsidRPr="006F6D45">
        <w:rPr>
          <w:lang w:val="fr-FR"/>
        </w:rPr>
        <w:t xml:space="preserve"> a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rhoncus. </w:t>
      </w: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olesti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i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c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ttitor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ringi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et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 ex eu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lesuada</w:t>
      </w:r>
      <w:proofErr w:type="spellEnd"/>
      <w:r w:rsidRPr="006F6D45">
        <w:rPr>
          <w:lang w:val="fr-FR"/>
        </w:rPr>
        <w:t>.</w:t>
      </w:r>
    </w:p>
    <w:p w14:paraId="1EF596F5" w14:textId="77777777" w:rsidR="006F6D45" w:rsidRPr="006F6D45" w:rsidRDefault="006F6D45" w:rsidP="006F6D45">
      <w:pPr>
        <w:rPr>
          <w:lang w:val="fr-FR"/>
        </w:rPr>
      </w:pPr>
    </w:p>
    <w:p w14:paraId="4EACF4B1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nec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ultrici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. Duis </w:t>
      </w:r>
      <w:proofErr w:type="spellStart"/>
      <w:r w:rsidRPr="006F6D45">
        <w:rPr>
          <w:lang w:val="fr-FR"/>
        </w:rPr>
        <w:t>conval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ellente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uct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pulvinar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tristique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, nunc est </w:t>
      </w:r>
      <w:proofErr w:type="spellStart"/>
      <w:r w:rsidRPr="006F6D45">
        <w:rPr>
          <w:lang w:val="fr-FR"/>
        </w:rPr>
        <w:t>vehic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eu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ur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et nunc. Ut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nenatis</w:t>
      </w:r>
      <w:proofErr w:type="spellEnd"/>
      <w:r w:rsidRPr="006F6D45">
        <w:rPr>
          <w:lang w:val="fr-FR"/>
        </w:rPr>
        <w:t xml:space="preserve"> diam. </w:t>
      </w:r>
      <w:proofErr w:type="spellStart"/>
      <w:r w:rsidRPr="006F6D45">
        <w:rPr>
          <w:lang w:val="fr-FR"/>
        </w:rPr>
        <w:t>Etiam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condi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>.</w:t>
      </w:r>
    </w:p>
    <w:p w14:paraId="5C341346" w14:textId="77777777" w:rsidR="006F6D45" w:rsidRPr="006F6D45" w:rsidRDefault="006F6D45" w:rsidP="006F6D45">
      <w:pPr>
        <w:rPr>
          <w:lang w:val="fr-FR"/>
        </w:rPr>
      </w:pPr>
    </w:p>
    <w:p w14:paraId="54D450A0" w14:textId="77777777" w:rsidR="006F6D45" w:rsidRPr="00A333FA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uismod</w:t>
      </w:r>
      <w:proofErr w:type="spellEnd"/>
      <w:r w:rsidRPr="006F6D45">
        <w:rPr>
          <w:lang w:val="fr-FR"/>
        </w:rPr>
        <w:t xml:space="preserve"> cursus libero, </w:t>
      </w:r>
      <w:proofErr w:type="spellStart"/>
      <w:r w:rsidRPr="006F6D45">
        <w:rPr>
          <w:lang w:val="fr-FR"/>
        </w:rPr>
        <w:t>iacu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urn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tellus</w:t>
      </w:r>
      <w:proofErr w:type="spellEnd"/>
      <w:r w:rsidRPr="006F6D45">
        <w:rPr>
          <w:lang w:val="fr-FR"/>
        </w:rPr>
        <w:t xml:space="preserve">, tristique nec </w:t>
      </w:r>
      <w:proofErr w:type="spellStart"/>
      <w:r w:rsidRPr="006F6D45">
        <w:rPr>
          <w:lang w:val="fr-FR"/>
        </w:rPr>
        <w:t>aliquet</w:t>
      </w:r>
      <w:proofErr w:type="spellEnd"/>
      <w:r w:rsidRPr="006F6D45">
        <w:rPr>
          <w:lang w:val="fr-FR"/>
        </w:rPr>
        <w:t xml:space="preserve"> in,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hasellus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ele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uris</w:t>
      </w:r>
      <w:proofErr w:type="spellEnd"/>
      <w:r w:rsidRPr="006F6D45">
        <w:rPr>
          <w:lang w:val="fr-FR"/>
        </w:rPr>
        <w:t xml:space="preserve">, rhoncus id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et, commodo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In vitae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 mi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ex, </w:t>
      </w:r>
      <w:proofErr w:type="spellStart"/>
      <w:r w:rsidRPr="006F6D45">
        <w:rPr>
          <w:lang w:val="fr-FR"/>
        </w:rPr>
        <w:t>vulputate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tincidu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is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odal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 nunc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. </w:t>
      </w:r>
      <w:proofErr w:type="spellStart"/>
      <w:r w:rsidRPr="00A333FA">
        <w:rPr>
          <w:lang w:val="fr-FR"/>
        </w:rPr>
        <w:t>Quisque</w:t>
      </w:r>
      <w:proofErr w:type="spellEnd"/>
      <w:r w:rsidRPr="00A333FA">
        <w:rPr>
          <w:lang w:val="fr-FR"/>
        </w:rPr>
        <w:t xml:space="preserve"> eu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>.</w:t>
      </w:r>
    </w:p>
    <w:p w14:paraId="794BDCA7" w14:textId="77777777" w:rsidR="00765682" w:rsidRPr="00A333FA" w:rsidRDefault="00765682" w:rsidP="00765682">
      <w:pPr>
        <w:rPr>
          <w:lang w:val="fr-FR"/>
        </w:rPr>
      </w:pPr>
    </w:p>
    <w:p w14:paraId="307B4656" w14:textId="77777777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</w:p>
    <w:p w14:paraId="6E5CF903" w14:textId="34CD8142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  <w:r w:rsidRPr="00A333FA">
        <w:rPr>
          <w:b/>
          <w:bCs/>
          <w:color w:val="808080" w:themeColor="background1" w:themeShade="80"/>
          <w:lang w:val="fr-FR"/>
        </w:rPr>
        <w:t>KEYWORDS</w:t>
      </w:r>
    </w:p>
    <w:p w14:paraId="51D07D17" w14:textId="77777777" w:rsidR="00765682" w:rsidRPr="00A333FA" w:rsidRDefault="00765682" w:rsidP="00765682">
      <w:pPr>
        <w:rPr>
          <w:lang w:val="fr-FR"/>
        </w:rPr>
      </w:pPr>
    </w:p>
    <w:p w14:paraId="61DDF9E2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Neque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ro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qua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est qui </w:t>
      </w:r>
      <w:proofErr w:type="spellStart"/>
      <w:r w:rsidRPr="006F6D45">
        <w:rPr>
          <w:lang w:val="fr-FR"/>
        </w:rPr>
        <w:t>dolore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ipsum</w:t>
      </w:r>
      <w:r>
        <w:rPr>
          <w:lang w:val="fr-FR"/>
        </w:rPr>
        <w:t>,</w:t>
      </w:r>
      <w:r w:rsidRPr="006F6D45">
        <w:rPr>
          <w:lang w:val="fr-FR"/>
        </w:rPr>
        <w:t xml:space="preserve"> quia</w:t>
      </w:r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consectetur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dipisci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...</w:t>
      </w:r>
    </w:p>
    <w:p w14:paraId="298062E8" w14:textId="4878EB0C" w:rsidR="00765682" w:rsidRPr="006F6D45" w:rsidRDefault="00765682" w:rsidP="00765682">
      <w:pPr>
        <w:rPr>
          <w:lang w:val="fr-FR"/>
        </w:rPr>
      </w:pPr>
      <w:r w:rsidRPr="006F6D45">
        <w:rPr>
          <w:lang w:val="fr-FR"/>
        </w:rPr>
        <w:br w:type="page"/>
      </w:r>
    </w:p>
    <w:p w14:paraId="3B430487" w14:textId="725B094A" w:rsidR="00D70602" w:rsidRPr="00E13602" w:rsidRDefault="00D70602" w:rsidP="00033654">
      <w:pPr>
        <w:rPr>
          <w:b/>
          <w:bCs/>
          <w:color w:val="004A8C"/>
          <w:sz w:val="28"/>
          <w:szCs w:val="28"/>
        </w:rPr>
      </w:pPr>
      <w:r w:rsidRPr="00E13602">
        <w:rPr>
          <w:b/>
          <w:bCs/>
          <w:color w:val="004A8C"/>
          <w:sz w:val="28"/>
          <w:szCs w:val="28"/>
        </w:rPr>
        <w:lastRenderedPageBreak/>
        <w:t>TABLA DE CONTENIDOS</w:t>
      </w:r>
    </w:p>
    <w:p w14:paraId="151183CA" w14:textId="77777777" w:rsidR="00170115" w:rsidRPr="00E13602" w:rsidRDefault="00170115" w:rsidP="0032709E">
      <w:pPr>
        <w:shd w:val="clear" w:color="auto" w:fill="FFFFFF" w:themeFill="background1"/>
        <w:rPr>
          <w:rFonts w:cs="Arial"/>
          <w:b/>
          <w:color w:val="004A8C"/>
          <w:szCs w:val="20"/>
        </w:rPr>
      </w:pPr>
    </w:p>
    <w:p w14:paraId="74275AF8" w14:textId="67B8E37B" w:rsidR="00725B01" w:rsidRDefault="0003365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E13602">
        <w:rPr>
          <w:rFonts w:cs="Arial"/>
          <w:bCs w:val="0"/>
          <w:color w:val="004A8C"/>
        </w:rPr>
        <w:fldChar w:fldCharType="begin"/>
      </w:r>
      <w:r w:rsidRPr="00E13602">
        <w:rPr>
          <w:rFonts w:cs="Arial"/>
          <w:bCs w:val="0"/>
          <w:color w:val="004A8C"/>
        </w:rPr>
        <w:instrText xml:space="preserve"> TOC \o "1-3" \h \z \u </w:instrText>
      </w:r>
      <w:r w:rsidRPr="00E13602">
        <w:rPr>
          <w:rFonts w:cs="Arial"/>
          <w:bCs w:val="0"/>
          <w:color w:val="004A8C"/>
        </w:rPr>
        <w:fldChar w:fldCharType="separate"/>
      </w:r>
      <w:hyperlink w:anchor="_Toc87385136" w:history="1">
        <w:r w:rsidR="00725B01" w:rsidRPr="00DD7CED">
          <w:rPr>
            <w:rStyle w:val="Hipervnculo"/>
            <w:noProof/>
          </w:rPr>
          <w:t>DESCRIPCIÓN DEL PROYECT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1</w:t>
        </w:r>
        <w:r w:rsidR="00725B01">
          <w:rPr>
            <w:noProof/>
            <w:webHidden/>
          </w:rPr>
          <w:fldChar w:fldCharType="end"/>
        </w:r>
      </w:hyperlink>
    </w:p>
    <w:p w14:paraId="24D9DE52" w14:textId="35FF976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37" w:history="1">
        <w:r w:rsidR="00725B01" w:rsidRPr="00DD7CED">
          <w:rPr>
            <w:rStyle w:val="Hipervnculo"/>
            <w:lang w:val="fr-FR"/>
          </w:rPr>
          <w:t>CONTEXTO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37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</w:t>
        </w:r>
        <w:r w:rsidR="00725B01">
          <w:rPr>
            <w:webHidden/>
          </w:rPr>
          <w:fldChar w:fldCharType="end"/>
        </w:r>
      </w:hyperlink>
    </w:p>
    <w:p w14:paraId="5532BDF0" w14:textId="68880EC8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38" w:history="1">
        <w:r w:rsidR="00725B01" w:rsidRPr="00DD7CED">
          <w:rPr>
            <w:rStyle w:val="Hipervnculo"/>
            <w:noProof/>
          </w:rPr>
          <w:t>ÁMBITO Y ENTORN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8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</w:t>
        </w:r>
        <w:r w:rsidR="00725B01">
          <w:rPr>
            <w:noProof/>
            <w:webHidden/>
          </w:rPr>
          <w:fldChar w:fldCharType="end"/>
        </w:r>
      </w:hyperlink>
    </w:p>
    <w:p w14:paraId="16AD8B56" w14:textId="519C643F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39" w:history="1">
        <w:r w:rsidR="00725B01" w:rsidRPr="00DD7CED">
          <w:rPr>
            <w:rStyle w:val="Hipervnculo"/>
            <w:noProof/>
          </w:rPr>
          <w:t>ANÁLISIS DE LA REALIDAD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9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4</w:t>
        </w:r>
        <w:r w:rsidR="00725B01">
          <w:rPr>
            <w:noProof/>
            <w:webHidden/>
          </w:rPr>
          <w:fldChar w:fldCharType="end"/>
        </w:r>
      </w:hyperlink>
    </w:p>
    <w:p w14:paraId="1AC73258" w14:textId="6BBA9B21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40" w:history="1">
        <w:r w:rsidR="00725B01" w:rsidRPr="00DD7CED">
          <w:rPr>
            <w:rStyle w:val="Hipervnculo"/>
            <w:noProof/>
          </w:rPr>
          <w:t>SOLUCIÓN Y JUSTIFICACIÓN DE LA SOLUCIÓN PROPUEST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5</w:t>
        </w:r>
        <w:r w:rsidR="00725B01">
          <w:rPr>
            <w:noProof/>
            <w:webHidden/>
          </w:rPr>
          <w:fldChar w:fldCharType="end"/>
        </w:r>
      </w:hyperlink>
    </w:p>
    <w:p w14:paraId="66E3141C" w14:textId="7AE4BB8C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41" w:history="1">
        <w:r w:rsidR="00725B01" w:rsidRPr="00DD7CED">
          <w:rPr>
            <w:rStyle w:val="Hipervnculo"/>
            <w:noProof/>
          </w:rPr>
          <w:t>DESTINATARIOS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1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6</w:t>
        </w:r>
        <w:r w:rsidR="00725B01">
          <w:rPr>
            <w:noProof/>
            <w:webHidden/>
          </w:rPr>
          <w:fldChar w:fldCharType="end"/>
        </w:r>
      </w:hyperlink>
    </w:p>
    <w:p w14:paraId="30877494" w14:textId="0C55C590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2" w:history="1">
        <w:r w:rsidR="00725B01" w:rsidRPr="00DD7CED">
          <w:rPr>
            <w:rStyle w:val="Hipervnculo"/>
            <w:lang w:val="fr-FR"/>
          </w:rPr>
          <w:t>OBJETIVO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7</w:t>
        </w:r>
        <w:r w:rsidR="00725B01">
          <w:rPr>
            <w:webHidden/>
          </w:rPr>
          <w:fldChar w:fldCharType="end"/>
        </w:r>
      </w:hyperlink>
    </w:p>
    <w:p w14:paraId="579015A6" w14:textId="1FF280A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3" w:history="1">
        <w:r w:rsidR="00725B01" w:rsidRPr="00DD7CED">
          <w:rPr>
            <w:rStyle w:val="Hipervnculo"/>
          </w:rPr>
          <w:t>OBJETIVO DEL PROYECTO EN LENGUA EXTRANJERA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8</w:t>
        </w:r>
        <w:r w:rsidR="00725B01">
          <w:rPr>
            <w:webHidden/>
          </w:rPr>
          <w:fldChar w:fldCharType="end"/>
        </w:r>
      </w:hyperlink>
    </w:p>
    <w:p w14:paraId="4D9B70DF" w14:textId="79B98BA2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44" w:history="1">
        <w:r w:rsidR="00725B01" w:rsidRPr="00DD7CED">
          <w:rPr>
            <w:rStyle w:val="Hipervnculo"/>
            <w:noProof/>
          </w:rPr>
          <w:t>ACUERDO DEL PROYECT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4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9</w:t>
        </w:r>
        <w:r w:rsidR="00725B01">
          <w:rPr>
            <w:noProof/>
            <w:webHidden/>
          </w:rPr>
          <w:fldChar w:fldCharType="end"/>
        </w:r>
      </w:hyperlink>
    </w:p>
    <w:p w14:paraId="5F46069B" w14:textId="41593F5B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5" w:history="1">
        <w:r w:rsidR="00725B01" w:rsidRPr="00DD7CED">
          <w:rPr>
            <w:rStyle w:val="Hipervnculo"/>
          </w:rPr>
          <w:t>REQUISITOS FUNCIONALES Y NO FUNCIONALE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5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0</w:t>
        </w:r>
        <w:r w:rsidR="00725B01">
          <w:rPr>
            <w:webHidden/>
          </w:rPr>
          <w:fldChar w:fldCharType="end"/>
        </w:r>
      </w:hyperlink>
    </w:p>
    <w:p w14:paraId="1C786238" w14:textId="4FC7302E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6" w:history="1">
        <w:r w:rsidR="00725B01" w:rsidRPr="00DD7CED">
          <w:rPr>
            <w:rStyle w:val="Hipervnculo"/>
          </w:rPr>
          <w:t>TARE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6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1</w:t>
        </w:r>
        <w:r w:rsidR="00725B01">
          <w:rPr>
            <w:webHidden/>
          </w:rPr>
          <w:fldChar w:fldCharType="end"/>
        </w:r>
      </w:hyperlink>
    </w:p>
    <w:p w14:paraId="515CC620" w14:textId="4E5526B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7" w:history="1">
        <w:r w:rsidR="00725B01" w:rsidRPr="00DD7CED">
          <w:rPr>
            <w:rStyle w:val="Hipervnculo"/>
          </w:rPr>
          <w:t>METODOLOGÍA A SEGUIR PARA LA REALIZACIÓN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7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2</w:t>
        </w:r>
        <w:r w:rsidR="00725B01">
          <w:rPr>
            <w:webHidden/>
          </w:rPr>
          <w:fldChar w:fldCharType="end"/>
        </w:r>
      </w:hyperlink>
    </w:p>
    <w:p w14:paraId="6F2993E9" w14:textId="48C68C72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8" w:history="1">
        <w:r w:rsidR="00725B01" w:rsidRPr="00DD7CED">
          <w:rPr>
            <w:rStyle w:val="Hipervnculo"/>
            <w:lang w:val="fr-FR"/>
          </w:rPr>
          <w:t>PLANIFICACIÓN TEMPORAL DE TARE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8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3</w:t>
        </w:r>
        <w:r w:rsidR="00725B01">
          <w:rPr>
            <w:webHidden/>
          </w:rPr>
          <w:fldChar w:fldCharType="end"/>
        </w:r>
      </w:hyperlink>
    </w:p>
    <w:p w14:paraId="291C4D21" w14:textId="5CF791A5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9" w:history="1">
        <w:r w:rsidR="00725B01" w:rsidRPr="00DD7CED">
          <w:rPr>
            <w:rStyle w:val="Hipervnculo"/>
          </w:rPr>
          <w:t>PRESUPUESTO (GASTOS, INGRESOS, BENEFICIO)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9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4</w:t>
        </w:r>
        <w:r w:rsidR="00725B01">
          <w:rPr>
            <w:webHidden/>
          </w:rPr>
          <w:fldChar w:fldCharType="end"/>
        </w:r>
      </w:hyperlink>
    </w:p>
    <w:p w14:paraId="3DC7ABA7" w14:textId="0D3A1BED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50" w:history="1">
        <w:r w:rsidR="00725B01" w:rsidRPr="00DD7CED">
          <w:rPr>
            <w:rStyle w:val="Hipervnculo"/>
            <w:noProof/>
          </w:rPr>
          <w:t>ANÁLISIS Y DISEÑ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15</w:t>
        </w:r>
        <w:r w:rsidR="00725B01">
          <w:rPr>
            <w:noProof/>
            <w:webHidden/>
          </w:rPr>
          <w:fldChar w:fldCharType="end"/>
        </w:r>
      </w:hyperlink>
    </w:p>
    <w:p w14:paraId="3010F624" w14:textId="19B354D1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1" w:history="1">
        <w:r w:rsidR="00725B01" w:rsidRPr="00DD7CED">
          <w:rPr>
            <w:rStyle w:val="Hipervnculo"/>
          </w:rPr>
          <w:t>MODELADO DE DATO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1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6</w:t>
        </w:r>
        <w:r w:rsidR="00725B01">
          <w:rPr>
            <w:webHidden/>
          </w:rPr>
          <w:fldChar w:fldCharType="end"/>
        </w:r>
      </w:hyperlink>
    </w:p>
    <w:p w14:paraId="15BFA011" w14:textId="5FF0ACB7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2" w:history="1">
        <w:r w:rsidR="00725B01" w:rsidRPr="00DD7CED">
          <w:rPr>
            <w:rStyle w:val="Hipervnculo"/>
          </w:rPr>
          <w:t>ANÁLISIS Y DISEÑO DEL SISTEMA FUNCIONAL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7</w:t>
        </w:r>
        <w:r w:rsidR="00725B01">
          <w:rPr>
            <w:webHidden/>
          </w:rPr>
          <w:fldChar w:fldCharType="end"/>
        </w:r>
      </w:hyperlink>
    </w:p>
    <w:p w14:paraId="736C6F9C" w14:textId="32B4128B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3" w:history="1">
        <w:r w:rsidR="00725B01" w:rsidRPr="00DD7CED">
          <w:rPr>
            <w:rStyle w:val="Hipervnculo"/>
          </w:rPr>
          <w:t>ANÁLISIS Y DISEÑO DE LA INTERFAZ DE USUARI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8</w:t>
        </w:r>
        <w:r w:rsidR="00725B01">
          <w:rPr>
            <w:webHidden/>
          </w:rPr>
          <w:fldChar w:fldCharType="end"/>
        </w:r>
      </w:hyperlink>
    </w:p>
    <w:p w14:paraId="22029FCC" w14:textId="4E65C641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4" w:history="1">
        <w:r w:rsidR="00725B01" w:rsidRPr="00DD7CED">
          <w:rPr>
            <w:rStyle w:val="Hipervnculo"/>
          </w:rPr>
          <w:t>DISEÑO DE LA ARQUITECTURA DE LA APLIC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4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9</w:t>
        </w:r>
        <w:r w:rsidR="00725B01">
          <w:rPr>
            <w:webHidden/>
          </w:rPr>
          <w:fldChar w:fldCharType="end"/>
        </w:r>
      </w:hyperlink>
    </w:p>
    <w:p w14:paraId="59B90CC8" w14:textId="0B725915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55" w:history="1">
        <w:r w:rsidR="00725B01" w:rsidRPr="00DD7CED">
          <w:rPr>
            <w:rStyle w:val="Hipervnculo"/>
            <w:noProof/>
          </w:rPr>
          <w:t>TECNOLOGÍAS/HERRAMIENTAS USADAS Y SU DESCRIPCIÓN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5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0</w:t>
        </w:r>
        <w:r w:rsidR="00725B01">
          <w:rPr>
            <w:noProof/>
            <w:webHidden/>
          </w:rPr>
          <w:fldChar w:fldCharType="end"/>
        </w:r>
      </w:hyperlink>
    </w:p>
    <w:p w14:paraId="2B2C2CEC" w14:textId="44B2A2E0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56" w:history="1">
        <w:r w:rsidR="00725B01" w:rsidRPr="00DD7CED">
          <w:rPr>
            <w:rStyle w:val="Hipervnculo"/>
            <w:noProof/>
          </w:rPr>
          <w:t>ARQUITECTURA DE COMPONENTES DE LA APLICACIÓN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1</w:t>
        </w:r>
        <w:r w:rsidR="00725B01">
          <w:rPr>
            <w:noProof/>
            <w:webHidden/>
          </w:rPr>
          <w:fldChar w:fldCharType="end"/>
        </w:r>
      </w:hyperlink>
    </w:p>
    <w:p w14:paraId="58C43286" w14:textId="07A2876C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57" w:history="1">
        <w:r w:rsidR="00725B01" w:rsidRPr="00DD7CED">
          <w:rPr>
            <w:rStyle w:val="Hipervnculo"/>
            <w:noProof/>
          </w:rPr>
          <w:t>IMPLEMENTACIÓN E IMPLANTACIÓN DEL SISTEM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7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2</w:t>
        </w:r>
        <w:r w:rsidR="00725B01">
          <w:rPr>
            <w:noProof/>
            <w:webHidden/>
          </w:rPr>
          <w:fldChar w:fldCharType="end"/>
        </w:r>
      </w:hyperlink>
    </w:p>
    <w:p w14:paraId="79D321E2" w14:textId="290ED3F6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8" w:history="1">
        <w:r w:rsidR="00725B01" w:rsidRPr="00DD7CED">
          <w:rPr>
            <w:rStyle w:val="Hipervnculo"/>
          </w:rPr>
          <w:t>IMPLEMENT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8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2</w:t>
        </w:r>
        <w:r w:rsidR="00725B01">
          <w:rPr>
            <w:webHidden/>
          </w:rPr>
          <w:fldChar w:fldCharType="end"/>
        </w:r>
      </w:hyperlink>
    </w:p>
    <w:p w14:paraId="33C7C7D3" w14:textId="6B3855A8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9" w:history="1">
        <w:r w:rsidR="00725B01" w:rsidRPr="00DD7CED">
          <w:rPr>
            <w:rStyle w:val="Hipervnculo"/>
          </w:rPr>
          <w:t>PRUEB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9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4</w:t>
        </w:r>
        <w:r w:rsidR="00725B01">
          <w:rPr>
            <w:webHidden/>
          </w:rPr>
          <w:fldChar w:fldCharType="end"/>
        </w:r>
      </w:hyperlink>
    </w:p>
    <w:p w14:paraId="1249B2B6" w14:textId="5B548E36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0" w:history="1">
        <w:r w:rsidR="00725B01" w:rsidRPr="00DD7CED">
          <w:rPr>
            <w:rStyle w:val="Hipervnculo"/>
            <w:noProof/>
          </w:rPr>
          <w:t>DOCUMENTO DE CIERRE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5</w:t>
        </w:r>
        <w:r w:rsidR="00725B01">
          <w:rPr>
            <w:noProof/>
            <w:webHidden/>
          </w:rPr>
          <w:fldChar w:fldCharType="end"/>
        </w:r>
      </w:hyperlink>
    </w:p>
    <w:p w14:paraId="3059A76A" w14:textId="4977E088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1" w:history="1">
        <w:r w:rsidR="00725B01" w:rsidRPr="00DD7CED">
          <w:rPr>
            <w:rStyle w:val="Hipervnculo"/>
          </w:rPr>
          <w:t>DOCUMENTO DE DESPLIEGUE Y CONFIGUR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1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6</w:t>
        </w:r>
        <w:r w:rsidR="00725B01">
          <w:rPr>
            <w:webHidden/>
          </w:rPr>
          <w:fldChar w:fldCharType="end"/>
        </w:r>
      </w:hyperlink>
    </w:p>
    <w:p w14:paraId="7A78694B" w14:textId="2EED50F4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2" w:history="1">
        <w:r w:rsidR="00725B01" w:rsidRPr="00DD7CED">
          <w:rPr>
            <w:rStyle w:val="Hipervnculo"/>
          </w:rPr>
          <w:t>MANUAL DE USUARI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7</w:t>
        </w:r>
        <w:r w:rsidR="00725B01">
          <w:rPr>
            <w:webHidden/>
          </w:rPr>
          <w:fldChar w:fldCharType="end"/>
        </w:r>
      </w:hyperlink>
    </w:p>
    <w:p w14:paraId="786C4FA3" w14:textId="4C02A937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3" w:history="1">
        <w:r w:rsidR="00725B01" w:rsidRPr="00DD7CED">
          <w:rPr>
            <w:rStyle w:val="Hipervnculo"/>
          </w:rPr>
          <w:t>RESULTADOS OBTENIDOS Y CONCLUSIONE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8</w:t>
        </w:r>
        <w:r w:rsidR="00725B01">
          <w:rPr>
            <w:webHidden/>
          </w:rPr>
          <w:fldChar w:fldCharType="end"/>
        </w:r>
      </w:hyperlink>
    </w:p>
    <w:p w14:paraId="6E3827E8" w14:textId="13EF7972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4" w:history="1">
        <w:r w:rsidR="00725B01" w:rsidRPr="00DD7CED">
          <w:rPr>
            <w:rStyle w:val="Hipervnculo"/>
          </w:rPr>
          <w:t>SEGUIMIENTO Y DESVIACIÓN RESPECTO A LA PLANIFIC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4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9</w:t>
        </w:r>
        <w:r w:rsidR="00725B01">
          <w:rPr>
            <w:webHidden/>
          </w:rPr>
          <w:fldChar w:fldCharType="end"/>
        </w:r>
      </w:hyperlink>
    </w:p>
    <w:p w14:paraId="7B5FEDAF" w14:textId="68AF843F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5" w:history="1">
        <w:r w:rsidR="00725B01" w:rsidRPr="00DD7CED">
          <w:rPr>
            <w:rStyle w:val="Hipervnculo"/>
            <w:noProof/>
          </w:rPr>
          <w:t>BIBLIOGRAFÍ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5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0</w:t>
        </w:r>
        <w:r w:rsidR="00725B01">
          <w:rPr>
            <w:noProof/>
            <w:webHidden/>
          </w:rPr>
          <w:fldChar w:fldCharType="end"/>
        </w:r>
      </w:hyperlink>
    </w:p>
    <w:p w14:paraId="2A2E3CE6" w14:textId="00EE4BD5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6" w:history="1">
        <w:r w:rsidR="00725B01" w:rsidRPr="00DD7CED">
          <w:rPr>
            <w:rStyle w:val="Hipervnculo"/>
            <w:noProof/>
            <w:lang w:val="fr-FR"/>
          </w:rPr>
          <w:t>ANEXOS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1</w:t>
        </w:r>
        <w:r w:rsidR="00725B01">
          <w:rPr>
            <w:noProof/>
            <w:webHidden/>
          </w:rPr>
          <w:fldChar w:fldCharType="end"/>
        </w:r>
      </w:hyperlink>
    </w:p>
    <w:p w14:paraId="7FF360E2" w14:textId="4AE313CD" w:rsidR="00D5588B" w:rsidRPr="00E13602" w:rsidRDefault="00033654" w:rsidP="00ED1E8B">
      <w:pPr>
        <w:pStyle w:val="TDC2"/>
        <w:rPr>
          <w:rFonts w:cs="Arial"/>
          <w:b/>
          <w:color w:val="004A8C"/>
        </w:rPr>
      </w:pPr>
      <w:r w:rsidRPr="00E13602">
        <w:rPr>
          <w:rFonts w:cs="Arial"/>
          <w:bCs/>
          <w:color w:val="004A8C"/>
        </w:rPr>
        <w:fldChar w:fldCharType="end"/>
      </w:r>
    </w:p>
    <w:p w14:paraId="1B84C16E" w14:textId="77777777" w:rsidR="009A3E48" w:rsidRPr="00E13602" w:rsidRDefault="009A3E48" w:rsidP="0064520F">
      <w:pPr>
        <w:rPr>
          <w:rFonts w:cs="Arial"/>
          <w:color w:val="004A8C"/>
        </w:rPr>
        <w:sectPr w:rsidR="009A3E48" w:rsidRPr="00E13602" w:rsidSect="00747EB0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7" w:right="1701" w:bottom="1417" w:left="1701" w:header="709" w:footer="204" w:gutter="0"/>
          <w:pgNumType w:start="0"/>
          <w:cols w:space="708"/>
          <w:titlePg/>
          <w:docGrid w:linePitch="360"/>
        </w:sectPr>
      </w:pPr>
    </w:p>
    <w:p w14:paraId="1FBB47AF" w14:textId="1E244AB7" w:rsidR="00C772D0" w:rsidRDefault="006F6D06" w:rsidP="00C772D0">
      <w:pPr>
        <w:pStyle w:val="Ttulo1"/>
      </w:pPr>
      <w:r w:rsidRPr="00C772D0">
        <w:rPr>
          <w:color w:val="004A8C"/>
        </w:rPr>
        <w:br w:type="page"/>
      </w:r>
      <w:bookmarkStart w:id="0" w:name="_Toc87385136"/>
      <w:r w:rsidR="00BC52C9" w:rsidRPr="00C772D0">
        <w:lastRenderedPageBreak/>
        <w:t>DESCRIPCIÓN DEL PROYECTO</w:t>
      </w:r>
      <w:bookmarkEnd w:id="0"/>
    </w:p>
    <w:p w14:paraId="71530BFE" w14:textId="1A001459" w:rsidR="007274D7" w:rsidRDefault="007274D7" w:rsidP="007A0B46"/>
    <w:p w14:paraId="4D7192CE" w14:textId="77777777" w:rsidR="00D76D88" w:rsidRPr="00D76D88" w:rsidRDefault="00D76D88" w:rsidP="007A0B46">
      <w:bookmarkStart w:id="1" w:name="_Toc87385137"/>
    </w:p>
    <w:p w14:paraId="5121E29F" w14:textId="77777777" w:rsidR="0040396B" w:rsidRDefault="0040396B" w:rsidP="007A0B46"/>
    <w:p w14:paraId="6EB9D9FE" w14:textId="71E74A7F" w:rsidR="00C772D0" w:rsidRPr="007274D7" w:rsidRDefault="00BC52C9" w:rsidP="0040396B">
      <w:pPr>
        <w:pStyle w:val="Ttulo2"/>
        <w:rPr>
          <w:lang w:val="fr-FR"/>
        </w:rPr>
      </w:pPr>
      <w:r w:rsidRPr="007274D7">
        <w:rPr>
          <w:lang w:val="fr-FR"/>
        </w:rPr>
        <w:t>CONTEXTO DEL PROYECTO</w:t>
      </w:r>
      <w:bookmarkEnd w:id="1"/>
    </w:p>
    <w:p w14:paraId="2C7EF148" w14:textId="77777777" w:rsidR="000E2DF9" w:rsidRPr="00A333FA" w:rsidRDefault="000E2DF9" w:rsidP="000E2DF9">
      <w:pPr>
        <w:rPr>
          <w:lang w:val="fr-FR"/>
        </w:rPr>
      </w:pPr>
    </w:p>
    <w:p w14:paraId="6FC39036" w14:textId="77777777" w:rsidR="00D76D88" w:rsidRPr="00D76D88" w:rsidRDefault="00D76D88" w:rsidP="00D76D88">
      <w:pPr>
        <w:rPr>
          <w:lang w:val="fr-FR"/>
        </w:rPr>
      </w:pPr>
      <w:r w:rsidRPr="00D76D88">
        <w:rPr>
          <w:lang w:val="fr-FR"/>
        </w:rPr>
        <w:t xml:space="preserve">Este </w:t>
      </w:r>
      <w:proofErr w:type="spellStart"/>
      <w:r w:rsidRPr="00D76D88">
        <w:rPr>
          <w:lang w:val="fr-FR"/>
        </w:rPr>
        <w:t>proyecto</w:t>
      </w:r>
      <w:proofErr w:type="spellEnd"/>
      <w:r w:rsidRPr="00D76D88">
        <w:rPr>
          <w:lang w:val="fr-FR"/>
        </w:rPr>
        <w:t xml:space="preserve"> se </w:t>
      </w:r>
      <w:proofErr w:type="spellStart"/>
      <w:r w:rsidRPr="00D76D88">
        <w:rPr>
          <w:lang w:val="fr-FR"/>
        </w:rPr>
        <w:t>crea</w:t>
      </w:r>
      <w:proofErr w:type="spellEnd"/>
      <w:r w:rsidRPr="00D76D88">
        <w:rPr>
          <w:lang w:val="fr-FR"/>
        </w:rPr>
        <w:t xml:space="preserve"> para </w:t>
      </w:r>
      <w:proofErr w:type="spellStart"/>
      <w:r w:rsidRPr="00D76D88">
        <w:rPr>
          <w:lang w:val="fr-FR"/>
        </w:rPr>
        <w:t>agilizar</w:t>
      </w:r>
      <w:proofErr w:type="spellEnd"/>
      <w:r w:rsidRPr="00D76D88">
        <w:rPr>
          <w:lang w:val="fr-FR"/>
        </w:rPr>
        <w:t xml:space="preserve"> la </w:t>
      </w:r>
      <w:proofErr w:type="spellStart"/>
      <w:r w:rsidRPr="00D76D88">
        <w:rPr>
          <w:lang w:val="fr-FR"/>
        </w:rPr>
        <w:t>organización</w:t>
      </w:r>
      <w:proofErr w:type="spellEnd"/>
      <w:r w:rsidRPr="00D76D88">
        <w:rPr>
          <w:lang w:val="fr-FR"/>
        </w:rPr>
        <w:t xml:space="preserve"> de las </w:t>
      </w:r>
      <w:proofErr w:type="spellStart"/>
      <w:r w:rsidRPr="00D76D88">
        <w:rPr>
          <w:lang w:val="fr-FR"/>
        </w:rPr>
        <w:t>reservas</w:t>
      </w:r>
      <w:proofErr w:type="spellEnd"/>
      <w:r w:rsidRPr="00D76D88">
        <w:rPr>
          <w:lang w:val="fr-FR"/>
        </w:rPr>
        <w:t xml:space="preserve"> de aulas en el </w:t>
      </w:r>
      <w:proofErr w:type="spellStart"/>
      <w:r w:rsidRPr="00D76D88">
        <w:rPr>
          <w:lang w:val="fr-FR"/>
        </w:rPr>
        <w:t>centr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buscando</w:t>
      </w:r>
      <w:proofErr w:type="spellEnd"/>
      <w:r w:rsidRPr="00D76D88">
        <w:rPr>
          <w:lang w:val="fr-FR"/>
        </w:rPr>
        <w:t xml:space="preserve"> la </w:t>
      </w:r>
      <w:proofErr w:type="spellStart"/>
      <w:r w:rsidRPr="00D76D88">
        <w:rPr>
          <w:lang w:val="fr-FR"/>
        </w:rPr>
        <w:t>colaboración</w:t>
      </w:r>
      <w:proofErr w:type="spellEnd"/>
      <w:r w:rsidRPr="00D76D88">
        <w:rPr>
          <w:lang w:val="fr-FR"/>
        </w:rPr>
        <w:t xml:space="preserve"> e </w:t>
      </w:r>
      <w:proofErr w:type="spellStart"/>
      <w:r w:rsidRPr="00D76D88">
        <w:rPr>
          <w:lang w:val="fr-FR"/>
        </w:rPr>
        <w:t>involucración</w:t>
      </w:r>
      <w:proofErr w:type="spellEnd"/>
      <w:r w:rsidRPr="00D76D88">
        <w:rPr>
          <w:lang w:val="fr-FR"/>
        </w:rPr>
        <w:t xml:space="preserve"> del </w:t>
      </w:r>
      <w:proofErr w:type="spellStart"/>
      <w:r w:rsidRPr="00D76D88">
        <w:rPr>
          <w:lang w:val="fr-FR"/>
        </w:rPr>
        <w:t>profesorado</w:t>
      </w:r>
      <w:proofErr w:type="spellEnd"/>
      <w:r w:rsidRPr="00D76D88">
        <w:rPr>
          <w:lang w:val="fr-FR"/>
        </w:rPr>
        <w:t xml:space="preserve"> para </w:t>
      </w:r>
      <w:proofErr w:type="spellStart"/>
      <w:r w:rsidRPr="00D76D88">
        <w:rPr>
          <w:lang w:val="fr-FR"/>
        </w:rPr>
        <w:t>hacer</w:t>
      </w:r>
      <w:proofErr w:type="spellEnd"/>
      <w:r w:rsidRPr="00D76D88">
        <w:rPr>
          <w:lang w:val="fr-FR"/>
        </w:rPr>
        <w:t xml:space="preserve"> un </w:t>
      </w:r>
      <w:proofErr w:type="spellStart"/>
      <w:r w:rsidRPr="00D76D88">
        <w:rPr>
          <w:lang w:val="fr-FR"/>
        </w:rPr>
        <w:t>us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eficiente</w:t>
      </w:r>
      <w:proofErr w:type="spellEnd"/>
      <w:r w:rsidRPr="00D76D88">
        <w:rPr>
          <w:lang w:val="fr-FR"/>
        </w:rPr>
        <w:t xml:space="preserve"> de las </w:t>
      </w:r>
      <w:proofErr w:type="spellStart"/>
      <w:r w:rsidRPr="00D76D88">
        <w:rPr>
          <w:lang w:val="fr-FR"/>
        </w:rPr>
        <w:t>instalaciones</w:t>
      </w:r>
      <w:proofErr w:type="spellEnd"/>
      <w:r w:rsidRPr="00D76D88">
        <w:rPr>
          <w:lang w:val="fr-FR"/>
        </w:rPr>
        <w:t xml:space="preserve"> y </w:t>
      </w:r>
      <w:proofErr w:type="spellStart"/>
      <w:r w:rsidRPr="00D76D88">
        <w:rPr>
          <w:lang w:val="fr-FR"/>
        </w:rPr>
        <w:t>aprovechar</w:t>
      </w:r>
      <w:proofErr w:type="spellEnd"/>
      <w:r w:rsidRPr="00D76D88">
        <w:rPr>
          <w:lang w:val="fr-FR"/>
        </w:rPr>
        <w:t xml:space="preserve"> al </w:t>
      </w:r>
      <w:proofErr w:type="spellStart"/>
      <w:r w:rsidRPr="00D76D88">
        <w:rPr>
          <w:lang w:val="fr-FR"/>
        </w:rPr>
        <w:t>máximo</w:t>
      </w:r>
      <w:proofErr w:type="spellEnd"/>
      <w:r w:rsidRPr="00D76D88">
        <w:rPr>
          <w:lang w:val="fr-FR"/>
        </w:rPr>
        <w:t xml:space="preserve"> los </w:t>
      </w:r>
      <w:proofErr w:type="spellStart"/>
      <w:r w:rsidRPr="00D76D88">
        <w:rPr>
          <w:lang w:val="fr-FR"/>
        </w:rPr>
        <w:t>recursos</w:t>
      </w:r>
      <w:proofErr w:type="spellEnd"/>
      <w:r w:rsidRPr="00D76D88">
        <w:rPr>
          <w:lang w:val="fr-FR"/>
        </w:rPr>
        <w:t>.</w:t>
      </w:r>
    </w:p>
    <w:p w14:paraId="3C806439" w14:textId="77777777" w:rsidR="00D76D88" w:rsidRPr="00D76D88" w:rsidRDefault="00D76D88" w:rsidP="00D76D88">
      <w:pPr>
        <w:rPr>
          <w:lang w:val="fr-FR"/>
        </w:rPr>
      </w:pPr>
    </w:p>
    <w:p w14:paraId="6FB48CBF" w14:textId="2491BB3F" w:rsidR="000E2DF9" w:rsidRDefault="00D76D88" w:rsidP="00D76D88">
      <w:pPr>
        <w:rPr>
          <w:lang w:val="fr-FR"/>
        </w:rPr>
      </w:pPr>
      <w:proofErr w:type="spellStart"/>
      <w:r w:rsidRPr="00D76D88">
        <w:rPr>
          <w:lang w:val="fr-FR"/>
        </w:rPr>
        <w:t>Digitalizand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esta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funcione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también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conseguimo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responsabilizar</w:t>
      </w:r>
      <w:proofErr w:type="spellEnd"/>
      <w:r w:rsidRPr="00D76D88">
        <w:rPr>
          <w:lang w:val="fr-FR"/>
        </w:rPr>
        <w:t xml:space="preserve"> y </w:t>
      </w:r>
      <w:proofErr w:type="spellStart"/>
      <w:r w:rsidRPr="00D76D88">
        <w:rPr>
          <w:lang w:val="fr-FR"/>
        </w:rPr>
        <w:t>concienciar</w:t>
      </w:r>
      <w:proofErr w:type="spellEnd"/>
      <w:r w:rsidRPr="00D76D88">
        <w:rPr>
          <w:lang w:val="fr-FR"/>
        </w:rPr>
        <w:t xml:space="preserve"> del </w:t>
      </w:r>
      <w:proofErr w:type="spellStart"/>
      <w:r w:rsidRPr="00D76D88">
        <w:rPr>
          <w:lang w:val="fr-FR"/>
        </w:rPr>
        <w:t>uso</w:t>
      </w:r>
      <w:proofErr w:type="spellEnd"/>
      <w:r w:rsidRPr="00D76D88">
        <w:rPr>
          <w:lang w:val="fr-FR"/>
        </w:rPr>
        <w:t xml:space="preserve"> responsable del </w:t>
      </w:r>
      <w:proofErr w:type="spellStart"/>
      <w:r w:rsidRPr="00D76D88">
        <w:rPr>
          <w:lang w:val="fr-FR"/>
        </w:rPr>
        <w:t>materiales</w:t>
      </w:r>
      <w:proofErr w:type="spellEnd"/>
      <w:r w:rsidRPr="00D76D88">
        <w:rPr>
          <w:lang w:val="fr-FR"/>
        </w:rPr>
        <w:t xml:space="preserve"> con los que </w:t>
      </w:r>
      <w:proofErr w:type="spellStart"/>
      <w:r w:rsidRPr="00D76D88">
        <w:rPr>
          <w:lang w:val="fr-FR"/>
        </w:rPr>
        <w:t>cuenta</w:t>
      </w:r>
      <w:proofErr w:type="spellEnd"/>
      <w:r w:rsidRPr="00D76D88">
        <w:rPr>
          <w:lang w:val="fr-FR"/>
        </w:rPr>
        <w:t xml:space="preserve"> el </w:t>
      </w:r>
      <w:proofErr w:type="spellStart"/>
      <w:r w:rsidRPr="00D76D88">
        <w:rPr>
          <w:lang w:val="fr-FR"/>
        </w:rPr>
        <w:t>centro</w:t>
      </w:r>
      <w:proofErr w:type="spellEnd"/>
      <w:r w:rsidRPr="00D76D88">
        <w:rPr>
          <w:lang w:val="fr-FR"/>
        </w:rPr>
        <w:t xml:space="preserve">, </w:t>
      </w:r>
      <w:proofErr w:type="spellStart"/>
      <w:r w:rsidRPr="00D76D88">
        <w:rPr>
          <w:lang w:val="fr-FR"/>
        </w:rPr>
        <w:t>ajustandonos</w:t>
      </w:r>
      <w:proofErr w:type="spellEnd"/>
      <w:r w:rsidRPr="00D76D88">
        <w:rPr>
          <w:lang w:val="fr-FR"/>
        </w:rPr>
        <w:t xml:space="preserve"> a las </w:t>
      </w:r>
      <w:proofErr w:type="spellStart"/>
      <w:r w:rsidRPr="00D76D88">
        <w:rPr>
          <w:lang w:val="fr-FR"/>
        </w:rPr>
        <w:t>herrramientas</w:t>
      </w:r>
      <w:proofErr w:type="spellEnd"/>
      <w:r w:rsidRPr="00D76D88">
        <w:rPr>
          <w:lang w:val="fr-FR"/>
        </w:rPr>
        <w:t xml:space="preserve"> con las que </w:t>
      </w:r>
      <w:proofErr w:type="spellStart"/>
      <w:r w:rsidRPr="00D76D88">
        <w:rPr>
          <w:lang w:val="fr-FR"/>
        </w:rPr>
        <w:t>estamo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acostumbrados</w:t>
      </w:r>
      <w:proofErr w:type="spellEnd"/>
      <w:r w:rsidRPr="00D76D88">
        <w:rPr>
          <w:lang w:val="fr-FR"/>
        </w:rPr>
        <w:t xml:space="preserve"> en </w:t>
      </w:r>
      <w:proofErr w:type="spellStart"/>
      <w:r w:rsidRPr="00D76D88">
        <w:rPr>
          <w:lang w:val="fr-FR"/>
        </w:rPr>
        <w:t>nuestra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cotidianeidad</w:t>
      </w:r>
      <w:proofErr w:type="spellEnd"/>
      <w:r w:rsidRPr="00D76D88">
        <w:rPr>
          <w:lang w:val="fr-FR"/>
        </w:rPr>
        <w:t xml:space="preserve">, </w:t>
      </w:r>
      <w:proofErr w:type="spellStart"/>
      <w:r w:rsidRPr="00D76D88">
        <w:rPr>
          <w:lang w:val="fr-FR"/>
        </w:rPr>
        <w:t>todo</w:t>
      </w:r>
      <w:proofErr w:type="spellEnd"/>
      <w:r w:rsidRPr="00D76D88">
        <w:rPr>
          <w:lang w:val="fr-FR"/>
        </w:rPr>
        <w:t xml:space="preserve"> el </w:t>
      </w:r>
      <w:proofErr w:type="spellStart"/>
      <w:r w:rsidRPr="00D76D88">
        <w:rPr>
          <w:lang w:val="fr-FR"/>
        </w:rPr>
        <w:t>mund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tiene</w:t>
      </w:r>
      <w:proofErr w:type="spellEnd"/>
      <w:r w:rsidRPr="00D76D88">
        <w:rPr>
          <w:lang w:val="fr-FR"/>
        </w:rPr>
        <w:t xml:space="preserve"> un </w:t>
      </w:r>
      <w:proofErr w:type="spellStart"/>
      <w:r w:rsidRPr="00D76D88">
        <w:rPr>
          <w:lang w:val="fr-FR"/>
        </w:rPr>
        <w:t>movil</w:t>
      </w:r>
      <w:proofErr w:type="spellEnd"/>
      <w:r w:rsidRPr="00D76D88">
        <w:rPr>
          <w:lang w:val="fr-FR"/>
        </w:rPr>
        <w:t xml:space="preserve"> y usa </w:t>
      </w:r>
      <w:proofErr w:type="spellStart"/>
      <w:r w:rsidRPr="00D76D88">
        <w:rPr>
          <w:lang w:val="fr-FR"/>
        </w:rPr>
        <w:t>alguna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aplicación</w:t>
      </w:r>
      <w:proofErr w:type="spellEnd"/>
      <w:r w:rsidRPr="00D76D88">
        <w:rPr>
          <w:lang w:val="fr-FR"/>
        </w:rPr>
        <w:t>.</w:t>
      </w:r>
    </w:p>
    <w:p w14:paraId="0FD8B2DD" w14:textId="6554073E" w:rsidR="00D76D88" w:rsidRDefault="00D76D88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3A6D37A" w14:textId="77777777" w:rsidR="00D76D88" w:rsidRPr="007274D7" w:rsidRDefault="00D76D88" w:rsidP="00D76D88">
      <w:pPr>
        <w:rPr>
          <w:lang w:val="fr-FR"/>
        </w:rPr>
      </w:pPr>
    </w:p>
    <w:p w14:paraId="6AECCD4F" w14:textId="0DBF652E" w:rsidR="00C772D0" w:rsidRPr="0095003B" w:rsidRDefault="00BC52C9" w:rsidP="007274D7">
      <w:pPr>
        <w:pStyle w:val="Ttulo3"/>
        <w:rPr>
          <w:lang w:val="fr-FR"/>
        </w:rPr>
      </w:pPr>
      <w:bookmarkStart w:id="2" w:name="_Toc87385138"/>
      <w:r w:rsidRPr="0095003B">
        <w:rPr>
          <w:lang w:val="fr-FR"/>
        </w:rPr>
        <w:t>ÁMBITO Y ENTORNO</w:t>
      </w:r>
      <w:bookmarkEnd w:id="2"/>
    </w:p>
    <w:p w14:paraId="68EA36F5" w14:textId="77777777" w:rsidR="000E2DF9" w:rsidRPr="0095003B" w:rsidRDefault="000E2DF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07AC5A8B" w14:textId="77777777" w:rsidR="00111533" w:rsidRPr="00111533" w:rsidRDefault="00111533" w:rsidP="00111533">
      <w:pPr>
        <w:rPr>
          <w:lang w:val="fr-FR"/>
        </w:rPr>
      </w:pPr>
      <w:proofErr w:type="spellStart"/>
      <w:r w:rsidRPr="00111533">
        <w:rPr>
          <w:lang w:val="fr-FR"/>
        </w:rPr>
        <w:t>Vivimos</w:t>
      </w:r>
      <w:proofErr w:type="spellEnd"/>
      <w:r w:rsidRPr="00111533">
        <w:rPr>
          <w:lang w:val="fr-FR"/>
        </w:rPr>
        <w:t xml:space="preserve"> en </w:t>
      </w:r>
      <w:proofErr w:type="spellStart"/>
      <w:r w:rsidRPr="00111533">
        <w:rPr>
          <w:lang w:val="fr-FR"/>
        </w:rPr>
        <w:t>un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realidad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ltamente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técnologi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ro</w:t>
      </w:r>
      <w:proofErr w:type="spellEnd"/>
      <w:r w:rsidRPr="00111533">
        <w:rPr>
          <w:lang w:val="fr-FR"/>
        </w:rPr>
        <w:t xml:space="preserve"> a </w:t>
      </w:r>
      <w:proofErr w:type="spellStart"/>
      <w:r w:rsidRPr="00111533">
        <w:rPr>
          <w:lang w:val="fr-FR"/>
        </w:rPr>
        <w:t>pesar</w:t>
      </w:r>
      <w:proofErr w:type="spellEnd"/>
      <w:r w:rsidRPr="00111533">
        <w:rPr>
          <w:lang w:val="fr-FR"/>
        </w:rPr>
        <w:t xml:space="preserve"> de </w:t>
      </w:r>
      <w:proofErr w:type="spellStart"/>
      <w:r w:rsidRPr="00111533">
        <w:rPr>
          <w:lang w:val="fr-FR"/>
        </w:rPr>
        <w:t>eso</w:t>
      </w:r>
      <w:proofErr w:type="spellEnd"/>
      <w:r w:rsidRPr="00111533">
        <w:rPr>
          <w:lang w:val="fr-FR"/>
        </w:rPr>
        <w:t xml:space="preserve">, en los </w:t>
      </w:r>
      <w:proofErr w:type="spellStart"/>
      <w:r w:rsidRPr="00111533">
        <w:rPr>
          <w:lang w:val="fr-FR"/>
        </w:rPr>
        <w:t>centr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ducativ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arece</w:t>
      </w:r>
      <w:proofErr w:type="spellEnd"/>
      <w:r w:rsidRPr="00111533">
        <w:rPr>
          <w:lang w:val="fr-FR"/>
        </w:rPr>
        <w:t xml:space="preserve"> no </w:t>
      </w:r>
      <w:proofErr w:type="spellStart"/>
      <w:r w:rsidRPr="00111533">
        <w:rPr>
          <w:lang w:val="fr-FR"/>
        </w:rPr>
        <w:t>trasladarse</w:t>
      </w:r>
      <w:proofErr w:type="spellEnd"/>
      <w:r w:rsidRPr="00111533">
        <w:rPr>
          <w:lang w:val="fr-FR"/>
        </w:rPr>
        <w:t xml:space="preserve"> de la </w:t>
      </w:r>
      <w:proofErr w:type="spellStart"/>
      <w:r w:rsidRPr="00111533">
        <w:rPr>
          <w:lang w:val="fr-FR"/>
        </w:rPr>
        <w:t>misma</w:t>
      </w:r>
      <w:proofErr w:type="spellEnd"/>
      <w:r w:rsidRPr="00111533">
        <w:rPr>
          <w:lang w:val="fr-FR"/>
        </w:rPr>
        <w:t xml:space="preserve"> forma o al </w:t>
      </w:r>
      <w:proofErr w:type="spellStart"/>
      <w:r w:rsidRPr="00111533">
        <w:rPr>
          <w:lang w:val="fr-FR"/>
        </w:rPr>
        <w:t>mism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nivel</w:t>
      </w:r>
      <w:proofErr w:type="spellEnd"/>
      <w:r w:rsidRPr="00111533">
        <w:rPr>
          <w:lang w:val="fr-FR"/>
        </w:rPr>
        <w:t xml:space="preserve">, este </w:t>
      </w:r>
      <w:proofErr w:type="spellStart"/>
      <w:r w:rsidRPr="00111533">
        <w:rPr>
          <w:lang w:val="fr-FR"/>
        </w:rPr>
        <w:t>proyect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st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nsado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ajustarse</w:t>
      </w:r>
      <w:proofErr w:type="spellEnd"/>
      <w:r w:rsidRPr="00111533">
        <w:rPr>
          <w:lang w:val="fr-FR"/>
        </w:rPr>
        <w:t xml:space="preserve"> a la forma en la que nos </w:t>
      </w:r>
      <w:proofErr w:type="spellStart"/>
      <w:r w:rsidRPr="00111533">
        <w:rPr>
          <w:lang w:val="fr-FR"/>
        </w:rPr>
        <w:t>relacionamos</w:t>
      </w:r>
      <w:proofErr w:type="spellEnd"/>
      <w:r w:rsidRPr="00111533">
        <w:rPr>
          <w:lang w:val="fr-FR"/>
        </w:rPr>
        <w:t xml:space="preserve"> con la </w:t>
      </w:r>
      <w:proofErr w:type="spellStart"/>
      <w:r w:rsidRPr="00111533">
        <w:rPr>
          <w:lang w:val="fr-FR"/>
        </w:rPr>
        <w:t>técnologia</w:t>
      </w:r>
      <w:proofErr w:type="spellEnd"/>
      <w:r w:rsidRPr="00111533">
        <w:rPr>
          <w:lang w:val="fr-FR"/>
        </w:rPr>
        <w:t xml:space="preserve"> y </w:t>
      </w:r>
      <w:proofErr w:type="spellStart"/>
      <w:r w:rsidRPr="00111533">
        <w:rPr>
          <w:lang w:val="fr-FR"/>
        </w:rPr>
        <w:t>sea</w:t>
      </w:r>
      <w:proofErr w:type="spellEnd"/>
      <w:r w:rsidRPr="00111533">
        <w:rPr>
          <w:lang w:val="fr-FR"/>
        </w:rPr>
        <w:t xml:space="preserve"> lo </w:t>
      </w:r>
      <w:proofErr w:type="spellStart"/>
      <w:r w:rsidRPr="00111533">
        <w:rPr>
          <w:lang w:val="fr-FR"/>
        </w:rPr>
        <w:t>má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ctual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</w:t>
      </w:r>
      <w:proofErr w:type="spellEnd"/>
      <w:r w:rsidRPr="00111533">
        <w:rPr>
          <w:lang w:val="fr-FR"/>
        </w:rPr>
        <w:t>.</w:t>
      </w:r>
    </w:p>
    <w:p w14:paraId="7A1A4761" w14:textId="77777777" w:rsidR="00111533" w:rsidRPr="00111533" w:rsidRDefault="00111533" w:rsidP="00111533">
      <w:pPr>
        <w:rPr>
          <w:lang w:val="fr-FR"/>
        </w:rPr>
      </w:pPr>
      <w:r w:rsidRPr="00111533">
        <w:rPr>
          <w:lang w:val="fr-FR"/>
        </w:rPr>
        <w:t xml:space="preserve">Algo que </w:t>
      </w:r>
      <w:proofErr w:type="spellStart"/>
      <w:r w:rsidRPr="00111533">
        <w:rPr>
          <w:lang w:val="fr-FR"/>
        </w:rPr>
        <w:t>resulte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sencillo</w:t>
      </w:r>
      <w:proofErr w:type="spellEnd"/>
      <w:r w:rsidRPr="00111533">
        <w:rPr>
          <w:lang w:val="fr-FR"/>
        </w:rPr>
        <w:t xml:space="preserve"> e </w:t>
      </w:r>
      <w:proofErr w:type="spellStart"/>
      <w:r w:rsidRPr="00111533">
        <w:rPr>
          <w:lang w:val="fr-FR"/>
        </w:rPr>
        <w:t>intuitivo</w:t>
      </w:r>
      <w:proofErr w:type="spellEnd"/>
      <w:r w:rsidRPr="00111533">
        <w:rPr>
          <w:lang w:val="fr-FR"/>
        </w:rPr>
        <w:t xml:space="preserve">, </w:t>
      </w:r>
      <w:proofErr w:type="spellStart"/>
      <w:r w:rsidRPr="00111533">
        <w:rPr>
          <w:lang w:val="fr-FR"/>
        </w:rPr>
        <w:t>lleves</w:t>
      </w:r>
      <w:proofErr w:type="spellEnd"/>
      <w:r w:rsidRPr="00111533">
        <w:rPr>
          <w:lang w:val="fr-FR"/>
        </w:rPr>
        <w:t xml:space="preserve"> en el </w:t>
      </w:r>
      <w:proofErr w:type="spellStart"/>
      <w:r w:rsidRPr="00111533">
        <w:rPr>
          <w:lang w:val="fr-FR"/>
        </w:rPr>
        <w:t>bolsillo</w:t>
      </w:r>
      <w:proofErr w:type="spellEnd"/>
      <w:r w:rsidRPr="00111533">
        <w:rPr>
          <w:lang w:val="fr-FR"/>
        </w:rPr>
        <w:t xml:space="preserve"> y te </w:t>
      </w:r>
      <w:proofErr w:type="spellStart"/>
      <w:r w:rsidRPr="00111533">
        <w:rPr>
          <w:lang w:val="fr-FR"/>
        </w:rPr>
        <w:t>resuelv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un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necesidad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hace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trabaj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má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facíl</w:t>
      </w:r>
      <w:proofErr w:type="spellEnd"/>
      <w:r w:rsidRPr="00111533">
        <w:rPr>
          <w:lang w:val="fr-FR"/>
        </w:rPr>
        <w:t xml:space="preserve">, </w:t>
      </w:r>
      <w:proofErr w:type="spellStart"/>
      <w:r w:rsidRPr="00111533">
        <w:rPr>
          <w:lang w:val="fr-FR"/>
        </w:rPr>
        <w:t>contando</w:t>
      </w:r>
      <w:proofErr w:type="spellEnd"/>
      <w:r w:rsidRPr="00111533">
        <w:rPr>
          <w:lang w:val="fr-FR"/>
        </w:rPr>
        <w:t xml:space="preserve"> con </w:t>
      </w:r>
      <w:proofErr w:type="spellStart"/>
      <w:r w:rsidRPr="00111533">
        <w:rPr>
          <w:lang w:val="fr-FR"/>
        </w:rPr>
        <w:t>todos</w:t>
      </w:r>
      <w:proofErr w:type="spellEnd"/>
      <w:r w:rsidRPr="00111533">
        <w:rPr>
          <w:lang w:val="fr-FR"/>
        </w:rPr>
        <w:t xml:space="preserve"> los </w:t>
      </w:r>
      <w:proofErr w:type="spellStart"/>
      <w:r w:rsidRPr="00111533">
        <w:rPr>
          <w:lang w:val="fr-FR"/>
        </w:rPr>
        <w:t>recurs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s</w:t>
      </w:r>
      <w:proofErr w:type="spellEnd"/>
      <w:r w:rsidRPr="00111533">
        <w:rPr>
          <w:lang w:val="fr-FR"/>
        </w:rPr>
        <w:t>.</w:t>
      </w:r>
    </w:p>
    <w:p w14:paraId="5D315FFA" w14:textId="77777777" w:rsidR="00111533" w:rsidRPr="00111533" w:rsidRDefault="00111533" w:rsidP="00111533">
      <w:pPr>
        <w:rPr>
          <w:lang w:val="fr-FR"/>
        </w:rPr>
      </w:pPr>
    </w:p>
    <w:p w14:paraId="029952EE" w14:textId="4A3BF0E2" w:rsidR="007274D7" w:rsidRDefault="00111533" w:rsidP="00111533">
      <w:pPr>
        <w:rPr>
          <w:lang w:val="fr-FR"/>
        </w:rPr>
      </w:pPr>
      <w:r w:rsidRPr="00111533">
        <w:rPr>
          <w:lang w:val="fr-FR"/>
        </w:rPr>
        <w:t xml:space="preserve">La </w:t>
      </w:r>
      <w:proofErr w:type="spellStart"/>
      <w:r w:rsidRPr="00111533">
        <w:rPr>
          <w:lang w:val="fr-FR"/>
        </w:rPr>
        <w:t>aplición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stá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nsada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utilizarse</w:t>
      </w:r>
      <w:proofErr w:type="spellEnd"/>
      <w:r w:rsidRPr="00111533">
        <w:rPr>
          <w:lang w:val="fr-FR"/>
        </w:rPr>
        <w:t xml:space="preserve"> en </w:t>
      </w:r>
      <w:proofErr w:type="spellStart"/>
      <w:r w:rsidRPr="00111533">
        <w:rPr>
          <w:lang w:val="fr-FR"/>
        </w:rPr>
        <w:t>centros</w:t>
      </w:r>
      <w:proofErr w:type="spellEnd"/>
      <w:r w:rsidRPr="00111533">
        <w:rPr>
          <w:lang w:val="fr-FR"/>
        </w:rPr>
        <w:t xml:space="preserve"> e </w:t>
      </w:r>
      <w:proofErr w:type="spellStart"/>
      <w:r w:rsidRPr="00111533">
        <w:rPr>
          <w:lang w:val="fr-FR"/>
        </w:rPr>
        <w:t>institut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dónd</w:t>
      </w:r>
      <w:proofErr w:type="spellEnd"/>
      <w:r w:rsidRPr="00111533">
        <w:rPr>
          <w:lang w:val="fr-FR"/>
        </w:rPr>
        <w:t xml:space="preserve"> se </w:t>
      </w:r>
      <w:proofErr w:type="spellStart"/>
      <w:r w:rsidRPr="00111533">
        <w:rPr>
          <w:lang w:val="fr-FR"/>
        </w:rPr>
        <w:t>requiere</w:t>
      </w:r>
      <w:proofErr w:type="spellEnd"/>
      <w:r w:rsidRPr="00111533">
        <w:rPr>
          <w:lang w:val="fr-FR"/>
        </w:rPr>
        <w:t xml:space="preserve"> un </w:t>
      </w:r>
      <w:proofErr w:type="spellStart"/>
      <w:r w:rsidRPr="00111533">
        <w:rPr>
          <w:lang w:val="fr-FR"/>
        </w:rPr>
        <w:t>máxim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provechamiento</w:t>
      </w:r>
      <w:proofErr w:type="spellEnd"/>
      <w:r w:rsidRPr="00111533">
        <w:rPr>
          <w:lang w:val="fr-FR"/>
        </w:rPr>
        <w:t xml:space="preserve"> de las aulas para </w:t>
      </w:r>
      <w:proofErr w:type="spellStart"/>
      <w:r w:rsidRPr="00111533">
        <w:rPr>
          <w:lang w:val="fr-FR"/>
        </w:rPr>
        <w:t>adecua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entorno</w:t>
      </w:r>
      <w:proofErr w:type="spellEnd"/>
      <w:r w:rsidRPr="00111533">
        <w:rPr>
          <w:lang w:val="fr-FR"/>
        </w:rPr>
        <w:t xml:space="preserve"> lo </w:t>
      </w:r>
      <w:proofErr w:type="spellStart"/>
      <w:r w:rsidRPr="00111533">
        <w:rPr>
          <w:lang w:val="fr-FR"/>
        </w:rPr>
        <w:t>mejor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</w:t>
      </w:r>
      <w:proofErr w:type="spellEnd"/>
      <w:r w:rsidRPr="00111533">
        <w:rPr>
          <w:lang w:val="fr-FR"/>
        </w:rPr>
        <w:t xml:space="preserve"> a las </w:t>
      </w:r>
      <w:proofErr w:type="spellStart"/>
      <w:r w:rsidRPr="00111533">
        <w:rPr>
          <w:lang w:val="fr-FR"/>
        </w:rPr>
        <w:t>asignaturas</w:t>
      </w:r>
      <w:proofErr w:type="spellEnd"/>
      <w:r w:rsidRPr="00111533">
        <w:rPr>
          <w:lang w:val="fr-FR"/>
        </w:rPr>
        <w:t xml:space="preserve"> que se </w:t>
      </w:r>
      <w:proofErr w:type="spellStart"/>
      <w:r w:rsidRPr="00111533">
        <w:rPr>
          <w:lang w:val="fr-FR"/>
        </w:rPr>
        <w:t>van</w:t>
      </w:r>
      <w:proofErr w:type="spellEnd"/>
      <w:r w:rsidRPr="00111533">
        <w:rPr>
          <w:lang w:val="fr-FR"/>
        </w:rPr>
        <w:t xml:space="preserve"> </w:t>
      </w:r>
      <w:proofErr w:type="gramStart"/>
      <w:r w:rsidRPr="00111533">
        <w:rPr>
          <w:lang w:val="fr-FR"/>
        </w:rPr>
        <w:t>a</w:t>
      </w:r>
      <w:proofErr w:type="gramEnd"/>
      <w:r w:rsidRPr="00111533">
        <w:rPr>
          <w:lang w:val="fr-FR"/>
        </w:rPr>
        <w:t xml:space="preserve"> impartir y </w:t>
      </w:r>
      <w:proofErr w:type="spellStart"/>
      <w:r w:rsidRPr="00111533">
        <w:rPr>
          <w:lang w:val="fr-FR"/>
        </w:rPr>
        <w:t>favorede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mantenimiento</w:t>
      </w:r>
      <w:proofErr w:type="spellEnd"/>
      <w:r w:rsidRPr="00111533">
        <w:rPr>
          <w:lang w:val="fr-FR"/>
        </w:rPr>
        <w:t xml:space="preserve"> del </w:t>
      </w:r>
      <w:proofErr w:type="spellStart"/>
      <w:r w:rsidRPr="00111533">
        <w:rPr>
          <w:lang w:val="fr-FR"/>
        </w:rPr>
        <w:t>material</w:t>
      </w:r>
      <w:proofErr w:type="spellEnd"/>
      <w:r w:rsidRPr="00111533">
        <w:rPr>
          <w:lang w:val="fr-FR"/>
        </w:rPr>
        <w:t>.</w:t>
      </w:r>
    </w:p>
    <w:p w14:paraId="016DD2EE" w14:textId="77777777" w:rsidR="00111533" w:rsidRDefault="00111533" w:rsidP="00111533">
      <w:pPr>
        <w:rPr>
          <w:lang w:val="fr-FR"/>
        </w:rPr>
      </w:pPr>
    </w:p>
    <w:p w14:paraId="3114BC47" w14:textId="77777777" w:rsidR="00111533" w:rsidRPr="0095003B" w:rsidRDefault="00111533" w:rsidP="00111533">
      <w:pPr>
        <w:rPr>
          <w:lang w:val="fr-FR"/>
        </w:rPr>
      </w:pPr>
    </w:p>
    <w:p w14:paraId="198D44D1" w14:textId="0A0D4C27" w:rsidR="00C772D0" w:rsidRDefault="00BC52C9" w:rsidP="007274D7">
      <w:pPr>
        <w:pStyle w:val="Ttulo3"/>
      </w:pPr>
      <w:bookmarkStart w:id="3" w:name="_Toc87385139"/>
      <w:r w:rsidRPr="00C772D0">
        <w:t>ANÁLISIS DE LA REALIDAD</w:t>
      </w:r>
      <w:bookmarkEnd w:id="3"/>
    </w:p>
    <w:p w14:paraId="0DD3D91B" w14:textId="77777777" w:rsidR="000E2DF9" w:rsidRPr="00A333FA" w:rsidRDefault="000E2DF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37CE609" w14:textId="77777777" w:rsidR="00111533" w:rsidRDefault="00111533" w:rsidP="00111533">
      <w:r>
        <w:t>(cómo se hace hasta ahora y los problemas que surgen de eso)</w:t>
      </w:r>
    </w:p>
    <w:p w14:paraId="0991B7AC" w14:textId="77777777" w:rsidR="00111533" w:rsidRDefault="00111533" w:rsidP="00111533">
      <w:r>
        <w:t xml:space="preserve">Algunas de las problemáticas encontradas hasta ahora ha sido la el hecho de que el profesorado ha de ir a la sala de profesores a reservar las aulas, esto, conlleva varios desplazamientos y pérdidas de tiempo. También se observa </w:t>
      </w:r>
      <w:proofErr w:type="gramStart"/>
      <w:r>
        <w:t>que</w:t>
      </w:r>
      <w:proofErr w:type="gramEnd"/>
      <w:r>
        <w:t xml:space="preserve"> en el caso de no usar las salas, se pierde la comunicación del hecho y la sala no se puede aprovechar en esas fechas. </w:t>
      </w:r>
      <w:proofErr w:type="spellStart"/>
      <w:r>
        <w:t>Ademas</w:t>
      </w:r>
      <w:proofErr w:type="spellEnd"/>
      <w:r>
        <w:t xml:space="preserve"> de éstas también se suma la falta de precisión para saber cuándo sucede un desperfecto de los materiales en esas aulas.</w:t>
      </w:r>
    </w:p>
    <w:p w14:paraId="363FF124" w14:textId="77777777" w:rsidR="00111533" w:rsidRDefault="00111533" w:rsidP="00111533"/>
    <w:p w14:paraId="4E12B9A2" w14:textId="77777777" w:rsidR="00111533" w:rsidRDefault="00111533" w:rsidP="00111533">
      <w:r>
        <w:t xml:space="preserve">La aplicación pretende priorizar la resolución de estos problemas tanto momentáneos, cómo la organización </w:t>
      </w:r>
      <w:proofErr w:type="spellStart"/>
      <w:r>
        <w:t>o</w:t>
      </w:r>
      <w:proofErr w:type="spellEnd"/>
      <w:r>
        <w:t xml:space="preserve"> ocupación de salas y materiales, como de la utilización de las instalaciones.</w:t>
      </w:r>
    </w:p>
    <w:p w14:paraId="3F686799" w14:textId="77777777" w:rsidR="00111533" w:rsidRDefault="00111533" w:rsidP="00111533">
      <w:r>
        <w:t>Tras la detección de la difícil gestión de los horarios y la forma en que se elaboran las reservas de las aulas, con la aplicación se avanza en tiempo sobre todo y en procesos de elaboración de informes o escritos de quejas y necesidades por parte del profesorado, siendo de sencillo acceso a toda la plantilla del profesorado.</w:t>
      </w:r>
    </w:p>
    <w:p w14:paraId="235B3A11" w14:textId="77777777" w:rsidR="00111533" w:rsidRDefault="00111533" w:rsidP="00111533">
      <w:r>
        <w:t xml:space="preserve">Se han encontrado en el mercado diversas aplicaciones que </w:t>
      </w:r>
      <w:proofErr w:type="spellStart"/>
      <w:r>
        <w:t>hacenuna</w:t>
      </w:r>
      <w:proofErr w:type="spellEnd"/>
      <w:r>
        <w:t xml:space="preserve"> función similar.</w:t>
      </w:r>
    </w:p>
    <w:p w14:paraId="7DCF5DB6" w14:textId="77777777" w:rsidR="00111533" w:rsidRDefault="00111533" w:rsidP="00111533">
      <w:r>
        <w:t xml:space="preserve">Algunas de ellas son; </w:t>
      </w:r>
      <w:proofErr w:type="spellStart"/>
      <w:r>
        <w:t>meetingroomapp</w:t>
      </w:r>
      <w:proofErr w:type="spellEnd"/>
      <w:r>
        <w:t xml:space="preserve">, </w:t>
      </w:r>
      <w:proofErr w:type="spellStart"/>
      <w:r>
        <w:t>Bookwhen</w:t>
      </w:r>
      <w:proofErr w:type="spellEnd"/>
      <w:r>
        <w:t xml:space="preserve">, </w:t>
      </w:r>
      <w:proofErr w:type="spellStart"/>
      <w:r>
        <w:t>custonor</w:t>
      </w:r>
      <w:proofErr w:type="spellEnd"/>
      <w:r>
        <w:t xml:space="preserve">, </w:t>
      </w:r>
      <w:proofErr w:type="spellStart"/>
      <w:r>
        <w:t>setmore</w:t>
      </w:r>
      <w:proofErr w:type="spellEnd"/>
    </w:p>
    <w:p w14:paraId="174B1085" w14:textId="2940B95A" w:rsidR="000A432F" w:rsidRDefault="000A432F">
      <w:pPr>
        <w:spacing w:line="360" w:lineRule="auto"/>
        <w:jc w:val="left"/>
      </w:pPr>
      <w:r>
        <w:br w:type="page"/>
      </w:r>
    </w:p>
    <w:p w14:paraId="3313682B" w14:textId="77777777" w:rsidR="00111533" w:rsidRDefault="00111533" w:rsidP="00111533"/>
    <w:p w14:paraId="35C58C78" w14:textId="77777777" w:rsid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Bookwhen</w:t>
      </w:r>
      <w:proofErr w:type="spellEnd"/>
    </w:p>
    <w:p w14:paraId="22CAA4B0" w14:textId="6C66A406" w:rsidR="000A432F" w:rsidRPr="00111533" w:rsidRDefault="000A432F" w:rsidP="00111533">
      <w:pPr>
        <w:rPr>
          <w:b/>
          <w:bCs/>
        </w:rPr>
      </w:pPr>
      <w:r w:rsidRPr="000A432F">
        <w:rPr>
          <w:b/>
          <w:bCs/>
          <w:noProof/>
        </w:rPr>
        <w:drawing>
          <wp:inline distT="0" distB="0" distL="0" distR="0" wp14:anchorId="38AF6601" wp14:editId="6E435C81">
            <wp:extent cx="5943600" cy="2914489"/>
            <wp:effectExtent l="0" t="0" r="0" b="635"/>
            <wp:docPr id="1361825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25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341" cy="29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1D91" w14:textId="77777777" w:rsidR="000A432F" w:rsidRDefault="00111533" w:rsidP="00111533">
      <w:r>
        <w:t xml:space="preserve">Esta aplicación está diseñada para empresas de todos los tamaños que desean organizar actividades, clases, conferencias, cursos, talleres, etc. Permite que los clientes hagan reservas para uno o más eventos y gestionen por sí mismos sus propias cancelaciones y reprogramaciones. </w:t>
      </w:r>
    </w:p>
    <w:p w14:paraId="51797CD4" w14:textId="58C57A15" w:rsidR="000A432F" w:rsidRDefault="000A432F" w:rsidP="00111533">
      <w:r w:rsidRPr="000A432F">
        <w:rPr>
          <w:noProof/>
        </w:rPr>
        <w:drawing>
          <wp:inline distT="0" distB="0" distL="0" distR="0" wp14:anchorId="2AE96E3E" wp14:editId="24DA275D">
            <wp:extent cx="5400040" cy="2672080"/>
            <wp:effectExtent l="0" t="0" r="0" b="0"/>
            <wp:docPr id="552866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6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B848" w14:textId="209E852C" w:rsidR="000A432F" w:rsidRDefault="000A432F" w:rsidP="00111533">
      <w:r w:rsidRPr="000A432F">
        <w:rPr>
          <w:noProof/>
        </w:rPr>
        <w:lastRenderedPageBreak/>
        <w:drawing>
          <wp:inline distT="0" distB="0" distL="0" distR="0" wp14:anchorId="7C67BB67" wp14:editId="5A606278">
            <wp:extent cx="5400040" cy="3293745"/>
            <wp:effectExtent l="0" t="0" r="0" b="1905"/>
            <wp:docPr id="656026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26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313" w14:textId="77777777" w:rsidR="000A432F" w:rsidRDefault="000A432F" w:rsidP="00111533"/>
    <w:p w14:paraId="76AA9C60" w14:textId="05804262" w:rsidR="00111533" w:rsidRDefault="00111533" w:rsidP="00111533">
      <w:r>
        <w:t xml:space="preserve">Tareas que en circunstancias normales tomarían mucho tiempo, como confirmar quiénes asistirán o enviar correos electrónicos de recordatorio, son realizadas automáticamente por el software. </w:t>
      </w:r>
      <w:proofErr w:type="spellStart"/>
      <w:r>
        <w:t>Bookwhen</w:t>
      </w:r>
      <w:proofErr w:type="spellEnd"/>
      <w:r>
        <w:t xml:space="preserve"> acepta pagos a través de las plataformas PayPal, </w:t>
      </w:r>
      <w:proofErr w:type="spellStart"/>
      <w:r>
        <w:t>Stripe</w:t>
      </w:r>
      <w:proofErr w:type="spellEnd"/>
      <w:r>
        <w:t xml:space="preserve"> y </w:t>
      </w:r>
      <w:proofErr w:type="spellStart"/>
      <w:r>
        <w:t>Worldpay</w:t>
      </w:r>
      <w:proofErr w:type="spellEnd"/>
      <w:r>
        <w:t>.</w:t>
      </w:r>
    </w:p>
    <w:p w14:paraId="3795DD35" w14:textId="0A90157D" w:rsidR="000A432F" w:rsidRDefault="000A432F" w:rsidP="00111533"/>
    <w:p w14:paraId="0A3E0557" w14:textId="77777777" w:rsidR="00111533" w:rsidRDefault="00111533" w:rsidP="00111533">
      <w:r>
        <w:t> </w:t>
      </w:r>
    </w:p>
    <w:p w14:paraId="085F94D4" w14:textId="77777777" w:rsidR="00111533" w:rsidRDefault="00111533" w:rsidP="00111533"/>
    <w:p w14:paraId="55DD41A9" w14:textId="77777777" w:rsid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MeetingRoomApp</w:t>
      </w:r>
      <w:proofErr w:type="spellEnd"/>
    </w:p>
    <w:p w14:paraId="7EA2DD5F" w14:textId="144F4F70" w:rsidR="000A432F" w:rsidRDefault="000A432F" w:rsidP="00111533">
      <w:pPr>
        <w:rPr>
          <w:b/>
          <w:bCs/>
        </w:rPr>
      </w:pPr>
      <w:r w:rsidRPr="000A432F">
        <w:rPr>
          <w:b/>
          <w:bCs/>
          <w:noProof/>
        </w:rPr>
        <w:drawing>
          <wp:inline distT="0" distB="0" distL="0" distR="0" wp14:anchorId="41A7342F" wp14:editId="242413B6">
            <wp:extent cx="5400040" cy="3637280"/>
            <wp:effectExtent l="0" t="0" r="0" b="1270"/>
            <wp:docPr id="158159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4879" w14:textId="0CD482FE" w:rsidR="000A432F" w:rsidRPr="00111533" w:rsidRDefault="000A432F" w:rsidP="00111533">
      <w:pPr>
        <w:rPr>
          <w:b/>
          <w:bCs/>
        </w:rPr>
      </w:pPr>
      <w:r w:rsidRPr="000A432F">
        <w:rPr>
          <w:b/>
          <w:bCs/>
          <w:noProof/>
        </w:rPr>
        <w:lastRenderedPageBreak/>
        <w:drawing>
          <wp:inline distT="0" distB="0" distL="0" distR="0" wp14:anchorId="4FB1FF2C" wp14:editId="63ACB475">
            <wp:extent cx="5400040" cy="3636010"/>
            <wp:effectExtent l="0" t="0" r="0" b="2540"/>
            <wp:docPr id="672496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96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D686" w14:textId="77777777" w:rsidR="00111533" w:rsidRDefault="00111533" w:rsidP="00111533">
      <w:proofErr w:type="spellStart"/>
      <w:r>
        <w:t>MeetingRoomApp</w:t>
      </w:r>
      <w:proofErr w:type="spellEnd"/>
      <w:r>
        <w:t xml:space="preserve"> es un moderno sistema de reservas para salas de reuniones y de conferencias</w:t>
      </w:r>
    </w:p>
    <w:p w14:paraId="1ABECD71" w14:textId="7D5EF3DF" w:rsidR="000A432F" w:rsidRDefault="000A432F" w:rsidP="00111533">
      <w:r w:rsidRPr="000A432F">
        <w:rPr>
          <w:noProof/>
        </w:rPr>
        <w:drawing>
          <wp:inline distT="0" distB="0" distL="0" distR="0" wp14:anchorId="3EBEBBBB" wp14:editId="6E7B66DE">
            <wp:extent cx="5400040" cy="3653790"/>
            <wp:effectExtent l="0" t="0" r="0" b="3810"/>
            <wp:docPr id="507789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89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100C" w14:textId="0D4843FA" w:rsidR="000A432F" w:rsidRDefault="000A432F" w:rsidP="00111533">
      <w:r w:rsidRPr="000A432F">
        <w:rPr>
          <w:noProof/>
        </w:rPr>
        <w:lastRenderedPageBreak/>
        <w:drawing>
          <wp:inline distT="0" distB="0" distL="0" distR="0" wp14:anchorId="28648592" wp14:editId="73B765C6">
            <wp:extent cx="5400040" cy="3613150"/>
            <wp:effectExtent l="0" t="0" r="0" b="6350"/>
            <wp:docPr id="301065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5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C42" w14:textId="77777777" w:rsidR="00111533" w:rsidRDefault="00111533" w:rsidP="00111533">
      <w:r>
        <w:t>Una tecnología inteligente que le posibilitará gestionar y planificar eficazmente las uniones comerciales, y que hará más fácil los procesos empresariales y ayudará a aprovechar mejor los espacios de la empresa.</w:t>
      </w:r>
    </w:p>
    <w:p w14:paraId="022D780E" w14:textId="77777777" w:rsidR="00111533" w:rsidRDefault="00111533" w:rsidP="00111533"/>
    <w:p w14:paraId="25637007" w14:textId="77777777" w:rsidR="00111533" w:rsidRP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Custonor</w:t>
      </w:r>
      <w:proofErr w:type="spellEnd"/>
    </w:p>
    <w:p w14:paraId="1214BC81" w14:textId="7551C1B1" w:rsidR="003D5DC9" w:rsidRDefault="003D5DC9" w:rsidP="00111533">
      <w:r w:rsidRPr="003D5DC9">
        <w:rPr>
          <w:noProof/>
        </w:rPr>
        <w:drawing>
          <wp:inline distT="0" distB="0" distL="0" distR="0" wp14:anchorId="5C80974A" wp14:editId="775990DD">
            <wp:extent cx="5400040" cy="3068955"/>
            <wp:effectExtent l="0" t="0" r="0" b="0"/>
            <wp:docPr id="41606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66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76BF" w14:textId="5A121326" w:rsidR="003D5DC9" w:rsidRDefault="003D5DC9" w:rsidP="00111533">
      <w:r w:rsidRPr="003D5DC9">
        <w:rPr>
          <w:noProof/>
        </w:rPr>
        <w:lastRenderedPageBreak/>
        <w:drawing>
          <wp:inline distT="0" distB="0" distL="0" distR="0" wp14:anchorId="0275702D" wp14:editId="2B30DF66">
            <wp:extent cx="5400040" cy="3050540"/>
            <wp:effectExtent l="0" t="0" r="0" b="0"/>
            <wp:docPr id="461507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07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8632" w14:textId="61CD0A65" w:rsidR="00111533" w:rsidRDefault="00111533" w:rsidP="00111533">
      <w:r>
        <w:t>Herramienta para la gestión de las Reservas de sus Recursos: para todo tipo de recursos, distintos niveles de autorización, paneles de información táctiles, búsqueda inteligente de recursos disponibles, alquiler de recursos, evaluación de uso, ...</w:t>
      </w:r>
    </w:p>
    <w:p w14:paraId="7281F6B0" w14:textId="77777777" w:rsidR="00111533" w:rsidRDefault="00111533" w:rsidP="00111533"/>
    <w:p w14:paraId="51A23236" w14:textId="77777777" w:rsidR="00111533" w:rsidRP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Setmore</w:t>
      </w:r>
      <w:proofErr w:type="spellEnd"/>
    </w:p>
    <w:p w14:paraId="66A79687" w14:textId="6D59D698" w:rsidR="003D5DC9" w:rsidRDefault="003D5DC9" w:rsidP="00111533">
      <w:r w:rsidRPr="003D5DC9">
        <w:rPr>
          <w:noProof/>
        </w:rPr>
        <w:drawing>
          <wp:inline distT="0" distB="0" distL="0" distR="0" wp14:anchorId="2A8A6880" wp14:editId="1F6143A4">
            <wp:extent cx="5400040" cy="3434080"/>
            <wp:effectExtent l="0" t="0" r="0" b="0"/>
            <wp:docPr id="93134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713" w14:textId="77777777" w:rsidR="003D5DC9" w:rsidRDefault="00111533" w:rsidP="00111533">
      <w:r>
        <w:t xml:space="preserve">Reservas desde diferentes canales: tu sitio web, tu página de Facebook, tu perfil de Instagram o el código QR de tus anuncios. Para cada evento se crea una dirección URL única que podrás compartir por todos los medios posibles. </w:t>
      </w:r>
    </w:p>
    <w:p w14:paraId="1544FC63" w14:textId="2A553FB5" w:rsidR="003D5DC9" w:rsidRDefault="003D5DC9" w:rsidP="00111533">
      <w:r w:rsidRPr="003D5DC9">
        <w:rPr>
          <w:noProof/>
        </w:rPr>
        <w:lastRenderedPageBreak/>
        <w:drawing>
          <wp:inline distT="0" distB="0" distL="0" distR="0" wp14:anchorId="2379D9D3" wp14:editId="48536E23">
            <wp:extent cx="5400040" cy="4149725"/>
            <wp:effectExtent l="0" t="0" r="0" b="3175"/>
            <wp:docPr id="1339804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04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4D61" w14:textId="439424B0" w:rsidR="003D5DC9" w:rsidRDefault="003D5DC9" w:rsidP="00111533">
      <w:r w:rsidRPr="003D5DC9">
        <w:rPr>
          <w:noProof/>
        </w:rPr>
        <w:drawing>
          <wp:inline distT="0" distB="0" distL="0" distR="0" wp14:anchorId="25505100" wp14:editId="47930C08">
            <wp:extent cx="5400040" cy="4220845"/>
            <wp:effectExtent l="0" t="0" r="0" b="8255"/>
            <wp:docPr id="200160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088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1E0E" w14:textId="65EB771A" w:rsidR="007274D7" w:rsidRDefault="00111533" w:rsidP="00111533">
      <w:r>
        <w:t xml:space="preserve">Tus asistentes podrán hacer pagos por adelantado a través de PayPal, Square y </w:t>
      </w:r>
      <w:proofErr w:type="spellStart"/>
      <w:r>
        <w:t>Stripe</w:t>
      </w:r>
      <w:proofErr w:type="spellEnd"/>
      <w:r>
        <w:t xml:space="preserve">. Cada vez que alguien haga una reservación, recibirá una notificación con todos los </w:t>
      </w:r>
      <w:r>
        <w:lastRenderedPageBreak/>
        <w:t xml:space="preserve">detalles en su correo electrónico. </w:t>
      </w:r>
      <w:proofErr w:type="spellStart"/>
      <w:r>
        <w:t>Setmore</w:t>
      </w:r>
      <w:proofErr w:type="spellEnd"/>
      <w:r>
        <w:t xml:space="preserve"> también te permite enviar recordatorios vía SMS a todas las personas que forman parte de tu lista de contactos.</w:t>
      </w:r>
    </w:p>
    <w:p w14:paraId="0D896345" w14:textId="77777777" w:rsidR="003D5DC9" w:rsidRDefault="003D5DC9" w:rsidP="00111533"/>
    <w:p w14:paraId="0A026325" w14:textId="02B5D22E" w:rsidR="00111533" w:rsidRDefault="003D5DC9" w:rsidP="00111533">
      <w:pPr>
        <w:rPr>
          <w:noProof/>
        </w:rPr>
      </w:pPr>
      <w:r w:rsidRPr="003D5DC9">
        <w:rPr>
          <w:noProof/>
        </w:rPr>
        <w:drawing>
          <wp:inline distT="0" distB="0" distL="0" distR="0" wp14:anchorId="03CCA612" wp14:editId="2D386FCF">
            <wp:extent cx="2419350" cy="4438047"/>
            <wp:effectExtent l="0" t="0" r="0" b="635"/>
            <wp:docPr id="1119436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64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9755" cy="44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DC9">
        <w:rPr>
          <w:noProof/>
        </w:rPr>
        <w:t xml:space="preserve"> </w:t>
      </w:r>
      <w:r w:rsidRPr="003D5DC9">
        <w:rPr>
          <w:noProof/>
        </w:rPr>
        <w:drawing>
          <wp:inline distT="0" distB="0" distL="0" distR="0" wp14:anchorId="1CCB1490" wp14:editId="2B371F84">
            <wp:extent cx="2505075" cy="4435737"/>
            <wp:effectExtent l="0" t="0" r="0" b="3175"/>
            <wp:docPr id="182378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3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8245" cy="44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F95" w14:textId="77777777" w:rsidR="003D5DC9" w:rsidRDefault="003D5DC9" w:rsidP="00111533"/>
    <w:p w14:paraId="2ECA4346" w14:textId="77777777" w:rsidR="00111533" w:rsidRPr="0095003B" w:rsidRDefault="00111533" w:rsidP="00111533">
      <w:pPr>
        <w:rPr>
          <w:lang w:val="fr-FR"/>
        </w:rPr>
      </w:pPr>
    </w:p>
    <w:p w14:paraId="5B95B5CE" w14:textId="58124E53" w:rsidR="00C772D0" w:rsidRDefault="00BC52C9" w:rsidP="007274D7">
      <w:pPr>
        <w:pStyle w:val="Ttulo3"/>
      </w:pPr>
      <w:bookmarkStart w:id="4" w:name="_Toc87385140"/>
      <w:r w:rsidRPr="00C772D0">
        <w:t>SOLUCIÓN Y JUSTIFICACIÓN DE LA SOLUCIÓN PROPUESTA</w:t>
      </w:r>
      <w:bookmarkEnd w:id="4"/>
    </w:p>
    <w:p w14:paraId="5153BAD1" w14:textId="77777777" w:rsidR="000E2DF9" w:rsidRPr="000E2DF9" w:rsidRDefault="000E2DF9" w:rsidP="000E2DF9"/>
    <w:p w14:paraId="29427EF1" w14:textId="26E21737" w:rsidR="00E128D8" w:rsidRDefault="00E128D8" w:rsidP="007274D7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base al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realidad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se le da)</w:t>
      </w:r>
    </w:p>
    <w:p w14:paraId="5BBF7BFE" w14:textId="2F494756" w:rsidR="007274D7" w:rsidRDefault="00111533" w:rsidP="007274D7">
      <w:pPr>
        <w:rPr>
          <w:lang w:val="en-US"/>
        </w:rPr>
      </w:pPr>
      <w:proofErr w:type="spellStart"/>
      <w:r w:rsidRPr="00111533">
        <w:rPr>
          <w:lang w:val="en-US"/>
        </w:rPr>
        <w:t>Tras</w:t>
      </w:r>
      <w:proofErr w:type="spellEnd"/>
      <w:r w:rsidRPr="00111533">
        <w:rPr>
          <w:lang w:val="en-US"/>
        </w:rPr>
        <w:t xml:space="preserve"> la </w:t>
      </w:r>
      <w:proofErr w:type="spellStart"/>
      <w:r w:rsidRPr="00111533">
        <w:rPr>
          <w:lang w:val="en-US"/>
        </w:rPr>
        <w:t>evaluación</w:t>
      </w:r>
      <w:proofErr w:type="spellEnd"/>
      <w:r w:rsidRPr="00111533">
        <w:rPr>
          <w:lang w:val="en-US"/>
        </w:rPr>
        <w:t xml:space="preserve"> de las </w:t>
      </w:r>
      <w:proofErr w:type="spellStart"/>
      <w:r w:rsidRPr="00111533">
        <w:rPr>
          <w:lang w:val="en-US"/>
        </w:rPr>
        <w:t>necesidades</w:t>
      </w:r>
      <w:proofErr w:type="spellEnd"/>
      <w:r w:rsidRPr="00111533">
        <w:rPr>
          <w:lang w:val="en-US"/>
        </w:rPr>
        <w:t xml:space="preserve"> y las </w:t>
      </w:r>
      <w:proofErr w:type="spellStart"/>
      <w:r w:rsidRPr="00111533">
        <w:rPr>
          <w:lang w:val="en-US"/>
        </w:rPr>
        <w:t>aplicacione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fine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ya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xistentes</w:t>
      </w:r>
      <w:proofErr w:type="spellEnd"/>
      <w:r w:rsidRPr="00111533">
        <w:rPr>
          <w:lang w:val="en-US"/>
        </w:rPr>
        <w:t xml:space="preserve">, se </w:t>
      </w:r>
      <w:proofErr w:type="spellStart"/>
      <w:r w:rsidRPr="00111533">
        <w:rPr>
          <w:lang w:val="en-US"/>
        </w:rPr>
        <w:t>llega</w:t>
      </w:r>
      <w:proofErr w:type="spellEnd"/>
      <w:r w:rsidRPr="00111533">
        <w:rPr>
          <w:lang w:val="en-US"/>
        </w:rPr>
        <w:t xml:space="preserve"> a la </w:t>
      </w:r>
      <w:proofErr w:type="spellStart"/>
      <w:r w:rsidRPr="00111533">
        <w:rPr>
          <w:lang w:val="en-US"/>
        </w:rPr>
        <w:t>determinación</w:t>
      </w:r>
      <w:proofErr w:type="spellEnd"/>
      <w:r w:rsidRPr="00111533">
        <w:rPr>
          <w:lang w:val="en-US"/>
        </w:rPr>
        <w:t xml:space="preserve"> de </w:t>
      </w:r>
      <w:proofErr w:type="spellStart"/>
      <w:r w:rsidRPr="00111533">
        <w:rPr>
          <w:lang w:val="en-US"/>
        </w:rPr>
        <w:t>hacer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una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plicación</w:t>
      </w:r>
      <w:proofErr w:type="spellEnd"/>
      <w:r w:rsidRPr="00111533">
        <w:rPr>
          <w:lang w:val="en-US"/>
        </w:rPr>
        <w:t xml:space="preserve"> con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mpleo</w:t>
      </w:r>
      <w:proofErr w:type="spellEnd"/>
      <w:r w:rsidRPr="00111533">
        <w:rPr>
          <w:lang w:val="en-US"/>
        </w:rPr>
        <w:t xml:space="preserve"> de </w:t>
      </w:r>
      <w:proofErr w:type="spellStart"/>
      <w:r w:rsidRPr="00111533">
        <w:rPr>
          <w:lang w:val="en-US"/>
        </w:rPr>
        <w:t>alguna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herramienta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per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simplificand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manejo</w:t>
      </w:r>
      <w:proofErr w:type="spellEnd"/>
      <w:r w:rsidRPr="00111533">
        <w:rPr>
          <w:lang w:val="en-US"/>
        </w:rPr>
        <w:t xml:space="preserve"> y </w:t>
      </w:r>
      <w:proofErr w:type="spellStart"/>
      <w:r w:rsidRPr="00111533">
        <w:rPr>
          <w:lang w:val="en-US"/>
        </w:rPr>
        <w:t>eliminad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lgunas</w:t>
      </w:r>
      <w:proofErr w:type="spellEnd"/>
      <w:r w:rsidRPr="00111533">
        <w:rPr>
          <w:lang w:val="en-US"/>
        </w:rPr>
        <w:t xml:space="preserve"> de las </w:t>
      </w:r>
      <w:proofErr w:type="spellStart"/>
      <w:r w:rsidRPr="00111533">
        <w:rPr>
          <w:lang w:val="en-US"/>
        </w:rPr>
        <w:t>acciones</w:t>
      </w:r>
      <w:proofErr w:type="spellEnd"/>
      <w:r w:rsidRPr="00111533">
        <w:rPr>
          <w:lang w:val="en-US"/>
        </w:rPr>
        <w:t xml:space="preserve"> que no son </w:t>
      </w:r>
      <w:proofErr w:type="spellStart"/>
      <w:r w:rsidRPr="00111533">
        <w:rPr>
          <w:lang w:val="en-US"/>
        </w:rPr>
        <w:t>requeridas</w:t>
      </w:r>
      <w:proofErr w:type="spellEnd"/>
      <w:r w:rsidRPr="00111533">
        <w:rPr>
          <w:lang w:val="en-US"/>
        </w:rPr>
        <w:t xml:space="preserve"> para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fin </w:t>
      </w:r>
      <w:proofErr w:type="spellStart"/>
      <w:r w:rsidRPr="00111533">
        <w:rPr>
          <w:lang w:val="en-US"/>
        </w:rPr>
        <w:t>buscado</w:t>
      </w:r>
      <w:proofErr w:type="spellEnd"/>
      <w:r w:rsidRPr="00111533">
        <w:rPr>
          <w:lang w:val="en-US"/>
        </w:rPr>
        <w:t>.</w:t>
      </w:r>
    </w:p>
    <w:p w14:paraId="26734DB6" w14:textId="77777777" w:rsidR="00E9707C" w:rsidRDefault="00E9707C" w:rsidP="007274D7">
      <w:pPr>
        <w:rPr>
          <w:lang w:val="en-US"/>
        </w:rPr>
      </w:pPr>
    </w:p>
    <w:p w14:paraId="2CABCF9F" w14:textId="740EE0E9" w:rsidR="00E9707C" w:rsidRPr="00A333FA" w:rsidRDefault="00E9707C" w:rsidP="007274D7">
      <w:pPr>
        <w:rPr>
          <w:lang w:val="fr-FR"/>
        </w:rPr>
      </w:pPr>
      <w:r>
        <w:rPr>
          <w:lang w:val="en-US"/>
        </w:rPr>
        <w:t xml:space="preserve">Las </w:t>
      </w:r>
      <w:proofErr w:type="spellStart"/>
      <w:r>
        <w:rPr>
          <w:lang w:val="en-US"/>
        </w:rPr>
        <w:t>aplicacione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s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gid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serv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ecesarios</w:t>
      </w:r>
      <w:proofErr w:type="spellEnd"/>
      <w:r>
        <w:rPr>
          <w:lang w:val="en-US"/>
        </w:rPr>
        <w:t xml:space="preserve"> para lo que se </w:t>
      </w:r>
      <w:proofErr w:type="spellStart"/>
      <w:r>
        <w:rPr>
          <w:lang w:val="en-US"/>
        </w:rPr>
        <w:t>pret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guir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uplir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care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ad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mos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elimin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lo que no se </w:t>
      </w:r>
      <w:proofErr w:type="spellStart"/>
      <w:r>
        <w:rPr>
          <w:lang w:val="en-US"/>
        </w:rPr>
        <w:t>empleará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a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gable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mu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 w:rsidR="00817C38">
        <w:rPr>
          <w:lang w:val="en-US"/>
        </w:rPr>
        <w:t>intutitiva</w:t>
      </w:r>
      <w:proofErr w:type="spellEnd"/>
      <w:r w:rsidR="00817C38">
        <w:rPr>
          <w:lang w:val="en-US"/>
        </w:rPr>
        <w:t xml:space="preserve">, </w:t>
      </w:r>
      <w:proofErr w:type="spellStart"/>
      <w:r w:rsidR="00817C38">
        <w:rPr>
          <w:lang w:val="en-US"/>
        </w:rPr>
        <w:t>buscan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economia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 y la </w:t>
      </w:r>
      <w:proofErr w:type="spellStart"/>
      <w:r>
        <w:rPr>
          <w:lang w:val="en-US"/>
        </w:rPr>
        <w:t>eficiencia</w:t>
      </w:r>
      <w:proofErr w:type="spellEnd"/>
      <w:r>
        <w:rPr>
          <w:lang w:val="en-US"/>
        </w:rPr>
        <w:t xml:space="preserve">. </w:t>
      </w:r>
    </w:p>
    <w:p w14:paraId="6BD6D02C" w14:textId="77777777" w:rsidR="000E2DF9" w:rsidRPr="00A333FA" w:rsidRDefault="000E2DF9">
      <w:pPr>
        <w:spacing w:line="360" w:lineRule="auto"/>
        <w:jc w:val="left"/>
        <w:rPr>
          <w:rFonts w:cs="Tahoma"/>
          <w:b/>
          <w:iCs/>
          <w:color w:val="00498C"/>
          <w:lang w:val="fr-FR"/>
        </w:rPr>
      </w:pPr>
      <w:r w:rsidRPr="00A333FA">
        <w:rPr>
          <w:lang w:val="fr-FR"/>
        </w:rPr>
        <w:br w:type="page"/>
      </w:r>
    </w:p>
    <w:p w14:paraId="196C7C4D" w14:textId="38D5597D" w:rsidR="00C772D0" w:rsidRPr="00A333FA" w:rsidRDefault="00BC52C9" w:rsidP="007274D7">
      <w:pPr>
        <w:pStyle w:val="Ttulo3"/>
        <w:rPr>
          <w:lang w:val="fr-FR"/>
        </w:rPr>
      </w:pPr>
      <w:bookmarkStart w:id="5" w:name="_Toc87385141"/>
      <w:r w:rsidRPr="00A333FA">
        <w:rPr>
          <w:lang w:val="fr-FR"/>
        </w:rPr>
        <w:lastRenderedPageBreak/>
        <w:t>DESTINATARIOS</w:t>
      </w:r>
      <w:bookmarkEnd w:id="5"/>
    </w:p>
    <w:p w14:paraId="404ECFAE" w14:textId="3952186C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3F1F1AC5" w14:textId="45BFBB7A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r>
        <w:rPr>
          <w:lang w:val="fr-FR"/>
        </w:rPr>
        <w:t xml:space="preserve">Los </w:t>
      </w:r>
      <w:proofErr w:type="spellStart"/>
      <w:r>
        <w:rPr>
          <w:lang w:val="fr-FR"/>
        </w:rPr>
        <w:t>destinatarios</w:t>
      </w:r>
      <w:proofErr w:type="spellEnd"/>
      <w:r>
        <w:rPr>
          <w:lang w:val="fr-FR"/>
        </w:rPr>
        <w:t xml:space="preserve"> van ha </w:t>
      </w:r>
      <w:proofErr w:type="spellStart"/>
      <w:r>
        <w:rPr>
          <w:lang w:val="fr-FR"/>
        </w:rPr>
        <w:t>s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d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lantill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fesorado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cent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colar</w:t>
      </w:r>
      <w:proofErr w:type="spellEnd"/>
      <w:r>
        <w:rPr>
          <w:lang w:val="fr-FR"/>
        </w:rPr>
        <w:t xml:space="preserve"> que lo </w:t>
      </w:r>
      <w:proofErr w:type="spellStart"/>
      <w:r>
        <w:rPr>
          <w:lang w:val="fr-FR"/>
        </w:rPr>
        <w:t>implemente</w:t>
      </w:r>
      <w:proofErr w:type="spellEnd"/>
      <w:r>
        <w:rPr>
          <w:lang w:val="fr-FR"/>
        </w:rPr>
        <w:t>.</w:t>
      </w:r>
    </w:p>
    <w:p w14:paraId="11E641D2" w14:textId="60D7CB75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proofErr w:type="spellStart"/>
      <w:r>
        <w:rPr>
          <w:lang w:val="fr-FR"/>
        </w:rPr>
        <w:t>Co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m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sto</w:t>
      </w:r>
      <w:proofErr w:type="spellEnd"/>
      <w:r>
        <w:rPr>
          <w:lang w:val="fr-FR"/>
        </w:rPr>
        <w:t xml:space="preserve">, tanto para el control d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 xml:space="preserve"> de las aulas y su </w:t>
      </w:r>
      <w:proofErr w:type="spellStart"/>
      <w:r>
        <w:rPr>
          <w:lang w:val="fr-FR"/>
        </w:rPr>
        <w:t>material</w:t>
      </w:r>
      <w:proofErr w:type="spellEnd"/>
      <w:r>
        <w:rPr>
          <w:lang w:val="fr-FR"/>
        </w:rPr>
        <w:t xml:space="preserve">, para </w:t>
      </w:r>
      <w:proofErr w:type="spellStart"/>
      <w:r>
        <w:rPr>
          <w:lang w:val="fr-FR"/>
        </w:rPr>
        <w:t>hace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u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 forma responsable y </w:t>
      </w:r>
      <w:proofErr w:type="spellStart"/>
      <w:r>
        <w:rPr>
          <w:lang w:val="fr-FR"/>
        </w:rPr>
        <w:t>eficiente</w:t>
      </w:r>
      <w:proofErr w:type="spellEnd"/>
      <w:r>
        <w:rPr>
          <w:lang w:val="fr-FR"/>
        </w:rPr>
        <w:t xml:space="preserve"> para que </w:t>
      </w:r>
      <w:proofErr w:type="spellStart"/>
      <w:r>
        <w:rPr>
          <w:lang w:val="fr-FR"/>
        </w:rPr>
        <w:t>tod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formarse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estad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tiempo</w:t>
      </w:r>
      <w:proofErr w:type="spellEnd"/>
      <w:r>
        <w:rPr>
          <w:lang w:val="fr-FR"/>
        </w:rPr>
        <w:t xml:space="preserve"> real.</w:t>
      </w:r>
    </w:p>
    <w:p w14:paraId="6AA25C95" w14:textId="0B89A811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r>
        <w:rPr>
          <w:lang w:val="fr-FR"/>
        </w:rPr>
        <w:t xml:space="preserve"> </w:t>
      </w:r>
      <w:proofErr w:type="spellStart"/>
      <w:r>
        <w:rPr>
          <w:lang w:val="fr-FR"/>
        </w:rPr>
        <w:t>Co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alizamo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oy</w:t>
      </w:r>
      <w:proofErr w:type="spellEnd"/>
      <w:r>
        <w:rPr>
          <w:lang w:val="fr-FR"/>
        </w:rPr>
        <w:t xml:space="preserve"> en </w:t>
      </w:r>
      <w:proofErr w:type="spellStart"/>
      <w:r>
        <w:rPr>
          <w:lang w:val="fr-FR"/>
        </w:rPr>
        <w:t>dí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mu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en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movil</w:t>
      </w:r>
      <w:proofErr w:type="spellEnd"/>
      <w:r>
        <w:rPr>
          <w:lang w:val="fr-FR"/>
        </w:rPr>
        <w:t xml:space="preserve"> en su </w:t>
      </w:r>
      <w:proofErr w:type="spellStart"/>
      <w:r>
        <w:rPr>
          <w:lang w:val="fr-FR"/>
        </w:rPr>
        <w:t>bolsillo</w:t>
      </w:r>
      <w:proofErr w:type="spellEnd"/>
      <w:r>
        <w:rPr>
          <w:lang w:val="fr-FR"/>
        </w:rPr>
        <w:t xml:space="preserve">, la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desarrollara</w:t>
      </w:r>
      <w:proofErr w:type="spellEnd"/>
      <w:r>
        <w:rPr>
          <w:lang w:val="fr-FR"/>
        </w:rPr>
        <w:t xml:space="preserve"> para los </w:t>
      </w:r>
      <w:proofErr w:type="spellStart"/>
      <w:r>
        <w:rPr>
          <w:lang w:val="fr-FR"/>
        </w:rPr>
        <w:t>sistem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rativos</w:t>
      </w:r>
      <w:proofErr w:type="spellEnd"/>
      <w:r>
        <w:rPr>
          <w:lang w:val="fr-FR"/>
        </w:rPr>
        <w:t xml:space="preserve"> IOS y Android, </w:t>
      </w:r>
      <w:proofErr w:type="spellStart"/>
      <w:r>
        <w:rPr>
          <w:lang w:val="fr-FR"/>
        </w:rPr>
        <w:t>contempla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í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mu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n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o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>.</w:t>
      </w:r>
    </w:p>
    <w:p w14:paraId="3269A78B" w14:textId="77777777" w:rsidR="007274D7" w:rsidRPr="0095003B" w:rsidRDefault="007274D7" w:rsidP="007274D7">
      <w:pPr>
        <w:rPr>
          <w:lang w:val="fr-FR"/>
        </w:rPr>
      </w:pPr>
    </w:p>
    <w:p w14:paraId="71E94EFE" w14:textId="0BD0ECF6" w:rsidR="00C772D0" w:rsidRPr="00A333FA" w:rsidRDefault="00BC52C9" w:rsidP="007274D7">
      <w:pPr>
        <w:pStyle w:val="Ttulo2"/>
      </w:pPr>
      <w:bookmarkStart w:id="6" w:name="_Toc87385142"/>
      <w:r w:rsidRPr="00A333FA">
        <w:t>OBJETIVO DEL PROYECTO</w:t>
      </w:r>
      <w:bookmarkEnd w:id="6"/>
    </w:p>
    <w:p w14:paraId="7957D050" w14:textId="77777777" w:rsidR="00E128D8" w:rsidRDefault="00E128D8" w:rsidP="007A0B46"/>
    <w:p w14:paraId="6F44892D" w14:textId="1EE233A5" w:rsidR="00E128D8" w:rsidRDefault="00E128D8" w:rsidP="007A0B46">
      <w:r>
        <w:t>(Hasta dónde se quiere alcanzar con esta app)</w:t>
      </w:r>
    </w:p>
    <w:p w14:paraId="5CC87180" w14:textId="38DF72D1" w:rsidR="007A0B46" w:rsidRDefault="007A0B46" w:rsidP="007A0B46">
      <w:proofErr w:type="spellStart"/>
      <w:r>
        <w:t>Booking-Class</w:t>
      </w:r>
      <w:proofErr w:type="spellEnd"/>
      <w:r>
        <w:t xml:space="preserve"> es un proyecto destinado a la reserva y control de las aulas. Esta aplicación </w:t>
      </w:r>
      <w:proofErr w:type="spellStart"/>
      <w:r>
        <w:t>esta</w:t>
      </w:r>
      <w:proofErr w:type="spellEnd"/>
      <w:r>
        <w:t xml:space="preserve"> preparada para una gestión a tiempo real de la disponibilidad de todas las aulas y carros de ordenadores del centro.</w:t>
      </w:r>
    </w:p>
    <w:p w14:paraId="10B7326A" w14:textId="77777777" w:rsidR="007A0B46" w:rsidRDefault="007A0B46" w:rsidP="007A0B46"/>
    <w:p w14:paraId="5F15CA19" w14:textId="77777777" w:rsidR="007A0B46" w:rsidRDefault="007A0B46" w:rsidP="007A0B46">
      <w:r>
        <w:t>También cuenta con la posibilidad de control sobre el estado del aula respecto a las condiciones de todos los elementos que la componen, para así hacer un buen uso del material del centro.</w:t>
      </w:r>
    </w:p>
    <w:p w14:paraId="61F706C2" w14:textId="77777777" w:rsidR="007A0B46" w:rsidRDefault="007A0B46" w:rsidP="007A0B46"/>
    <w:p w14:paraId="5CCB2CF9" w14:textId="77777777" w:rsidR="007A0B46" w:rsidRDefault="007A0B46" w:rsidP="007A0B46">
      <w:r>
        <w:t xml:space="preserve">El proceso es intuitivo </w:t>
      </w:r>
      <w:proofErr w:type="spellStart"/>
      <w:r>
        <w:t>lara</w:t>
      </w:r>
      <w:proofErr w:type="spellEnd"/>
      <w:r>
        <w:t xml:space="preserve"> el profesorado, tras un registro previo como usuario, se puede acceder a la reserva de las aulas siempre que estén libres y también dar de baja el aula reservada si al final no se llega </w:t>
      </w:r>
      <w:proofErr w:type="spellStart"/>
      <w:r>
        <w:t>ha</w:t>
      </w:r>
      <w:proofErr w:type="spellEnd"/>
      <w:r>
        <w:t xml:space="preserve"> usar esa reserva. De </w:t>
      </w:r>
      <w:proofErr w:type="spellStart"/>
      <w:r>
        <w:t>está</w:t>
      </w:r>
      <w:proofErr w:type="spellEnd"/>
      <w:r>
        <w:t xml:space="preserve"> manera se puede agilizar el control y uso de las clases y materiales. </w:t>
      </w:r>
    </w:p>
    <w:p w14:paraId="798926E4" w14:textId="77777777" w:rsidR="007A0B46" w:rsidRDefault="007A0B46" w:rsidP="007A0B46"/>
    <w:p w14:paraId="1DA60240" w14:textId="77777777" w:rsidR="007A0B46" w:rsidRDefault="007A0B46" w:rsidP="007A0B46">
      <w:r>
        <w:t xml:space="preserve">Cada profesor puede acceder desde la aplicación, a un panel de reclamaciones para transmitir cualquier </w:t>
      </w:r>
      <w:proofErr w:type="spellStart"/>
      <w:r>
        <w:t>desperfeccto</w:t>
      </w:r>
      <w:proofErr w:type="spellEnd"/>
      <w:r>
        <w:t xml:space="preserve"> u observación necesaria respecto al aula que ha utilizado, de esta manera también se responsabiliza a los profesores del control de los materiales y en caso de encontrarse con una situación </w:t>
      </w:r>
      <w:proofErr w:type="spellStart"/>
      <w:r>
        <w:t>desfaborable</w:t>
      </w:r>
      <w:proofErr w:type="spellEnd"/>
      <w:r>
        <w:t xml:space="preserve"> al llegar a </w:t>
      </w:r>
      <w:proofErr w:type="gramStart"/>
      <w:r>
        <w:t>ese aula</w:t>
      </w:r>
      <w:proofErr w:type="gramEnd"/>
      <w:r>
        <w:t>, la responsabilidad recaería en el profesor que hizo uso del aula anteriormente.</w:t>
      </w:r>
    </w:p>
    <w:p w14:paraId="04B109D3" w14:textId="77777777" w:rsidR="007A0B46" w:rsidRDefault="007A0B46" w:rsidP="007A0B46"/>
    <w:p w14:paraId="356452A1" w14:textId="16D29C73" w:rsidR="000E2DF9" w:rsidRPr="0095003B" w:rsidRDefault="007A0B46" w:rsidP="007A0B46">
      <w:pPr>
        <w:rPr>
          <w:lang w:val="fr-FR"/>
        </w:rPr>
      </w:pPr>
      <w:r>
        <w:t xml:space="preserve">En caso de que un profesor reciba una queja por el tratamiento de su aula, se </w:t>
      </w:r>
      <w:proofErr w:type="spellStart"/>
      <w:r>
        <w:t>bloquera</w:t>
      </w:r>
      <w:proofErr w:type="spellEnd"/>
      <w:r>
        <w:t xml:space="preserve"> la opción de hacer otra reserva (Falta más </w:t>
      </w:r>
      <w:proofErr w:type="spellStart"/>
      <w:r>
        <w:t>desarrollolo</w:t>
      </w:r>
      <w:proofErr w:type="spellEnd"/>
      <w:r>
        <w:t xml:space="preserve"> de las sanciones</w:t>
      </w:r>
      <w:proofErr w:type="gramStart"/>
      <w:r>
        <w:t>…….</w:t>
      </w:r>
      <w:proofErr w:type="gramEnd"/>
      <w:r>
        <w:t>)</w:t>
      </w:r>
    </w:p>
    <w:p w14:paraId="7FA0DA13" w14:textId="77777777" w:rsidR="007274D7" w:rsidRDefault="007274D7" w:rsidP="007274D7">
      <w:pPr>
        <w:rPr>
          <w:lang w:val="fr-FR"/>
        </w:rPr>
      </w:pPr>
    </w:p>
    <w:p w14:paraId="68B75E60" w14:textId="468EC021" w:rsidR="00BF2C28" w:rsidRDefault="00BF2C28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D6D83A8" w14:textId="77777777" w:rsidR="00F34192" w:rsidRDefault="00F34192" w:rsidP="007274D7">
      <w:pPr>
        <w:rPr>
          <w:lang w:val="fr-FR"/>
        </w:rPr>
      </w:pPr>
    </w:p>
    <w:p w14:paraId="3D3C2B26" w14:textId="780818D1" w:rsidR="00F34192" w:rsidRPr="00F34192" w:rsidRDefault="00F34192" w:rsidP="007274D7">
      <w:r>
        <w:rPr>
          <w:lang w:val="fr-FR"/>
        </w:rPr>
        <w:t xml:space="preserve">Los </w:t>
      </w:r>
      <w:proofErr w:type="spellStart"/>
      <w:r>
        <w:rPr>
          <w:lang w:val="fr-FR"/>
        </w:rPr>
        <w:t>objetivos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persigue</w:t>
      </w:r>
      <w:proofErr w:type="spellEnd"/>
      <w:r>
        <w:rPr>
          <w:lang w:val="fr-FR"/>
        </w:rPr>
        <w:t xml:space="preserve"> este </w:t>
      </w:r>
      <w:proofErr w:type="spellStart"/>
      <w:r>
        <w:rPr>
          <w:lang w:val="fr-FR"/>
        </w:rPr>
        <w:t>proyecto</w:t>
      </w:r>
      <w:proofErr w:type="spellEnd"/>
      <w:r>
        <w:rPr>
          <w:lang w:val="fr-FR"/>
        </w:rPr>
        <w:t xml:space="preserve"> son</w:t>
      </w:r>
      <w:r w:rsidR="00E37724">
        <w:rPr>
          <w:lang w:val="fr-FR"/>
        </w:rPr>
        <w:t> :</w:t>
      </w:r>
    </w:p>
    <w:p w14:paraId="6A2E4C1B" w14:textId="4F6A2901" w:rsidR="00F34192" w:rsidRDefault="00F34192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Localización</w:t>
      </w:r>
      <w:proofErr w:type="spellEnd"/>
      <w:r>
        <w:rPr>
          <w:lang w:val="fr-FR"/>
        </w:rPr>
        <w:t xml:space="preserve"> de las aulas y </w:t>
      </w:r>
      <w:proofErr w:type="spellStart"/>
      <w:r>
        <w:rPr>
          <w:lang w:val="fr-FR"/>
        </w:rPr>
        <w:t>carros</w:t>
      </w:r>
      <w:proofErr w:type="spellEnd"/>
      <w:r>
        <w:rPr>
          <w:lang w:val="fr-FR"/>
        </w:rPr>
        <w:t xml:space="preserve"> libres</w:t>
      </w:r>
      <w:r w:rsidR="00E37724">
        <w:rPr>
          <w:lang w:val="fr-FR"/>
        </w:rPr>
        <w:t>.</w:t>
      </w:r>
    </w:p>
    <w:p w14:paraId="2CF15EA3" w14:textId="7C2E793C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Reserva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anj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rarias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fecha</w:t>
      </w:r>
      <w:proofErr w:type="spellEnd"/>
      <w:r>
        <w:rPr>
          <w:lang w:val="fr-FR"/>
        </w:rPr>
        <w:t>.</w:t>
      </w:r>
    </w:p>
    <w:p w14:paraId="4A7F308B" w14:textId="5902150A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Visualización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calendari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 xml:space="preserve"> con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ya</w:t>
      </w:r>
      <w:proofErr w:type="spellEnd"/>
      <w:r>
        <w:rPr>
          <w:lang w:val="fr-FR"/>
        </w:rPr>
        <w:t xml:space="preserve"> han </w:t>
      </w:r>
      <w:proofErr w:type="spellStart"/>
      <w:r>
        <w:rPr>
          <w:lang w:val="fr-FR"/>
        </w:rPr>
        <w:t>si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ervados</w:t>
      </w:r>
      <w:proofErr w:type="spellEnd"/>
      <w:r>
        <w:rPr>
          <w:lang w:val="fr-FR"/>
        </w:rPr>
        <w:t>.</w:t>
      </w:r>
    </w:p>
    <w:p w14:paraId="200908FF" w14:textId="7C73AA72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Calcelación</w:t>
      </w:r>
      <w:proofErr w:type="spellEnd"/>
      <w:r>
        <w:rPr>
          <w:lang w:val="fr-FR"/>
        </w:rPr>
        <w:t xml:space="preserve"> d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>.</w:t>
      </w:r>
    </w:p>
    <w:p w14:paraId="5C8E4536" w14:textId="17B99371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Emision</w:t>
      </w:r>
      <w:proofErr w:type="spellEnd"/>
      <w:r>
        <w:rPr>
          <w:lang w:val="fr-FR"/>
        </w:rPr>
        <w:t xml:space="preserve"> de informes sobre el </w:t>
      </w:r>
      <w:proofErr w:type="spellStart"/>
      <w:r>
        <w:rPr>
          <w:lang w:val="fr-FR"/>
        </w:rPr>
        <w:t>estad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>.</w:t>
      </w:r>
    </w:p>
    <w:p w14:paraId="62C818C4" w14:textId="455A1690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Notificación</w:t>
      </w:r>
      <w:proofErr w:type="spellEnd"/>
      <w:r>
        <w:rPr>
          <w:lang w:val="fr-FR"/>
        </w:rPr>
        <w:t xml:space="preserve"> y alertas sobr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>.</w:t>
      </w:r>
    </w:p>
    <w:p w14:paraId="7523ABD8" w14:textId="2AD95F23" w:rsidR="00E37724" w:rsidRPr="00F34192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Bloque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erfil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gún</w:t>
      </w:r>
      <w:proofErr w:type="spellEnd"/>
      <w:r>
        <w:rPr>
          <w:lang w:val="fr-FR"/>
        </w:rPr>
        <w:t xml:space="preserve"> las </w:t>
      </w:r>
      <w:proofErr w:type="spellStart"/>
      <w:r>
        <w:rPr>
          <w:lang w:val="fr-FR"/>
        </w:rPr>
        <w:t>acciones</w:t>
      </w:r>
      <w:proofErr w:type="spellEnd"/>
      <w:r>
        <w:rPr>
          <w:lang w:val="fr-FR"/>
        </w:rPr>
        <w:t xml:space="preserve"> de mal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>.</w:t>
      </w:r>
    </w:p>
    <w:p w14:paraId="6EA6F4E0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E8848E2" w14:textId="3AA1DCF8" w:rsidR="00C772D0" w:rsidRDefault="00BC52C9" w:rsidP="007274D7">
      <w:pPr>
        <w:pStyle w:val="Ttulo2"/>
      </w:pPr>
      <w:bookmarkStart w:id="7" w:name="_Toc87385143"/>
      <w:r w:rsidRPr="00C772D0">
        <w:lastRenderedPageBreak/>
        <w:t>OBJETIVO DEL PROYECTO EN LENGUA EXTRANJERA</w:t>
      </w:r>
      <w:bookmarkEnd w:id="7"/>
    </w:p>
    <w:p w14:paraId="59FC2EF2" w14:textId="77777777" w:rsidR="000E2DF9" w:rsidRPr="000E2DF9" w:rsidRDefault="000E2DF9" w:rsidP="000E2DF9"/>
    <w:p w14:paraId="160D2CF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282AF5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A8C50A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3FEE02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53EAD91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39730C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09D9F5A3" w14:textId="77777777" w:rsidR="007274D7" w:rsidRPr="0095003B" w:rsidRDefault="007274D7" w:rsidP="007274D7">
      <w:pPr>
        <w:rPr>
          <w:lang w:val="fr-FR"/>
        </w:rPr>
      </w:pPr>
    </w:p>
    <w:p w14:paraId="60CE1CAC" w14:textId="77777777" w:rsidR="000E2DF9" w:rsidRPr="0095003B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32F5B1DA" w14:textId="3A300F77" w:rsidR="00C772D0" w:rsidRPr="000E2DF9" w:rsidRDefault="00BC52C9" w:rsidP="00BC52C9">
      <w:pPr>
        <w:pStyle w:val="Ttulo1"/>
      </w:pPr>
      <w:bookmarkStart w:id="8" w:name="_Toc87385144"/>
      <w:r w:rsidRPr="000E2DF9">
        <w:lastRenderedPageBreak/>
        <w:t>ACUERDO DEL PROYECTO</w:t>
      </w:r>
      <w:bookmarkEnd w:id="8"/>
    </w:p>
    <w:p w14:paraId="14E71FD9" w14:textId="77777777" w:rsidR="007274D7" w:rsidRPr="000E2DF9" w:rsidRDefault="007274D7" w:rsidP="007274D7"/>
    <w:p w14:paraId="54638EFC" w14:textId="540CA791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</w:p>
    <w:p w14:paraId="16B4CC0B" w14:textId="254B4A06" w:rsidR="00C772D0" w:rsidRDefault="00BC52C9" w:rsidP="007274D7">
      <w:pPr>
        <w:pStyle w:val="Ttulo2"/>
      </w:pPr>
      <w:bookmarkStart w:id="9" w:name="_Toc87385145"/>
      <w:r w:rsidRPr="00C772D0">
        <w:t>REQUISITOS FUNCIONALES Y NO FUNCIONALES</w:t>
      </w:r>
      <w:bookmarkEnd w:id="9"/>
    </w:p>
    <w:p w14:paraId="601BB5BF" w14:textId="22183C7A" w:rsidR="007274D7" w:rsidRDefault="007274D7" w:rsidP="007274D7"/>
    <w:p w14:paraId="0A714C57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78A639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31ABA3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365E80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7843D6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6734438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29A07BA" w14:textId="77777777" w:rsidR="000E2DF9" w:rsidRPr="00A333FA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A333FA">
        <w:rPr>
          <w:lang w:val="fr-FR"/>
        </w:rPr>
        <w:lastRenderedPageBreak/>
        <w:br w:type="page"/>
      </w:r>
    </w:p>
    <w:p w14:paraId="31047F4A" w14:textId="222DD03A" w:rsidR="00C772D0" w:rsidRPr="00A333FA" w:rsidRDefault="00BC52C9" w:rsidP="007274D7">
      <w:pPr>
        <w:pStyle w:val="Ttulo2"/>
        <w:rPr>
          <w:lang w:val="fr-FR"/>
        </w:rPr>
      </w:pPr>
      <w:bookmarkStart w:id="10" w:name="_Toc87385146"/>
      <w:r w:rsidRPr="00A333FA">
        <w:rPr>
          <w:lang w:val="fr-FR"/>
        </w:rPr>
        <w:lastRenderedPageBreak/>
        <w:t>TAREAS</w:t>
      </w:r>
      <w:bookmarkEnd w:id="10"/>
    </w:p>
    <w:p w14:paraId="2EA06D78" w14:textId="5B9462F8" w:rsidR="007274D7" w:rsidRPr="00A333FA" w:rsidRDefault="007274D7" w:rsidP="007274D7">
      <w:pPr>
        <w:rPr>
          <w:lang w:val="fr-FR"/>
        </w:rPr>
      </w:pPr>
    </w:p>
    <w:p w14:paraId="7A274F6C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11ECEC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5F096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9C3875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D2B7C8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85621AA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66E2F5B4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49403B1" w14:textId="654017EE" w:rsidR="00C772D0" w:rsidRDefault="00BC52C9" w:rsidP="007274D7">
      <w:pPr>
        <w:pStyle w:val="Ttulo2"/>
      </w:pPr>
      <w:bookmarkStart w:id="11" w:name="_Toc87385147"/>
      <w:r w:rsidRPr="00C772D0">
        <w:lastRenderedPageBreak/>
        <w:t>METODOLOGÍA A SEGUIR PARA LA REALIZACIÓN DEL PROYECTO</w:t>
      </w:r>
      <w:bookmarkEnd w:id="11"/>
    </w:p>
    <w:p w14:paraId="56BAFA03" w14:textId="77777777" w:rsidR="007274D7" w:rsidRPr="007274D7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BF8D7FA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048266A5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19A86CB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D6022E3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C27605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DA6D50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0ECDF2F" w14:textId="77777777" w:rsidR="000E2DF9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>
        <w:rPr>
          <w:lang w:val="fr-FR"/>
        </w:rPr>
        <w:br w:type="page"/>
      </w:r>
    </w:p>
    <w:p w14:paraId="0D5E4D8F" w14:textId="44677B2A" w:rsidR="00C772D0" w:rsidRPr="007274D7" w:rsidRDefault="00BC52C9" w:rsidP="007274D7">
      <w:pPr>
        <w:pStyle w:val="Ttulo2"/>
        <w:rPr>
          <w:lang w:val="fr-FR"/>
        </w:rPr>
      </w:pPr>
      <w:bookmarkStart w:id="12" w:name="_Toc87385148"/>
      <w:r w:rsidRPr="007274D7">
        <w:rPr>
          <w:lang w:val="fr-FR"/>
        </w:rPr>
        <w:lastRenderedPageBreak/>
        <w:t>PLANIFICACIÓN TEMPORAL DE TAREAS</w:t>
      </w:r>
      <w:bookmarkEnd w:id="12"/>
      <w:r w:rsidRPr="007274D7">
        <w:rPr>
          <w:lang w:val="fr-FR"/>
        </w:rPr>
        <w:t> </w:t>
      </w:r>
    </w:p>
    <w:p w14:paraId="133CF029" w14:textId="23D60A8C" w:rsidR="007274D7" w:rsidRPr="007274D7" w:rsidRDefault="007274D7" w:rsidP="007274D7">
      <w:pPr>
        <w:rPr>
          <w:lang w:val="fr-FR"/>
        </w:rPr>
      </w:pPr>
    </w:p>
    <w:p w14:paraId="2A3B019E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4B9C1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53A461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7A008B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17B5A4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444258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1F9DC818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75D21986" w14:textId="46B16C8A" w:rsidR="00C772D0" w:rsidRDefault="00BC52C9" w:rsidP="007274D7">
      <w:pPr>
        <w:pStyle w:val="Ttulo2"/>
      </w:pPr>
      <w:bookmarkStart w:id="13" w:name="_Toc87385149"/>
      <w:r w:rsidRPr="00C772D0">
        <w:lastRenderedPageBreak/>
        <w:t>PRESUPUESTO (GASTOS, INGRESOS, BENEFICIO)</w:t>
      </w:r>
      <w:bookmarkEnd w:id="13"/>
    </w:p>
    <w:p w14:paraId="6C9B5058" w14:textId="77777777" w:rsidR="007274D7" w:rsidRPr="007274D7" w:rsidRDefault="007274D7" w:rsidP="007274D7"/>
    <w:p w14:paraId="03121205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74A005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1CFCD29F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2A28D84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BFE16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DB8C07D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134CFA71" w14:textId="77777777" w:rsidR="000E2DF9" w:rsidRPr="0095003B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2253CEEB" w14:textId="236FCE60" w:rsidR="00C772D0" w:rsidRPr="0095003B" w:rsidRDefault="007274D7" w:rsidP="007274D7">
      <w:pPr>
        <w:pStyle w:val="Ttulo1"/>
        <w:rPr>
          <w:lang w:val="fr-FR"/>
        </w:rPr>
      </w:pPr>
      <w:bookmarkStart w:id="14" w:name="_Toc87385150"/>
      <w:r w:rsidRPr="0095003B">
        <w:rPr>
          <w:lang w:val="fr-FR"/>
        </w:rPr>
        <w:lastRenderedPageBreak/>
        <w:t>ANÁLISIS Y DISEÑO</w:t>
      </w:r>
      <w:bookmarkEnd w:id="14"/>
    </w:p>
    <w:p w14:paraId="77202513" w14:textId="273B2F5B" w:rsidR="007274D7" w:rsidRPr="0095003B" w:rsidRDefault="007274D7" w:rsidP="007274D7">
      <w:pPr>
        <w:rPr>
          <w:lang w:val="fr-FR"/>
        </w:rPr>
      </w:pPr>
    </w:p>
    <w:p w14:paraId="0B30720F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C9454FB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418D0F7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5B97A38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369FEB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45E5A12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2536AF1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435E50B" w14:textId="4B1651F8" w:rsidR="00C772D0" w:rsidRPr="0095003B" w:rsidRDefault="007274D7" w:rsidP="007274D7">
      <w:pPr>
        <w:pStyle w:val="Ttulo2"/>
        <w:rPr>
          <w:lang w:val="fr-FR"/>
        </w:rPr>
      </w:pPr>
      <w:bookmarkStart w:id="15" w:name="_Toc87385151"/>
      <w:r w:rsidRPr="0095003B">
        <w:rPr>
          <w:lang w:val="fr-FR"/>
        </w:rPr>
        <w:lastRenderedPageBreak/>
        <w:t>MODELADO DE DATOS</w:t>
      </w:r>
      <w:bookmarkEnd w:id="15"/>
    </w:p>
    <w:p w14:paraId="2AB7F889" w14:textId="6EC6787B" w:rsidR="007274D7" w:rsidRPr="0095003B" w:rsidRDefault="007274D7" w:rsidP="007274D7">
      <w:pPr>
        <w:rPr>
          <w:lang w:val="fr-FR"/>
        </w:rPr>
      </w:pPr>
    </w:p>
    <w:p w14:paraId="6B089445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432D180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4005D4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D081DC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0B6A333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43C282B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C3A6C43" w14:textId="453A5CD8" w:rsidR="007274D7" w:rsidRPr="0095003B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22A0780B" w14:textId="70E385A4" w:rsidR="00C772D0" w:rsidRDefault="007274D7" w:rsidP="007274D7">
      <w:pPr>
        <w:pStyle w:val="Ttulo2"/>
      </w:pPr>
      <w:bookmarkStart w:id="16" w:name="_Toc87385152"/>
      <w:r w:rsidRPr="00C772D0">
        <w:lastRenderedPageBreak/>
        <w:t>ANÁLISIS Y DISEÑO DEL SISTEMA FUNCIONAL</w:t>
      </w:r>
      <w:bookmarkEnd w:id="16"/>
      <w:r w:rsidRPr="00C772D0">
        <w:t> </w:t>
      </w:r>
    </w:p>
    <w:p w14:paraId="638AE7B3" w14:textId="62E7B96F" w:rsidR="007274D7" w:rsidRDefault="007274D7" w:rsidP="007274D7"/>
    <w:p w14:paraId="0AFBA764" w14:textId="4D16D8C9" w:rsidR="008418C7" w:rsidRDefault="008418C7" w:rsidP="000E2DF9">
      <w:pPr>
        <w:rPr>
          <w:lang w:val="en-US"/>
        </w:rPr>
      </w:pPr>
      <w:r>
        <w:t>(</w:t>
      </w:r>
      <w:proofErr w:type="spellStart"/>
      <w:proofErr w:type="gramStart"/>
      <w:r>
        <w:rPr>
          <w:lang w:val="en-US"/>
        </w:rPr>
        <w:t>moku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con la </w:t>
      </w:r>
      <w:proofErr w:type="spellStart"/>
      <w:r>
        <w:rPr>
          <w:lang w:val="en-US"/>
        </w:rPr>
        <w:t>explicación</w:t>
      </w:r>
      <w:proofErr w:type="spellEnd"/>
      <w:r>
        <w:rPr>
          <w:lang w:val="en-US"/>
        </w:rPr>
        <w:t>)</w:t>
      </w:r>
    </w:p>
    <w:p w14:paraId="7020371B" w14:textId="36BCFB26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EEEF974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0E487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A2826C2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163D5B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E0B97C5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FF96FFF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129F572" w14:textId="6C67C624" w:rsidR="00C772D0" w:rsidRDefault="00E14D0E" w:rsidP="007274D7">
      <w:pPr>
        <w:pStyle w:val="Ttulo2"/>
      </w:pPr>
      <w:bookmarkStart w:id="17" w:name="_Toc87385153"/>
      <w:r>
        <w:lastRenderedPageBreak/>
        <w:t xml:space="preserve"> </w:t>
      </w:r>
      <w:r w:rsidR="007274D7" w:rsidRPr="00C772D0">
        <w:t>ANÁLISIS Y DISEÑO DE LA INTERFAZ DE USUARIO</w:t>
      </w:r>
      <w:bookmarkEnd w:id="17"/>
      <w:r w:rsidR="007274D7" w:rsidRPr="00C772D0">
        <w:t> </w:t>
      </w:r>
    </w:p>
    <w:p w14:paraId="565D6558" w14:textId="5805C48C" w:rsidR="007274D7" w:rsidRDefault="007274D7" w:rsidP="007274D7"/>
    <w:p w14:paraId="54522574" w14:textId="25C2AEF7" w:rsidR="00E128D8" w:rsidRDefault="00E128D8" w:rsidP="000E2DF9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okups</w:t>
      </w:r>
      <w:proofErr w:type="spellEnd"/>
      <w:r>
        <w:rPr>
          <w:lang w:val="en-US"/>
        </w:rPr>
        <w:t>)</w:t>
      </w:r>
    </w:p>
    <w:p w14:paraId="1B6D9C88" w14:textId="77777777" w:rsidR="00E14D0E" w:rsidRDefault="00E14D0E" w:rsidP="000E2DF9">
      <w:pPr>
        <w:rPr>
          <w:lang w:val="en-US"/>
        </w:rPr>
      </w:pPr>
    </w:p>
    <w:p w14:paraId="3949858F" w14:textId="00F00C70" w:rsidR="00E14D0E" w:rsidRPr="00E14D0E" w:rsidRDefault="00E14D0E" w:rsidP="00E14D0E">
      <w:pPr>
        <w:pStyle w:val="Ttulo3"/>
        <w:rPr>
          <w:lang w:val="en-US"/>
        </w:rPr>
      </w:pPr>
      <w:r w:rsidRPr="00E14D0E">
        <w:rPr>
          <w:lang w:val="en-US"/>
        </w:rPr>
        <w:t>APLICACION MOVIL</w:t>
      </w:r>
    </w:p>
    <w:p w14:paraId="07365009" w14:textId="77777777" w:rsidR="00E14D0E" w:rsidRDefault="00E14D0E" w:rsidP="000E2DF9">
      <w:pPr>
        <w:rPr>
          <w:lang w:val="en-US"/>
        </w:rPr>
      </w:pPr>
    </w:p>
    <w:p w14:paraId="76298E95" w14:textId="50E0D9E0" w:rsidR="00125895" w:rsidRDefault="00E14D0E">
      <w:pPr>
        <w:spacing w:line="360" w:lineRule="auto"/>
        <w:jc w:val="left"/>
        <w:rPr>
          <w:u w:val="single"/>
          <w:lang w:val="fr-FR"/>
        </w:rPr>
      </w:pPr>
      <w:proofErr w:type="spellStart"/>
      <w:r w:rsidRPr="00E14D0E">
        <w:rPr>
          <w:u w:val="single"/>
          <w:lang w:val="fr-FR"/>
        </w:rPr>
        <w:t>Splash</w:t>
      </w:r>
      <w:proofErr w:type="spellEnd"/>
      <w:r w:rsidRPr="00E14D0E">
        <w:rPr>
          <w:u w:val="single"/>
          <w:lang w:val="fr-FR"/>
        </w:rPr>
        <w:t xml:space="preserve"> screen</w:t>
      </w:r>
      <w:r w:rsidR="00876631">
        <w:rPr>
          <w:u w:val="single"/>
          <w:lang w:val="fr-FR"/>
        </w:rPr>
        <w:t xml:space="preserve"> </w:t>
      </w:r>
      <w:proofErr w:type="spellStart"/>
      <w:r w:rsidR="00876631">
        <w:rPr>
          <w:u w:val="single"/>
          <w:lang w:val="fr-FR"/>
        </w:rPr>
        <w:t>inicial</w:t>
      </w:r>
      <w:proofErr w:type="spellEnd"/>
      <w:r w:rsidR="00876631">
        <w:rPr>
          <w:u w:val="single"/>
          <w:lang w:val="fr-FR"/>
        </w:rPr>
        <w:t>.</w:t>
      </w:r>
    </w:p>
    <w:p w14:paraId="386E7DF6" w14:textId="6859A2CA" w:rsidR="00E14D0E" w:rsidRDefault="00876631">
      <w:pPr>
        <w:spacing w:line="360" w:lineRule="auto"/>
        <w:jc w:val="left"/>
        <w:rPr>
          <w:u w:val="single"/>
          <w:lang w:val="fr-FR"/>
        </w:rPr>
      </w:pPr>
      <w:r w:rsidRPr="00876631">
        <w:rPr>
          <w:noProof/>
          <w:lang w:val="fr-FR"/>
        </w:rPr>
        <w:drawing>
          <wp:inline distT="0" distB="0" distL="0" distR="0" wp14:anchorId="729D3A6F" wp14:editId="733A0C24">
            <wp:extent cx="2576708" cy="5350248"/>
            <wp:effectExtent l="0" t="0" r="0" b="3175"/>
            <wp:docPr id="16617458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45853" name="Imagen 16617458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85" cy="53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631">
        <w:rPr>
          <w:noProof/>
          <w:lang w:val="fr-FR"/>
        </w:rPr>
        <w:drawing>
          <wp:inline distT="0" distB="0" distL="0" distR="0" wp14:anchorId="378140CE" wp14:editId="47A38CB4">
            <wp:extent cx="2597748" cy="5358421"/>
            <wp:effectExtent l="0" t="0" r="0" b="0"/>
            <wp:docPr id="19556653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5373" name="Imagen 19556653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84" cy="53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39">
        <w:rPr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43A41AE" wp14:editId="1FD07FF0">
                <wp:simplePos x="0" y="0"/>
                <wp:positionH relativeFrom="column">
                  <wp:posOffset>2648352</wp:posOffset>
                </wp:positionH>
                <wp:positionV relativeFrom="paragraph">
                  <wp:posOffset>2182944</wp:posOffset>
                </wp:positionV>
                <wp:extent cx="360" cy="360"/>
                <wp:effectExtent l="76200" t="76200" r="95250" b="95250"/>
                <wp:wrapNone/>
                <wp:docPr id="1182157935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D2D7" id="Entrada de lápiz 85" o:spid="_x0000_s1026" type="#_x0000_t75" style="position:absolute;margin-left:205.75pt;margin-top:169.1pt;width:5.7pt;height:5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">
                <v:imagedata r:id="rId31" o:title=""/>
              </v:shape>
            </w:pict>
          </mc:Fallback>
        </mc:AlternateContent>
      </w:r>
    </w:p>
    <w:p w14:paraId="3B1E9547" w14:textId="77777777" w:rsidR="00125895" w:rsidRDefault="00125895">
      <w:pPr>
        <w:spacing w:line="360" w:lineRule="auto"/>
        <w:jc w:val="left"/>
        <w:rPr>
          <w:u w:val="single"/>
          <w:lang w:val="fr-FR"/>
        </w:rPr>
      </w:pPr>
    </w:p>
    <w:p w14:paraId="2484A59D" w14:textId="77777777" w:rsidR="00125895" w:rsidRDefault="00125895">
      <w:pPr>
        <w:spacing w:line="360" w:lineRule="auto"/>
        <w:jc w:val="left"/>
        <w:rPr>
          <w:u w:val="single"/>
          <w:lang w:val="fr-FR"/>
        </w:rPr>
      </w:pPr>
    </w:p>
    <w:p w14:paraId="5CFA0759" w14:textId="77DD203A" w:rsidR="00876631" w:rsidRDefault="00876631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451DA077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064CBA52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1A119F94" w14:textId="1CA1CD46" w:rsidR="00876631" w:rsidRDefault="00876631">
      <w:pPr>
        <w:spacing w:line="360" w:lineRule="auto"/>
        <w:jc w:val="left"/>
        <w:rPr>
          <w:u w:val="single"/>
          <w:lang w:val="fr-FR"/>
        </w:rPr>
      </w:pPr>
      <w:proofErr w:type="spellStart"/>
      <w:r>
        <w:rPr>
          <w:u w:val="single"/>
          <w:lang w:val="fr-FR"/>
        </w:rPr>
        <w:t>Creación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cuenta</w:t>
      </w:r>
      <w:proofErr w:type="spellEnd"/>
      <w:r>
        <w:rPr>
          <w:u w:val="single"/>
          <w:lang w:val="fr-FR"/>
        </w:rPr>
        <w:t xml:space="preserve"> </w:t>
      </w:r>
      <w:proofErr w:type="spellStart"/>
      <w:r>
        <w:rPr>
          <w:u w:val="single"/>
          <w:lang w:val="fr-FR"/>
        </w:rPr>
        <w:t>nueva</w:t>
      </w:r>
      <w:proofErr w:type="spellEnd"/>
      <w:r>
        <w:rPr>
          <w:u w:val="single"/>
          <w:lang w:val="fr-FR"/>
        </w:rPr>
        <w:t xml:space="preserve">/ </w:t>
      </w:r>
      <w:proofErr w:type="spellStart"/>
      <w:r>
        <w:rPr>
          <w:u w:val="single"/>
          <w:lang w:val="fr-FR"/>
        </w:rPr>
        <w:t>Inicio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sesión</w:t>
      </w:r>
      <w:proofErr w:type="spellEnd"/>
      <w:r>
        <w:rPr>
          <w:u w:val="single"/>
          <w:lang w:val="fr-FR"/>
        </w:rPr>
        <w:t>.</w:t>
      </w:r>
    </w:p>
    <w:p w14:paraId="792A5B3C" w14:textId="2A78A9B7" w:rsidR="00876631" w:rsidRDefault="00876631">
      <w:pPr>
        <w:spacing w:line="360" w:lineRule="auto"/>
        <w:jc w:val="left"/>
        <w:rPr>
          <w:u w:val="single"/>
          <w:lang w:val="fr-FR"/>
        </w:rPr>
      </w:pPr>
      <w:r>
        <w:rPr>
          <w:noProof/>
          <w:lang w:val="fr-FR"/>
        </w:rPr>
        <w:drawing>
          <wp:inline distT="0" distB="0" distL="0" distR="0" wp14:anchorId="63ECCCFF" wp14:editId="0E8136D2">
            <wp:extent cx="2421056" cy="4879217"/>
            <wp:effectExtent l="0" t="0" r="0" b="0"/>
            <wp:docPr id="21116591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9177" name="Imagen 21116591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11" cy="48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721396DD" wp14:editId="7747A051">
            <wp:extent cx="2546259" cy="4940799"/>
            <wp:effectExtent l="0" t="0" r="6985" b="0"/>
            <wp:docPr id="1568140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4030" name="Imagen 1568140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69" cy="49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642" w14:textId="0BEBE201" w:rsidR="00876631" w:rsidRPr="00876631" w:rsidRDefault="00876631">
      <w:pPr>
        <w:spacing w:line="360" w:lineRule="auto"/>
        <w:jc w:val="left"/>
        <w:rPr>
          <w:lang w:val="fr-FR"/>
        </w:rPr>
      </w:pPr>
    </w:p>
    <w:p w14:paraId="6A92B7A2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03CAD217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39DF9AEA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37C41642" w14:textId="77777777" w:rsidR="006E7A08" w:rsidRDefault="006E7A08">
      <w:pPr>
        <w:spacing w:line="360" w:lineRule="auto"/>
        <w:jc w:val="left"/>
        <w:rPr>
          <w:u w:val="single"/>
          <w:lang w:val="fr-FR"/>
        </w:rPr>
      </w:pPr>
      <w:proofErr w:type="spellStart"/>
      <w:r>
        <w:rPr>
          <w:u w:val="single"/>
          <w:lang w:val="fr-FR"/>
        </w:rPr>
        <w:t>Pantalla</w:t>
      </w:r>
      <w:proofErr w:type="spellEnd"/>
      <w:r>
        <w:rPr>
          <w:u w:val="single"/>
          <w:lang w:val="fr-FR"/>
        </w:rPr>
        <w:t xml:space="preserve"> home.</w:t>
      </w:r>
    </w:p>
    <w:p w14:paraId="713B1A9E" w14:textId="77777777" w:rsidR="006E7A08" w:rsidRDefault="006E7A08">
      <w:pPr>
        <w:spacing w:line="360" w:lineRule="auto"/>
        <w:jc w:val="left"/>
        <w:rPr>
          <w:noProof/>
          <w:u w:val="single"/>
          <w:lang w:val="fr-FR"/>
        </w:rPr>
      </w:pPr>
    </w:p>
    <w:p w14:paraId="28582709" w14:textId="77777777" w:rsidR="006E7A08" w:rsidRDefault="006E7A08">
      <w:pPr>
        <w:spacing w:line="360" w:lineRule="auto"/>
        <w:jc w:val="left"/>
        <w:rPr>
          <w:u w:val="single"/>
          <w:lang w:val="fr-FR"/>
        </w:rPr>
      </w:pPr>
      <w:r w:rsidRPr="006E7A08">
        <w:rPr>
          <w:noProof/>
          <w:lang w:val="fr-FR"/>
        </w:rPr>
        <w:drawing>
          <wp:inline distT="0" distB="0" distL="0" distR="0" wp14:anchorId="7A821847" wp14:editId="16B279ED">
            <wp:extent cx="3343702" cy="6749473"/>
            <wp:effectExtent l="0" t="0" r="9525" b="0"/>
            <wp:docPr id="1294877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7769" name="Imagen 129487769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"/>
                    <a:stretch/>
                  </pic:blipFill>
                  <pic:spPr bwMode="auto">
                    <a:xfrm>
                      <a:off x="0" y="0"/>
                      <a:ext cx="3350254" cy="67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6D55" w14:textId="77777777" w:rsidR="006E7A08" w:rsidRDefault="006E7A08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7D256F38" w14:textId="2CBFB682" w:rsidR="003125E5" w:rsidRDefault="006E7A08">
      <w:pPr>
        <w:spacing w:line="360" w:lineRule="auto"/>
        <w:jc w:val="left"/>
        <w:rPr>
          <w:noProof/>
          <w:lang w:val="fr-FR"/>
        </w:rPr>
      </w:pPr>
      <w:proofErr w:type="spellStart"/>
      <w:r>
        <w:rPr>
          <w:u w:val="single"/>
          <w:lang w:val="fr-FR"/>
        </w:rPr>
        <w:lastRenderedPageBreak/>
        <w:t>Reserva</w:t>
      </w:r>
      <w:proofErr w:type="spellEnd"/>
      <w:r>
        <w:rPr>
          <w:u w:val="single"/>
          <w:lang w:val="fr-FR"/>
        </w:rPr>
        <w:t xml:space="preserve"> </w:t>
      </w:r>
      <w:proofErr w:type="gramStart"/>
      <w:r>
        <w:rPr>
          <w:u w:val="single"/>
          <w:lang w:val="fr-FR"/>
        </w:rPr>
        <w:t>de aula</w:t>
      </w:r>
      <w:proofErr w:type="gramEnd"/>
      <w:r>
        <w:rPr>
          <w:u w:val="single"/>
          <w:lang w:val="fr-FR"/>
        </w:rPr>
        <w:t xml:space="preserve"> o </w:t>
      </w:r>
      <w:proofErr w:type="spellStart"/>
      <w:r>
        <w:rPr>
          <w:u w:val="single"/>
          <w:lang w:val="fr-FR"/>
        </w:rPr>
        <w:t>carro</w:t>
      </w:r>
      <w:proofErr w:type="spellEnd"/>
      <w:r>
        <w:rPr>
          <w:u w:val="single"/>
          <w:lang w:val="fr-FR"/>
        </w:rPr>
        <w:t>.</w:t>
      </w:r>
    </w:p>
    <w:p w14:paraId="37F97360" w14:textId="77777777" w:rsidR="003125E5" w:rsidRDefault="006E7A08">
      <w:pPr>
        <w:spacing w:line="360" w:lineRule="auto"/>
        <w:jc w:val="left"/>
        <w:rPr>
          <w:u w:val="single"/>
          <w:lang w:val="fr-FR"/>
        </w:rPr>
      </w:pPr>
      <w:r w:rsidRPr="003125E5">
        <w:rPr>
          <w:noProof/>
          <w:lang w:val="fr-FR"/>
        </w:rPr>
        <w:drawing>
          <wp:inline distT="0" distB="0" distL="0" distR="0" wp14:anchorId="775CD30C" wp14:editId="2C9177C2">
            <wp:extent cx="5206621" cy="3409845"/>
            <wp:effectExtent l="0" t="0" r="0" b="635"/>
            <wp:docPr id="190236916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69168" name="Imagen 190236916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1120" b="1"/>
                    <a:stretch/>
                  </pic:blipFill>
                  <pic:spPr bwMode="auto">
                    <a:xfrm>
                      <a:off x="0" y="0"/>
                      <a:ext cx="5220372" cy="341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764BD" w14:textId="77777777" w:rsidR="003125E5" w:rsidRDefault="003125E5">
      <w:pPr>
        <w:spacing w:line="360" w:lineRule="auto"/>
        <w:jc w:val="left"/>
        <w:rPr>
          <w:u w:val="single"/>
          <w:lang w:val="fr-FR"/>
        </w:rPr>
      </w:pPr>
    </w:p>
    <w:p w14:paraId="5843667D" w14:textId="1D358BF8" w:rsidR="003125E5" w:rsidRDefault="003125E5">
      <w:pPr>
        <w:spacing w:line="360" w:lineRule="auto"/>
        <w:jc w:val="left"/>
        <w:rPr>
          <w:u w:val="single"/>
          <w:lang w:val="fr-FR"/>
        </w:rPr>
      </w:pPr>
      <w:proofErr w:type="spellStart"/>
      <w:r>
        <w:rPr>
          <w:u w:val="single"/>
          <w:lang w:val="fr-FR"/>
        </w:rPr>
        <w:t>Detalle</w:t>
      </w:r>
      <w:proofErr w:type="spellEnd"/>
      <w:r>
        <w:rPr>
          <w:u w:val="single"/>
          <w:lang w:val="fr-FR"/>
        </w:rPr>
        <w:t xml:space="preserve"> de la </w:t>
      </w:r>
      <w:proofErr w:type="spellStart"/>
      <w:r>
        <w:rPr>
          <w:u w:val="single"/>
          <w:lang w:val="fr-FR"/>
        </w:rPr>
        <w:t>reserva</w:t>
      </w:r>
      <w:proofErr w:type="spellEnd"/>
      <w:r>
        <w:rPr>
          <w:u w:val="single"/>
          <w:lang w:val="fr-FR"/>
        </w:rPr>
        <w:t>.</w:t>
      </w:r>
    </w:p>
    <w:p w14:paraId="3865141B" w14:textId="280E15EC" w:rsidR="00737F44" w:rsidRDefault="003125E5">
      <w:pPr>
        <w:spacing w:line="360" w:lineRule="auto"/>
        <w:jc w:val="left"/>
        <w:rPr>
          <w:noProof/>
          <w:u w:val="single"/>
          <w:lang w:val="fr-FR"/>
        </w:rPr>
      </w:pPr>
      <w:r w:rsidRPr="003125E5">
        <w:rPr>
          <w:noProof/>
          <w:u w:val="single"/>
          <w:lang w:val="fr-FR"/>
        </w:rPr>
        <w:t xml:space="preserve"> </w:t>
      </w:r>
      <w:r w:rsidRPr="003125E5">
        <w:rPr>
          <w:noProof/>
          <w:lang w:val="fr-FR"/>
        </w:rPr>
        <w:drawing>
          <wp:inline distT="0" distB="0" distL="0" distR="0" wp14:anchorId="3A40C9E6" wp14:editId="128F4422">
            <wp:extent cx="1923443" cy="3957851"/>
            <wp:effectExtent l="0" t="0" r="635" b="5080"/>
            <wp:docPr id="12220066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06632" name="Imagen 12220066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055" cy="398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B68E" w14:textId="77777777" w:rsidR="00737F44" w:rsidRDefault="00737F44">
      <w:pPr>
        <w:spacing w:line="360" w:lineRule="auto"/>
        <w:jc w:val="left"/>
        <w:rPr>
          <w:noProof/>
          <w:u w:val="single"/>
          <w:lang w:val="fr-FR"/>
        </w:rPr>
      </w:pPr>
      <w:r>
        <w:rPr>
          <w:noProof/>
          <w:u w:val="single"/>
          <w:lang w:val="fr-FR"/>
        </w:rPr>
        <w:br w:type="page"/>
      </w:r>
    </w:p>
    <w:p w14:paraId="49908A0B" w14:textId="77777777" w:rsidR="008E3C85" w:rsidRDefault="008E3C85">
      <w:pPr>
        <w:spacing w:line="360" w:lineRule="auto"/>
        <w:jc w:val="left"/>
        <w:rPr>
          <w:lang w:val="fr-FR"/>
        </w:rPr>
      </w:pPr>
      <w:r>
        <w:rPr>
          <w:lang w:val="fr-FR"/>
        </w:rPr>
        <w:lastRenderedPageBreak/>
        <w:t xml:space="preserve">  </w:t>
      </w:r>
    </w:p>
    <w:p w14:paraId="04F9DCCC" w14:textId="77777777" w:rsidR="008E3C85" w:rsidRDefault="008E3C85">
      <w:pPr>
        <w:spacing w:line="360" w:lineRule="auto"/>
        <w:jc w:val="left"/>
        <w:rPr>
          <w:lang w:val="fr-FR"/>
        </w:rPr>
      </w:pPr>
    </w:p>
    <w:p w14:paraId="69965A74" w14:textId="77777777" w:rsidR="008E3C85" w:rsidRDefault="008E3C85">
      <w:pPr>
        <w:spacing w:line="360" w:lineRule="auto"/>
        <w:jc w:val="left"/>
        <w:rPr>
          <w:lang w:val="fr-FR"/>
        </w:rPr>
      </w:pPr>
    </w:p>
    <w:p w14:paraId="3CFBEF0A" w14:textId="7E0B48CC" w:rsidR="003125E5" w:rsidRPr="00737F44" w:rsidRDefault="00126C0A">
      <w:pPr>
        <w:spacing w:line="360" w:lineRule="auto"/>
        <w:jc w:val="left"/>
        <w:rPr>
          <w:lang w:val="fr-FR"/>
        </w:rPr>
      </w:pPr>
      <w:r>
        <w:rPr>
          <w:lang w:val="fr-FR"/>
        </w:rPr>
        <w:t xml:space="preserve"> </w:t>
      </w:r>
      <w:r w:rsidR="008E3C85">
        <w:rPr>
          <w:lang w:val="fr-FR"/>
        </w:rPr>
        <w:t xml:space="preserve"> </w:t>
      </w:r>
      <w:proofErr w:type="spellStart"/>
      <w:r w:rsidR="00737F44">
        <w:rPr>
          <w:u w:val="single"/>
          <w:lang w:val="fr-FR"/>
        </w:rPr>
        <w:t>Sección</w:t>
      </w:r>
      <w:proofErr w:type="spellEnd"/>
      <w:r w:rsidR="00737F44">
        <w:rPr>
          <w:u w:val="single"/>
          <w:lang w:val="fr-FR"/>
        </w:rPr>
        <w:t xml:space="preserve"> de </w:t>
      </w:r>
      <w:proofErr w:type="spellStart"/>
      <w:r w:rsidR="00737F44">
        <w:rPr>
          <w:u w:val="single"/>
          <w:lang w:val="fr-FR"/>
        </w:rPr>
        <w:t>icono</w:t>
      </w:r>
      <w:proofErr w:type="spellEnd"/>
      <w:r w:rsidR="00737F44">
        <w:rPr>
          <w:u w:val="single"/>
          <w:lang w:val="fr-FR"/>
        </w:rPr>
        <w:t xml:space="preserve"> avatar </w:t>
      </w:r>
      <w:r w:rsidR="00737F44">
        <w:rPr>
          <w:lang w:val="fr-FR"/>
        </w:rPr>
        <w:tab/>
      </w:r>
      <w:r w:rsidR="00737F44">
        <w:rPr>
          <w:lang w:val="fr-FR"/>
        </w:rPr>
        <w:tab/>
      </w:r>
      <w:r w:rsidR="008E3C85">
        <w:rPr>
          <w:lang w:val="fr-FR"/>
        </w:rPr>
        <w:t xml:space="preserve">                </w:t>
      </w:r>
      <w:proofErr w:type="spellStart"/>
      <w:r w:rsidR="008E3C85" w:rsidRPr="008E3C85">
        <w:rPr>
          <w:u w:val="single"/>
          <w:lang w:val="fr-FR"/>
        </w:rPr>
        <w:t>Apartado</w:t>
      </w:r>
      <w:proofErr w:type="spellEnd"/>
      <w:r w:rsidR="008E3C85" w:rsidRPr="008E3C85">
        <w:rPr>
          <w:u w:val="single"/>
          <w:lang w:val="fr-FR"/>
        </w:rPr>
        <w:t xml:space="preserve"> de </w:t>
      </w:r>
      <w:proofErr w:type="spellStart"/>
      <w:r w:rsidR="008E3C85" w:rsidRPr="008E3C85">
        <w:rPr>
          <w:u w:val="single"/>
          <w:lang w:val="fr-FR"/>
        </w:rPr>
        <w:t>datos</w:t>
      </w:r>
      <w:proofErr w:type="spellEnd"/>
      <w:r w:rsidR="008E3C85" w:rsidRPr="008E3C85">
        <w:rPr>
          <w:u w:val="single"/>
          <w:lang w:val="fr-FR"/>
        </w:rPr>
        <w:t xml:space="preserve"> personales.</w:t>
      </w:r>
    </w:p>
    <w:p w14:paraId="1DDE32C7" w14:textId="77777777" w:rsidR="00737F44" w:rsidRDefault="00737F44">
      <w:pPr>
        <w:spacing w:line="360" w:lineRule="auto"/>
        <w:jc w:val="left"/>
        <w:rPr>
          <w:u w:val="single"/>
          <w:lang w:val="fr-FR"/>
        </w:rPr>
      </w:pPr>
    </w:p>
    <w:p w14:paraId="7EA3ECE0" w14:textId="77777777" w:rsidR="008E3C85" w:rsidRDefault="00737F44">
      <w:pPr>
        <w:spacing w:line="360" w:lineRule="auto"/>
        <w:jc w:val="left"/>
        <w:rPr>
          <w:noProof/>
          <w:lang w:val="fr-FR"/>
        </w:rPr>
      </w:pPr>
      <w:r w:rsidRPr="00737F44">
        <w:rPr>
          <w:noProof/>
          <w:lang w:val="fr-FR"/>
        </w:rPr>
        <w:drawing>
          <wp:inline distT="0" distB="0" distL="0" distR="0" wp14:anchorId="7E047B1B" wp14:editId="47686888">
            <wp:extent cx="2472018" cy="5011948"/>
            <wp:effectExtent l="0" t="0" r="5080" b="0"/>
            <wp:docPr id="5440466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6673" name="Imagen 54404667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500" cy="50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fr-FR"/>
        </w:rPr>
        <w:t xml:space="preserve"> </w:t>
      </w:r>
      <w:r w:rsidR="008E3C85">
        <w:rPr>
          <w:noProof/>
          <w:lang w:val="fr-FR"/>
        </w:rPr>
        <w:t xml:space="preserve">   </w:t>
      </w:r>
      <w:r w:rsidR="008E3C85" w:rsidRPr="008E3C85">
        <w:rPr>
          <w:noProof/>
          <w:lang w:val="fr-FR"/>
        </w:rPr>
        <w:drawing>
          <wp:inline distT="0" distB="0" distL="0" distR="0" wp14:anchorId="4ADB8067" wp14:editId="7EC3CCBC">
            <wp:extent cx="2534474" cy="5080959"/>
            <wp:effectExtent l="0" t="0" r="0" b="0"/>
            <wp:docPr id="17685988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8832" name="Imagen 17685988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049" cy="51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A7B7" w14:textId="77777777" w:rsidR="008E3C85" w:rsidRDefault="008E3C85">
      <w:pPr>
        <w:spacing w:line="360" w:lineRule="auto"/>
        <w:jc w:val="left"/>
        <w:rPr>
          <w:noProof/>
          <w:lang w:val="fr-FR"/>
        </w:rPr>
      </w:pPr>
      <w:r>
        <w:rPr>
          <w:noProof/>
          <w:lang w:val="fr-FR"/>
        </w:rPr>
        <w:br w:type="page"/>
      </w:r>
    </w:p>
    <w:p w14:paraId="40D6E2E8" w14:textId="77777777" w:rsidR="008E3C85" w:rsidRDefault="008E3C85">
      <w:pPr>
        <w:spacing w:line="360" w:lineRule="auto"/>
        <w:jc w:val="left"/>
        <w:rPr>
          <w:u w:val="single"/>
          <w:lang w:val="fr-FR"/>
        </w:rPr>
      </w:pPr>
    </w:p>
    <w:p w14:paraId="3A79F6E1" w14:textId="77777777" w:rsidR="008E3C85" w:rsidRDefault="008E3C85">
      <w:pPr>
        <w:spacing w:line="360" w:lineRule="auto"/>
        <w:jc w:val="left"/>
        <w:rPr>
          <w:u w:val="single"/>
          <w:lang w:val="fr-FR"/>
        </w:rPr>
      </w:pPr>
    </w:p>
    <w:p w14:paraId="62FF51EB" w14:textId="77777777" w:rsidR="008E3C85" w:rsidRDefault="008E3C85">
      <w:pPr>
        <w:spacing w:line="360" w:lineRule="auto"/>
        <w:jc w:val="left"/>
        <w:rPr>
          <w:u w:val="single"/>
          <w:lang w:val="fr-FR"/>
        </w:rPr>
      </w:pPr>
    </w:p>
    <w:p w14:paraId="39550396" w14:textId="7400EFE0" w:rsidR="008E3C85" w:rsidRDefault="008E3C85">
      <w:pPr>
        <w:spacing w:line="360" w:lineRule="auto"/>
        <w:jc w:val="left"/>
        <w:rPr>
          <w:noProof/>
          <w:lang w:val="fr-FR"/>
        </w:rPr>
      </w:pPr>
      <w:proofErr w:type="spellStart"/>
      <w:r>
        <w:rPr>
          <w:u w:val="single"/>
          <w:lang w:val="fr-FR"/>
        </w:rPr>
        <w:t>Listado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incidencias</w:t>
      </w:r>
      <w:proofErr w:type="spellEnd"/>
      <w:r>
        <w:rPr>
          <w:u w:val="single"/>
          <w:lang w:val="fr-FR"/>
        </w:rPr>
        <w:t xml:space="preserve"> </w:t>
      </w:r>
      <w:proofErr w:type="spellStart"/>
      <w:r>
        <w:rPr>
          <w:u w:val="single"/>
          <w:lang w:val="fr-FR"/>
        </w:rPr>
        <w:t>enviadas</w:t>
      </w:r>
      <w:proofErr w:type="spellEnd"/>
      <w:r>
        <w:rPr>
          <w:lang w:val="fr-FR"/>
        </w:rPr>
        <w:t xml:space="preserve">                              </w:t>
      </w:r>
      <w:proofErr w:type="spellStart"/>
      <w:r>
        <w:rPr>
          <w:u w:val="single"/>
          <w:lang w:val="fr-FR"/>
        </w:rPr>
        <w:t>Visualizacion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planos</w:t>
      </w:r>
      <w:proofErr w:type="spellEnd"/>
      <w:r>
        <w:rPr>
          <w:lang w:val="fr-FR"/>
        </w:rPr>
        <w:t xml:space="preserve">       </w:t>
      </w:r>
      <w:r w:rsidRPr="008E3C85">
        <w:rPr>
          <w:noProof/>
          <w:lang w:val="fr-FR"/>
        </w:rPr>
        <w:drawing>
          <wp:inline distT="0" distB="0" distL="0" distR="0" wp14:anchorId="30CE27E0" wp14:editId="1471EAD1">
            <wp:extent cx="2268749" cy="4537494"/>
            <wp:effectExtent l="0" t="0" r="0" b="0"/>
            <wp:docPr id="16453588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58831" name="Imagen 16453588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36" cy="45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t xml:space="preserve">           </w:t>
      </w:r>
      <w:r w:rsidRPr="008E3C85">
        <w:rPr>
          <w:noProof/>
          <w:lang w:val="fr-FR"/>
        </w:rPr>
        <w:drawing>
          <wp:inline distT="0" distB="0" distL="0" distR="0" wp14:anchorId="775C76F2" wp14:editId="5B5D56AF">
            <wp:extent cx="2605177" cy="4539164"/>
            <wp:effectExtent l="0" t="0" r="5080" b="0"/>
            <wp:docPr id="106657412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4128" name="Imagen 1066574128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"/>
                    <a:stretch/>
                  </pic:blipFill>
                  <pic:spPr bwMode="auto">
                    <a:xfrm>
                      <a:off x="0" y="0"/>
                      <a:ext cx="2630542" cy="458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41D7" w14:textId="5014092C" w:rsidR="008E3C85" w:rsidRDefault="008E3C85">
      <w:pPr>
        <w:spacing w:line="360" w:lineRule="auto"/>
        <w:jc w:val="left"/>
        <w:rPr>
          <w:lang w:val="fr-FR"/>
        </w:rPr>
      </w:pPr>
    </w:p>
    <w:p w14:paraId="0EA614B8" w14:textId="77777777" w:rsidR="00507454" w:rsidRDefault="00507454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1D61F2BB" w14:textId="449D351C" w:rsidR="00507454" w:rsidRDefault="00507454">
      <w:pPr>
        <w:spacing w:line="360" w:lineRule="auto"/>
        <w:jc w:val="left"/>
        <w:rPr>
          <w:u w:val="single"/>
          <w:lang w:val="fr-FR"/>
        </w:rPr>
      </w:pPr>
      <w:r>
        <w:rPr>
          <w:lang w:val="fr-FR"/>
        </w:rPr>
        <w:lastRenderedPageBreak/>
        <w:t xml:space="preserve">    </w:t>
      </w:r>
      <w:proofErr w:type="spellStart"/>
      <w:r>
        <w:rPr>
          <w:u w:val="single"/>
          <w:lang w:val="fr-FR"/>
        </w:rPr>
        <w:t>Acción</w:t>
      </w:r>
      <w:proofErr w:type="spellEnd"/>
      <w:r>
        <w:rPr>
          <w:u w:val="single"/>
          <w:lang w:val="fr-FR"/>
        </w:rPr>
        <w:t xml:space="preserve"> </w:t>
      </w:r>
      <w:proofErr w:type="spellStart"/>
      <w:r>
        <w:rPr>
          <w:u w:val="single"/>
          <w:lang w:val="fr-FR"/>
        </w:rPr>
        <w:t>rapida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envio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incidencia</w:t>
      </w:r>
      <w:proofErr w:type="spellEnd"/>
    </w:p>
    <w:p w14:paraId="7A3158F7" w14:textId="2BC40288" w:rsidR="00507454" w:rsidRDefault="00507454">
      <w:pPr>
        <w:spacing w:line="360" w:lineRule="auto"/>
        <w:jc w:val="left"/>
        <w:rPr>
          <w:noProof/>
          <w:lang w:val="fr-FR"/>
        </w:rPr>
      </w:pPr>
      <w:r>
        <w:rPr>
          <w:noProof/>
          <w:lang w:val="fr-FR"/>
        </w:rPr>
        <w:t xml:space="preserve">    </w:t>
      </w:r>
      <w:r w:rsidRPr="00507454">
        <w:rPr>
          <w:noProof/>
          <w:lang w:val="fr-FR"/>
        </w:rPr>
        <w:drawing>
          <wp:inline distT="0" distB="0" distL="0" distR="0" wp14:anchorId="4F1D3562" wp14:editId="246FFAF1">
            <wp:extent cx="1768415" cy="3697594"/>
            <wp:effectExtent l="0" t="0" r="3810" b="0"/>
            <wp:docPr id="145971177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1771" name="Imagen 145971177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0" cy="37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5697" w14:textId="77777777" w:rsidR="00507454" w:rsidRDefault="00507454">
      <w:pPr>
        <w:spacing w:line="360" w:lineRule="auto"/>
        <w:jc w:val="left"/>
        <w:rPr>
          <w:u w:val="single"/>
          <w:lang w:val="fr-FR"/>
        </w:rPr>
      </w:pPr>
    </w:p>
    <w:p w14:paraId="3045C256" w14:textId="5F517399" w:rsidR="00507454" w:rsidRDefault="00507454">
      <w:pPr>
        <w:spacing w:line="360" w:lineRule="auto"/>
        <w:jc w:val="left"/>
        <w:rPr>
          <w:lang w:val="fr-FR"/>
        </w:rPr>
      </w:pPr>
      <w:r>
        <w:rPr>
          <w:lang w:val="fr-FR"/>
        </w:rPr>
        <w:t xml:space="preserve">        </w:t>
      </w:r>
      <w:proofErr w:type="spellStart"/>
      <w:r>
        <w:rPr>
          <w:u w:val="single"/>
          <w:lang w:val="fr-FR"/>
        </w:rPr>
        <w:t>Sección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notificaciones</w:t>
      </w:r>
      <w:proofErr w:type="spellEnd"/>
      <w:r>
        <w:rPr>
          <w:u w:val="single"/>
          <w:lang w:val="fr-FR"/>
        </w:rPr>
        <w:t xml:space="preserve"> </w:t>
      </w:r>
      <w:r>
        <w:rPr>
          <w:lang w:val="fr-FR"/>
        </w:rPr>
        <w:t xml:space="preserve">                              </w:t>
      </w:r>
      <w:proofErr w:type="spellStart"/>
      <w:r w:rsidRPr="00507454">
        <w:rPr>
          <w:u w:val="single"/>
          <w:lang w:val="fr-FR"/>
        </w:rPr>
        <w:t>Ejemplo</w:t>
      </w:r>
      <w:proofErr w:type="spellEnd"/>
      <w:r w:rsidRPr="00507454">
        <w:rPr>
          <w:u w:val="single"/>
          <w:lang w:val="fr-FR"/>
        </w:rPr>
        <w:t xml:space="preserve"> de </w:t>
      </w:r>
      <w:proofErr w:type="spellStart"/>
      <w:r w:rsidRPr="00507454">
        <w:rPr>
          <w:u w:val="single"/>
          <w:lang w:val="fr-FR"/>
        </w:rPr>
        <w:t>notificación</w:t>
      </w:r>
      <w:proofErr w:type="spellEnd"/>
      <w:r w:rsidRPr="00507454">
        <w:rPr>
          <w:u w:val="single"/>
          <w:lang w:val="fr-FR"/>
        </w:rPr>
        <w:t xml:space="preserve"> entrante</w:t>
      </w:r>
      <w:r>
        <w:rPr>
          <w:lang w:val="fr-FR"/>
        </w:rPr>
        <w:t xml:space="preserve">    </w:t>
      </w:r>
    </w:p>
    <w:p w14:paraId="6110F304" w14:textId="734D4637" w:rsidR="00CA4500" w:rsidRDefault="00507454">
      <w:pPr>
        <w:spacing w:line="360" w:lineRule="auto"/>
        <w:jc w:val="left"/>
        <w:rPr>
          <w:noProof/>
          <w:lang w:val="fr-FR"/>
        </w:rPr>
      </w:pPr>
      <w:r>
        <w:rPr>
          <w:lang w:val="fr-FR"/>
        </w:rPr>
        <w:t xml:space="preserve">    </w:t>
      </w:r>
      <w:r w:rsidRPr="00507454">
        <w:rPr>
          <w:noProof/>
          <w:lang w:val="fr-FR"/>
        </w:rPr>
        <w:drawing>
          <wp:inline distT="0" distB="0" distL="0" distR="0" wp14:anchorId="25D5FE92" wp14:editId="5726D2EE">
            <wp:extent cx="1926749" cy="3838754"/>
            <wp:effectExtent l="0" t="0" r="0" b="0"/>
            <wp:docPr id="182029380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3808" name="Imagen 182029380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39" cy="38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454">
        <w:rPr>
          <w:noProof/>
          <w:lang w:val="fr-FR"/>
        </w:rPr>
        <w:t xml:space="preserve">              </w:t>
      </w:r>
      <w:r>
        <w:rPr>
          <w:noProof/>
          <w:lang w:val="fr-FR"/>
        </w:rPr>
        <w:t xml:space="preserve">    </w:t>
      </w:r>
      <w:r w:rsidRPr="00507454">
        <w:rPr>
          <w:noProof/>
          <w:lang w:val="fr-FR"/>
        </w:rPr>
        <w:t xml:space="preserve">      </w:t>
      </w:r>
      <w:r w:rsidRPr="00507454">
        <w:rPr>
          <w:noProof/>
          <w:lang w:val="fr-FR"/>
        </w:rPr>
        <w:drawing>
          <wp:inline distT="0" distB="0" distL="0" distR="0" wp14:anchorId="1DFE4D55" wp14:editId="1B5F6F5D">
            <wp:extent cx="1904844" cy="3872698"/>
            <wp:effectExtent l="0" t="0" r="635" b="0"/>
            <wp:docPr id="8414743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74317" name="Imagen 8414743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41" cy="38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567" w14:textId="77777777" w:rsidR="00CA4500" w:rsidRDefault="00CA4500">
      <w:pPr>
        <w:spacing w:line="360" w:lineRule="auto"/>
        <w:jc w:val="left"/>
        <w:rPr>
          <w:noProof/>
          <w:lang w:val="fr-FR"/>
        </w:rPr>
      </w:pPr>
      <w:r>
        <w:rPr>
          <w:noProof/>
          <w:lang w:val="fr-FR"/>
        </w:rPr>
        <w:br w:type="page"/>
      </w:r>
    </w:p>
    <w:p w14:paraId="550F2563" w14:textId="77777777" w:rsidR="00CA4500" w:rsidRDefault="00CA4500" w:rsidP="00CA4500">
      <w:pPr>
        <w:pStyle w:val="Ttulo3"/>
        <w:rPr>
          <w:lang w:val="fr-FR"/>
        </w:rPr>
      </w:pPr>
      <w:r>
        <w:rPr>
          <w:lang w:val="fr-FR"/>
        </w:rPr>
        <w:lastRenderedPageBreak/>
        <w:t>APLICACIÓN WEB</w:t>
      </w:r>
    </w:p>
    <w:p w14:paraId="356715A6" w14:textId="77777777" w:rsidR="00CA4500" w:rsidRDefault="00CA4500" w:rsidP="00CA4500">
      <w:pPr>
        <w:rPr>
          <w:lang w:val="fr-FR"/>
        </w:rPr>
      </w:pPr>
    </w:p>
    <w:p w14:paraId="3CEF1CD4" w14:textId="77777777" w:rsidR="00CA4500" w:rsidRPr="00CA4500" w:rsidRDefault="00CA4500" w:rsidP="00CA4500">
      <w:pPr>
        <w:rPr>
          <w:u w:val="single"/>
          <w:lang w:val="fr-FR"/>
        </w:rPr>
      </w:pPr>
      <w:proofErr w:type="spellStart"/>
      <w:r w:rsidRPr="00CA4500">
        <w:rPr>
          <w:u w:val="single"/>
          <w:lang w:val="fr-FR"/>
        </w:rPr>
        <w:t>Registro</w:t>
      </w:r>
      <w:proofErr w:type="spellEnd"/>
    </w:p>
    <w:p w14:paraId="5E2BBAA0" w14:textId="6E93FA80" w:rsidR="00CA4500" w:rsidRDefault="00CA4500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DFE04C0" wp14:editId="44B954B5">
            <wp:extent cx="5400040" cy="3309620"/>
            <wp:effectExtent l="76200" t="76200" r="124460" b="138430"/>
            <wp:docPr id="95658927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9270" name="Imagen 95658927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DA7B0" w14:textId="77777777" w:rsidR="00CA4500" w:rsidRDefault="00CA4500" w:rsidP="00CA4500">
      <w:pPr>
        <w:rPr>
          <w:lang w:val="fr-FR"/>
        </w:rPr>
      </w:pPr>
    </w:p>
    <w:p w14:paraId="6D491258" w14:textId="77777777" w:rsidR="00CA4500" w:rsidRDefault="00CA4500" w:rsidP="00CA4500">
      <w:pPr>
        <w:rPr>
          <w:lang w:val="fr-FR"/>
        </w:rPr>
      </w:pPr>
    </w:p>
    <w:p w14:paraId="5D1D36C4" w14:textId="17504A8A" w:rsidR="00CA4500" w:rsidRPr="00CA4500" w:rsidRDefault="00CA4500" w:rsidP="00CA4500">
      <w:pPr>
        <w:rPr>
          <w:u w:val="single"/>
          <w:lang w:val="fr-FR"/>
        </w:rPr>
      </w:pPr>
      <w:proofErr w:type="spellStart"/>
      <w:r w:rsidRPr="00CA4500">
        <w:rPr>
          <w:u w:val="single"/>
          <w:lang w:val="fr-FR"/>
        </w:rPr>
        <w:t>Inicio</w:t>
      </w:r>
      <w:proofErr w:type="spellEnd"/>
      <w:r w:rsidRPr="00CA4500">
        <w:rPr>
          <w:u w:val="single"/>
          <w:lang w:val="fr-FR"/>
        </w:rPr>
        <w:t xml:space="preserve"> de </w:t>
      </w:r>
      <w:proofErr w:type="spellStart"/>
      <w:r w:rsidRPr="00CA4500">
        <w:rPr>
          <w:u w:val="single"/>
          <w:lang w:val="fr-FR"/>
        </w:rPr>
        <w:t>sesión</w:t>
      </w:r>
      <w:proofErr w:type="spellEnd"/>
      <w:r w:rsidRPr="00CA4500">
        <w:rPr>
          <w:u w:val="single"/>
          <w:lang w:val="fr-FR"/>
        </w:rPr>
        <w:t xml:space="preserve"> </w:t>
      </w:r>
      <w:proofErr w:type="spellStart"/>
      <w:r w:rsidRPr="00CA4500">
        <w:rPr>
          <w:u w:val="single"/>
          <w:lang w:val="fr-FR"/>
        </w:rPr>
        <w:t>estando</w:t>
      </w:r>
      <w:proofErr w:type="spellEnd"/>
      <w:r w:rsidRPr="00CA4500">
        <w:rPr>
          <w:u w:val="single"/>
          <w:lang w:val="fr-FR"/>
        </w:rPr>
        <w:t xml:space="preserve"> </w:t>
      </w:r>
      <w:proofErr w:type="spellStart"/>
      <w:r w:rsidRPr="00CA4500">
        <w:rPr>
          <w:u w:val="single"/>
          <w:lang w:val="fr-FR"/>
        </w:rPr>
        <w:t>ya</w:t>
      </w:r>
      <w:proofErr w:type="spellEnd"/>
      <w:r w:rsidRPr="00CA4500">
        <w:rPr>
          <w:u w:val="single"/>
          <w:lang w:val="fr-FR"/>
        </w:rPr>
        <w:t xml:space="preserve"> </w:t>
      </w:r>
      <w:proofErr w:type="spellStart"/>
      <w:r w:rsidRPr="00CA4500">
        <w:rPr>
          <w:u w:val="single"/>
          <w:lang w:val="fr-FR"/>
        </w:rPr>
        <w:t>registrado</w:t>
      </w:r>
      <w:proofErr w:type="spellEnd"/>
      <w:r w:rsidRPr="00CA4500">
        <w:rPr>
          <w:u w:val="single"/>
          <w:lang w:val="fr-FR"/>
        </w:rPr>
        <w:t>.</w:t>
      </w:r>
    </w:p>
    <w:p w14:paraId="34AA111B" w14:textId="2534C27C" w:rsidR="00DD5466" w:rsidRDefault="00CA4500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CE19ED8" wp14:editId="557758AE">
            <wp:extent cx="5400040" cy="3329940"/>
            <wp:effectExtent l="76200" t="76200" r="124460" b="137160"/>
            <wp:docPr id="117023357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3572" name="Imagen 117023357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5D7F3" w14:textId="77777777" w:rsidR="00DD5466" w:rsidRDefault="00DD5466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E779B5B" w14:textId="77777777" w:rsidR="00DD5466" w:rsidRDefault="00DD5466" w:rsidP="00CA4500">
      <w:pPr>
        <w:rPr>
          <w:u w:val="single"/>
          <w:lang w:val="fr-FR"/>
        </w:rPr>
      </w:pPr>
    </w:p>
    <w:p w14:paraId="6EB808C1" w14:textId="7151E97F" w:rsidR="00CA4500" w:rsidRPr="00DD5466" w:rsidRDefault="00DD5466" w:rsidP="00CA4500">
      <w:pPr>
        <w:rPr>
          <w:u w:val="single"/>
          <w:lang w:val="fr-FR"/>
        </w:rPr>
      </w:pPr>
      <w:r w:rsidRPr="00DD5466">
        <w:rPr>
          <w:u w:val="single"/>
          <w:lang w:val="fr-FR"/>
        </w:rPr>
        <w:t xml:space="preserve">Se ha </w:t>
      </w:r>
      <w:proofErr w:type="spellStart"/>
      <w:r w:rsidRPr="00DD5466">
        <w:rPr>
          <w:u w:val="single"/>
          <w:lang w:val="fr-FR"/>
        </w:rPr>
        <w:t>olvidado</w:t>
      </w:r>
      <w:proofErr w:type="spellEnd"/>
      <w:r w:rsidRPr="00DD5466">
        <w:rPr>
          <w:u w:val="single"/>
          <w:lang w:val="fr-FR"/>
        </w:rPr>
        <w:t xml:space="preserve"> la </w:t>
      </w:r>
      <w:proofErr w:type="spellStart"/>
      <w:r w:rsidRPr="00DD5466">
        <w:rPr>
          <w:u w:val="single"/>
          <w:lang w:val="fr-FR"/>
        </w:rPr>
        <w:t>contraseña</w:t>
      </w:r>
      <w:proofErr w:type="spellEnd"/>
      <w:r w:rsidRPr="00DD5466">
        <w:rPr>
          <w:u w:val="single"/>
          <w:lang w:val="fr-FR"/>
        </w:rPr>
        <w:t>.</w:t>
      </w:r>
    </w:p>
    <w:p w14:paraId="5B29F341" w14:textId="2960F3CB" w:rsidR="00DD5466" w:rsidRDefault="00DD5466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77575D0" wp14:editId="03F69E1A">
            <wp:extent cx="5400040" cy="3335655"/>
            <wp:effectExtent l="76200" t="76200" r="124460" b="131445"/>
            <wp:docPr id="103703135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31358" name="Imagen 103703135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62759" w14:textId="77777777" w:rsidR="00DD5466" w:rsidRDefault="00DD5466" w:rsidP="00CA4500">
      <w:pPr>
        <w:rPr>
          <w:lang w:val="fr-FR"/>
        </w:rPr>
      </w:pPr>
    </w:p>
    <w:p w14:paraId="785BB594" w14:textId="13B84C50" w:rsidR="00DD5466" w:rsidRDefault="0048179A" w:rsidP="00CA4500">
      <w:pPr>
        <w:rPr>
          <w:lang w:val="fr-FR"/>
        </w:rPr>
      </w:pPr>
      <w:r>
        <w:rPr>
          <w:lang w:val="fr-FR"/>
        </w:rPr>
        <w:t xml:space="preserve"> </w:t>
      </w:r>
    </w:p>
    <w:p w14:paraId="75A85114" w14:textId="2DF3DF09" w:rsidR="00DD5466" w:rsidRPr="00DD5466" w:rsidRDefault="00DD5466" w:rsidP="00CA4500">
      <w:pPr>
        <w:rPr>
          <w:u w:val="single"/>
          <w:lang w:val="fr-FR"/>
        </w:rPr>
      </w:pPr>
      <w:proofErr w:type="spellStart"/>
      <w:r w:rsidRPr="00DD5466">
        <w:rPr>
          <w:u w:val="single"/>
          <w:lang w:val="fr-FR"/>
        </w:rPr>
        <w:t>Nueva</w:t>
      </w:r>
      <w:proofErr w:type="spellEnd"/>
      <w:r w:rsidRPr="00DD5466">
        <w:rPr>
          <w:u w:val="single"/>
          <w:lang w:val="fr-FR"/>
        </w:rPr>
        <w:t xml:space="preserve"> </w:t>
      </w:r>
      <w:proofErr w:type="spellStart"/>
      <w:r w:rsidRPr="00DD5466">
        <w:rPr>
          <w:u w:val="single"/>
          <w:lang w:val="fr-FR"/>
        </w:rPr>
        <w:t>contraseña</w:t>
      </w:r>
      <w:proofErr w:type="spellEnd"/>
      <w:r w:rsidRPr="00DD5466">
        <w:rPr>
          <w:u w:val="single"/>
          <w:lang w:val="fr-FR"/>
        </w:rPr>
        <w:t>.</w:t>
      </w:r>
    </w:p>
    <w:p w14:paraId="0B47A917" w14:textId="1BC51FA0" w:rsidR="0048179A" w:rsidRDefault="00DD5466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E376AD" wp14:editId="45C1BE8A">
            <wp:extent cx="5400040" cy="3323590"/>
            <wp:effectExtent l="76200" t="76200" r="124460" b="124460"/>
            <wp:docPr id="97146707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67071" name="Imagen 97146707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AFAF0" w14:textId="77777777" w:rsidR="0048179A" w:rsidRDefault="0048179A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36A0B47C" w14:textId="77777777" w:rsidR="0048179A" w:rsidRDefault="0048179A" w:rsidP="00CA4500">
      <w:pPr>
        <w:rPr>
          <w:u w:val="single"/>
          <w:lang w:val="fr-FR"/>
        </w:rPr>
      </w:pPr>
    </w:p>
    <w:p w14:paraId="5ED7E6FB" w14:textId="7D07FDCE" w:rsidR="00DD5466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inicial</w:t>
      </w:r>
      <w:proofErr w:type="spellEnd"/>
      <w:r w:rsidRPr="0048179A">
        <w:rPr>
          <w:u w:val="single"/>
          <w:lang w:val="fr-FR"/>
        </w:rPr>
        <w:t>.</w:t>
      </w:r>
    </w:p>
    <w:p w14:paraId="7B473967" w14:textId="10EB9C6E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9DCE22E" wp14:editId="11F3EBEF">
            <wp:extent cx="5400040" cy="3359785"/>
            <wp:effectExtent l="76200" t="76200" r="124460" b="126365"/>
            <wp:docPr id="117308534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85340" name="Imagen 11730853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8AD58" w14:textId="77777777" w:rsidR="0048179A" w:rsidRDefault="0048179A" w:rsidP="00CA4500">
      <w:pPr>
        <w:rPr>
          <w:lang w:val="fr-FR"/>
        </w:rPr>
      </w:pPr>
    </w:p>
    <w:p w14:paraId="7172C900" w14:textId="77777777" w:rsidR="0048179A" w:rsidRDefault="0048179A" w:rsidP="00CA4500">
      <w:pPr>
        <w:rPr>
          <w:lang w:val="fr-FR"/>
        </w:rPr>
      </w:pPr>
    </w:p>
    <w:p w14:paraId="1FDBAC6B" w14:textId="749A14CC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aulas (</w:t>
      </w:r>
      <w:proofErr w:type="spellStart"/>
      <w:r w:rsidRPr="0048179A">
        <w:rPr>
          <w:u w:val="single"/>
          <w:lang w:val="fr-FR"/>
        </w:rPr>
        <w:t>registro</w:t>
      </w:r>
      <w:proofErr w:type="spellEnd"/>
      <w:r w:rsidRPr="0048179A">
        <w:rPr>
          <w:u w:val="single"/>
          <w:lang w:val="fr-FR"/>
        </w:rPr>
        <w:t xml:space="preserve"> </w:t>
      </w:r>
      <w:proofErr w:type="gramStart"/>
      <w:r w:rsidRPr="0048179A">
        <w:rPr>
          <w:u w:val="single"/>
          <w:lang w:val="fr-FR"/>
        </w:rPr>
        <w:t>de un</w:t>
      </w:r>
      <w:proofErr w:type="gramEnd"/>
      <w:r w:rsidRPr="0048179A">
        <w:rPr>
          <w:u w:val="single"/>
          <w:lang w:val="fr-FR"/>
        </w:rPr>
        <w:t xml:space="preserve"> aula).</w:t>
      </w:r>
    </w:p>
    <w:p w14:paraId="2831B106" w14:textId="40EAD64A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D7A36E5" wp14:editId="41179468">
            <wp:extent cx="5400040" cy="3368675"/>
            <wp:effectExtent l="76200" t="76200" r="124460" b="136525"/>
            <wp:docPr id="100377676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6767" name="Imagen 100377676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BB89E" w14:textId="77777777" w:rsidR="0048179A" w:rsidRDefault="0048179A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3331E9C1" w14:textId="77777777" w:rsidR="0048179A" w:rsidRDefault="0048179A" w:rsidP="00CA4500">
      <w:pPr>
        <w:rPr>
          <w:lang w:val="fr-FR"/>
        </w:rPr>
      </w:pPr>
    </w:p>
    <w:p w14:paraId="24F0B209" w14:textId="111379BC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indicencias</w:t>
      </w:r>
      <w:proofErr w:type="spellEnd"/>
      <w:r w:rsidRPr="0048179A">
        <w:rPr>
          <w:u w:val="single"/>
          <w:lang w:val="fr-FR"/>
        </w:rPr>
        <w:t>.</w:t>
      </w:r>
    </w:p>
    <w:p w14:paraId="56B6CBC3" w14:textId="37434917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B57C50F" wp14:editId="41C730C2">
            <wp:extent cx="5400040" cy="3383280"/>
            <wp:effectExtent l="76200" t="76200" r="124460" b="140970"/>
            <wp:docPr id="99943355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3552" name="Imagen 99943355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62250" w14:textId="77777777" w:rsidR="0048179A" w:rsidRDefault="0048179A" w:rsidP="00CA4500">
      <w:pPr>
        <w:rPr>
          <w:lang w:val="fr-FR"/>
        </w:rPr>
      </w:pPr>
    </w:p>
    <w:p w14:paraId="0E7DF458" w14:textId="77777777" w:rsidR="0048179A" w:rsidRDefault="0048179A" w:rsidP="00CA4500">
      <w:pPr>
        <w:rPr>
          <w:lang w:val="fr-FR"/>
        </w:rPr>
      </w:pPr>
    </w:p>
    <w:p w14:paraId="27F58023" w14:textId="3F7F376C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reservas</w:t>
      </w:r>
      <w:proofErr w:type="spellEnd"/>
      <w:r w:rsidRPr="0048179A">
        <w:rPr>
          <w:u w:val="single"/>
          <w:lang w:val="fr-FR"/>
        </w:rPr>
        <w:t>.</w:t>
      </w:r>
    </w:p>
    <w:p w14:paraId="507475E0" w14:textId="533122C9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F105482" wp14:editId="67D26320">
            <wp:extent cx="5400040" cy="3345180"/>
            <wp:effectExtent l="76200" t="76200" r="124460" b="140970"/>
            <wp:docPr id="183669070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0700" name="Imagen 183669070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6BDA4" w14:textId="77777777" w:rsidR="0048179A" w:rsidRDefault="0048179A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AFAB9D6" w14:textId="77777777" w:rsidR="0048179A" w:rsidRDefault="0048179A" w:rsidP="00CA4500">
      <w:pPr>
        <w:rPr>
          <w:lang w:val="fr-FR"/>
        </w:rPr>
      </w:pPr>
    </w:p>
    <w:p w14:paraId="53875C8D" w14:textId="34B05006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usuarios</w:t>
      </w:r>
      <w:proofErr w:type="spellEnd"/>
      <w:r w:rsidRPr="0048179A">
        <w:rPr>
          <w:u w:val="single"/>
          <w:lang w:val="fr-FR"/>
        </w:rPr>
        <w:t>.</w:t>
      </w:r>
    </w:p>
    <w:p w14:paraId="47B05757" w14:textId="1A25A9E0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1F2B88A" wp14:editId="0A36857E">
            <wp:extent cx="5400040" cy="3342640"/>
            <wp:effectExtent l="76200" t="76200" r="124460" b="124460"/>
            <wp:docPr id="41039057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0576" name="Imagen 41039057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AEF2A" w14:textId="77777777" w:rsidR="0048179A" w:rsidRDefault="0048179A" w:rsidP="00CA4500">
      <w:pPr>
        <w:rPr>
          <w:lang w:val="fr-FR"/>
        </w:rPr>
      </w:pPr>
    </w:p>
    <w:p w14:paraId="6FF8BE7A" w14:textId="77777777" w:rsidR="0048179A" w:rsidRDefault="0048179A" w:rsidP="00CA4500">
      <w:pPr>
        <w:rPr>
          <w:lang w:val="fr-FR"/>
        </w:rPr>
      </w:pPr>
    </w:p>
    <w:p w14:paraId="2BD6BF57" w14:textId="7C15EB81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notificaciones</w:t>
      </w:r>
      <w:proofErr w:type="spellEnd"/>
      <w:r w:rsidRPr="0048179A">
        <w:rPr>
          <w:u w:val="single"/>
          <w:lang w:val="fr-FR"/>
        </w:rPr>
        <w:t>.</w:t>
      </w:r>
    </w:p>
    <w:p w14:paraId="2442C738" w14:textId="549B414D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250874" wp14:editId="216DAC51">
            <wp:extent cx="5400040" cy="3371215"/>
            <wp:effectExtent l="76200" t="76200" r="124460" b="133985"/>
            <wp:docPr id="111730466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04660" name="Imagen 11173046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86102" w14:textId="77777777" w:rsidR="00CA4500" w:rsidRDefault="00CA4500" w:rsidP="00CA4500">
      <w:pPr>
        <w:rPr>
          <w:lang w:val="fr-FR"/>
        </w:rPr>
      </w:pPr>
    </w:p>
    <w:p w14:paraId="581C89ED" w14:textId="6506476D" w:rsidR="000E2DF9" w:rsidRPr="00E14D0E" w:rsidRDefault="000E2DF9" w:rsidP="00CA4500">
      <w:pPr>
        <w:rPr>
          <w:b/>
          <w:bCs/>
          <w:color w:val="808080" w:themeColor="background1" w:themeShade="80"/>
          <w:lang w:val="fr-FR"/>
        </w:rPr>
      </w:pPr>
      <w:r w:rsidRPr="00E14D0E">
        <w:rPr>
          <w:lang w:val="fr-FR"/>
        </w:rPr>
        <w:br w:type="page"/>
      </w:r>
      <w:r w:rsidR="006E7A08">
        <w:rPr>
          <w:lang w:val="fr-FR"/>
        </w:rPr>
        <w:lastRenderedPageBreak/>
        <w:t xml:space="preserve"> </w:t>
      </w:r>
    </w:p>
    <w:p w14:paraId="41B9D9C6" w14:textId="47F333F1" w:rsidR="00C772D0" w:rsidRPr="000E2DF9" w:rsidRDefault="007274D7" w:rsidP="007274D7">
      <w:pPr>
        <w:pStyle w:val="Ttulo2"/>
      </w:pPr>
      <w:bookmarkStart w:id="18" w:name="_Toc87385154"/>
      <w:r w:rsidRPr="000E2DF9">
        <w:t>DISEÑO DE LA ARQUITECTURA DE LA APLICACIÓN</w:t>
      </w:r>
      <w:bookmarkEnd w:id="18"/>
    </w:p>
    <w:p w14:paraId="06E564FD" w14:textId="295FEC4B" w:rsidR="007274D7" w:rsidRPr="000E2DF9" w:rsidRDefault="007274D7" w:rsidP="007274D7"/>
    <w:p w14:paraId="112E5BBB" w14:textId="77777777" w:rsidR="00E128D8" w:rsidRDefault="00E128D8" w:rsidP="000E2DF9">
      <w:pPr>
        <w:rPr>
          <w:lang w:val="en-US"/>
        </w:rPr>
      </w:pPr>
    </w:p>
    <w:p w14:paraId="59E44015" w14:textId="38BF0F60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47B508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9CE12C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1B34929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60AA72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1BC37C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7247532" w14:textId="77777777" w:rsidR="000E2DF9" w:rsidRPr="0095003B" w:rsidRDefault="000E2DF9">
      <w:pPr>
        <w:spacing w:line="360" w:lineRule="auto"/>
        <w:jc w:val="left"/>
        <w:rPr>
          <w:rFonts w:cs="Tahoma"/>
          <w:b/>
          <w:iCs/>
          <w:color w:val="00498C"/>
          <w:lang w:val="fr-FR"/>
        </w:rPr>
      </w:pPr>
      <w:r w:rsidRPr="0095003B">
        <w:rPr>
          <w:lang w:val="fr-FR"/>
        </w:rPr>
        <w:br w:type="page"/>
      </w:r>
    </w:p>
    <w:p w14:paraId="11E46616" w14:textId="00DCF15F" w:rsidR="00C772D0" w:rsidRDefault="007274D7" w:rsidP="007274D7">
      <w:pPr>
        <w:pStyle w:val="Ttulo3"/>
      </w:pPr>
      <w:bookmarkStart w:id="19" w:name="_Toc87385155"/>
      <w:r w:rsidRPr="00C772D0">
        <w:lastRenderedPageBreak/>
        <w:t xml:space="preserve">TECNOLOGÍAS/HERRAMIENTAS USADAS Y </w:t>
      </w:r>
      <w:r>
        <w:t xml:space="preserve">SU </w:t>
      </w:r>
      <w:r w:rsidRPr="00C772D0">
        <w:t>DESCRIPCIÓN</w:t>
      </w:r>
      <w:bookmarkEnd w:id="19"/>
    </w:p>
    <w:p w14:paraId="18379E13" w14:textId="77777777" w:rsidR="000E2DF9" w:rsidRPr="000E2DF9" w:rsidRDefault="000E2DF9" w:rsidP="000E2D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499AEA6D" w14:textId="77777777" w:rsidR="00E128D8" w:rsidRDefault="00E128D8" w:rsidP="00E128D8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Tecnologi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>)</w:t>
      </w:r>
    </w:p>
    <w:p w14:paraId="4D5B7B6D" w14:textId="77777777" w:rsidR="00E128D8" w:rsidRDefault="00E128D8" w:rsidP="000E2DF9">
      <w:pPr>
        <w:rPr>
          <w:lang w:val="en-US"/>
        </w:rPr>
      </w:pPr>
    </w:p>
    <w:p w14:paraId="0CB0D509" w14:textId="20A74DAC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6E97F5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76C78BA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045EF3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5F717E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35DBE1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AEBBC36" w14:textId="77777777" w:rsidR="007274D7" w:rsidRPr="0095003B" w:rsidRDefault="007274D7" w:rsidP="007274D7">
      <w:pPr>
        <w:rPr>
          <w:lang w:val="fr-FR"/>
        </w:rPr>
      </w:pPr>
    </w:p>
    <w:p w14:paraId="022D212E" w14:textId="0C45D54D" w:rsidR="00C772D0" w:rsidRPr="00C772D0" w:rsidRDefault="007274D7" w:rsidP="007274D7">
      <w:pPr>
        <w:pStyle w:val="Ttulo3"/>
      </w:pPr>
      <w:bookmarkStart w:id="20" w:name="_Toc87385156"/>
      <w:r w:rsidRPr="00C772D0">
        <w:t>ARQUITECTURA DE COMPONENTES DE LA APLICACIÓN</w:t>
      </w:r>
      <w:bookmarkEnd w:id="20"/>
    </w:p>
    <w:p w14:paraId="185E8441" w14:textId="7C194FD8" w:rsidR="00C772D0" w:rsidRDefault="00C772D0" w:rsidP="006016F0"/>
    <w:p w14:paraId="08381152" w14:textId="4208A672" w:rsidR="00E128D8" w:rsidRDefault="00E128D8" w:rsidP="000E2DF9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rquitectura</w:t>
      </w:r>
      <w:proofErr w:type="spellEnd"/>
      <w:r>
        <w:rPr>
          <w:lang w:val="en-US"/>
        </w:rPr>
        <w:t xml:space="preserve"> de la app </w:t>
      </w:r>
      <w:r w:rsidRPr="00E128D8">
        <w:rPr>
          <w:lang w:val="en-US"/>
        </w:rPr>
        <w:sym w:font="Wingdings" w:char="F0E0"/>
      </w:r>
      <w:r>
        <w:rPr>
          <w:lang w:val="en-US"/>
        </w:rPr>
        <w:t xml:space="preserve"> base,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web</w:t>
      </w:r>
      <w:proofErr w:type="gramStart"/>
      <w:r>
        <w:rPr>
          <w:lang w:val="en-US"/>
        </w:rPr>
        <w:t>….</w:t>
      </w:r>
      <w:proofErr w:type="spellStart"/>
      <w:r>
        <w:rPr>
          <w:lang w:val="en-US"/>
        </w:rPr>
        <w:t>etc</w:t>
      </w:r>
      <w:proofErr w:type="spellEnd"/>
      <w:proofErr w:type="gramEnd"/>
      <w:r>
        <w:rPr>
          <w:lang w:val="en-US"/>
        </w:rPr>
        <w:t>)</w:t>
      </w:r>
    </w:p>
    <w:p w14:paraId="15B15819" w14:textId="77777777" w:rsidR="00C35565" w:rsidRDefault="00C35565" w:rsidP="000E2DF9">
      <w:pPr>
        <w:rPr>
          <w:lang w:val="en-US"/>
        </w:rPr>
      </w:pPr>
    </w:p>
    <w:p w14:paraId="47743D79" w14:textId="57202BAB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1671A4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7B6909E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7AD245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858774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4E48575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219162A" w14:textId="77777777" w:rsidR="000E2DF9" w:rsidRPr="0095003B" w:rsidRDefault="000E2DF9" w:rsidP="000E2DF9">
      <w:pPr>
        <w:rPr>
          <w:lang w:val="fr-FR"/>
        </w:rPr>
      </w:pPr>
    </w:p>
    <w:p w14:paraId="539F4EE7" w14:textId="77777777" w:rsidR="006016F0" w:rsidRPr="0095003B" w:rsidRDefault="006016F0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7D048156" w14:textId="28E77C7B" w:rsidR="00C772D0" w:rsidRDefault="007274D7" w:rsidP="007274D7">
      <w:pPr>
        <w:pStyle w:val="Ttulo1"/>
      </w:pPr>
      <w:bookmarkStart w:id="21" w:name="_Toc87385157"/>
      <w:r w:rsidRPr="00C772D0">
        <w:lastRenderedPageBreak/>
        <w:t>IMPLEMENTACIÓN E IMPLANTACIÓN DEL SISTEMA</w:t>
      </w:r>
      <w:bookmarkEnd w:id="21"/>
      <w:r w:rsidRPr="00C772D0">
        <w:t> </w:t>
      </w:r>
    </w:p>
    <w:p w14:paraId="1F94E4BF" w14:textId="2E183C25" w:rsidR="000E2DF9" w:rsidRDefault="000E2DF9" w:rsidP="000E2DF9"/>
    <w:p w14:paraId="017CB259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7D29F94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640C0C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D30EA6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89E1C1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4A82C3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72C8193A" w14:textId="77777777" w:rsidR="000E2DF9" w:rsidRPr="00A333FA" w:rsidRDefault="000E2DF9" w:rsidP="000E2DF9">
      <w:pPr>
        <w:rPr>
          <w:lang w:val="fr-FR"/>
        </w:rPr>
      </w:pPr>
    </w:p>
    <w:p w14:paraId="30E2BB47" w14:textId="238E8747" w:rsidR="00C772D0" w:rsidRPr="00A333FA" w:rsidRDefault="007274D7" w:rsidP="007274D7">
      <w:pPr>
        <w:pStyle w:val="Ttulo2"/>
        <w:rPr>
          <w:lang w:val="fr-FR"/>
        </w:rPr>
      </w:pPr>
      <w:bookmarkStart w:id="22" w:name="_Toc87385158"/>
      <w:r w:rsidRPr="00A333FA">
        <w:rPr>
          <w:lang w:val="fr-FR"/>
        </w:rPr>
        <w:t>IMPLEMENTACIÓN</w:t>
      </w:r>
      <w:bookmarkEnd w:id="22"/>
    </w:p>
    <w:p w14:paraId="2DE8735B" w14:textId="499E2540" w:rsidR="000E2DF9" w:rsidRPr="00A333FA" w:rsidRDefault="000E2DF9" w:rsidP="000E2DF9">
      <w:pPr>
        <w:rPr>
          <w:lang w:val="fr-FR"/>
        </w:rPr>
      </w:pPr>
    </w:p>
    <w:p w14:paraId="73537D2D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lastRenderedPageBreak/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4F61C2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0A331A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FB3B413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4C0FF46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B20C3E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307F51F" w14:textId="77777777" w:rsidR="000E2DF9" w:rsidRPr="00A333FA" w:rsidRDefault="000E2DF9" w:rsidP="000E2DF9">
      <w:pPr>
        <w:rPr>
          <w:lang w:val="fr-FR"/>
        </w:rPr>
      </w:pPr>
    </w:p>
    <w:p w14:paraId="789748AB" w14:textId="77777777" w:rsidR="000E2DF9" w:rsidRPr="00A333FA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A333FA">
        <w:rPr>
          <w:lang w:val="fr-FR"/>
        </w:rPr>
        <w:br w:type="page"/>
      </w:r>
    </w:p>
    <w:p w14:paraId="0537502A" w14:textId="5ECBB5BD" w:rsidR="00C772D0" w:rsidRPr="00A333FA" w:rsidRDefault="007274D7" w:rsidP="007274D7">
      <w:pPr>
        <w:pStyle w:val="Ttulo2"/>
        <w:rPr>
          <w:lang w:val="fr-FR"/>
        </w:rPr>
      </w:pPr>
      <w:bookmarkStart w:id="23" w:name="_Toc87385159"/>
      <w:r w:rsidRPr="00A333FA">
        <w:rPr>
          <w:lang w:val="fr-FR"/>
        </w:rPr>
        <w:lastRenderedPageBreak/>
        <w:t>PRUEBAS</w:t>
      </w:r>
      <w:bookmarkEnd w:id="23"/>
      <w:r w:rsidRPr="00A333FA">
        <w:rPr>
          <w:lang w:val="fr-FR"/>
        </w:rPr>
        <w:tab/>
      </w:r>
    </w:p>
    <w:p w14:paraId="480809F9" w14:textId="77736806" w:rsidR="000E2DF9" w:rsidRPr="00A333FA" w:rsidRDefault="000E2DF9" w:rsidP="000E2DF9">
      <w:pPr>
        <w:rPr>
          <w:lang w:val="fr-FR"/>
        </w:rPr>
      </w:pPr>
    </w:p>
    <w:p w14:paraId="15A7EC3B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61E444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22E8ED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F2AC4A4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6C6AF0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6F36800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216AB4D4" w14:textId="77777777" w:rsidR="000E2DF9" w:rsidRPr="00A333FA" w:rsidRDefault="000E2DF9" w:rsidP="000E2DF9">
      <w:pPr>
        <w:rPr>
          <w:lang w:val="fr-FR"/>
        </w:rPr>
      </w:pPr>
    </w:p>
    <w:p w14:paraId="360B05AB" w14:textId="77777777" w:rsidR="00C772D0" w:rsidRPr="00A333FA" w:rsidRDefault="00C772D0" w:rsidP="00C772D0">
      <w:pPr>
        <w:spacing w:line="240" w:lineRule="auto"/>
        <w:jc w:val="left"/>
        <w:rPr>
          <w:lang w:val="fr-FR"/>
        </w:rPr>
      </w:pPr>
    </w:p>
    <w:p w14:paraId="5FE5439E" w14:textId="4C83E751" w:rsidR="00C772D0" w:rsidRPr="00A333FA" w:rsidRDefault="007274D7" w:rsidP="007274D7">
      <w:pPr>
        <w:pStyle w:val="Ttulo1"/>
        <w:rPr>
          <w:lang w:val="fr-FR"/>
        </w:rPr>
      </w:pPr>
      <w:bookmarkStart w:id="24" w:name="_Toc87385160"/>
      <w:r w:rsidRPr="00A333FA">
        <w:rPr>
          <w:lang w:val="fr-FR"/>
        </w:rPr>
        <w:lastRenderedPageBreak/>
        <w:t>DOCUMENTO DE CIERRE</w:t>
      </w:r>
      <w:bookmarkEnd w:id="24"/>
    </w:p>
    <w:p w14:paraId="6B1DC697" w14:textId="77777777" w:rsidR="000E2DF9" w:rsidRPr="00A333FA" w:rsidRDefault="000E2DF9" w:rsidP="000E2DF9">
      <w:pPr>
        <w:rPr>
          <w:lang w:val="fr-FR"/>
        </w:rPr>
      </w:pPr>
    </w:p>
    <w:p w14:paraId="79DC6774" w14:textId="151F416E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779CCBF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6B07BC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2B884FB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766E69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31A8F0CB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B4DFC7E" w14:textId="77777777" w:rsidR="000E2DF9" w:rsidRPr="0095003B" w:rsidRDefault="000E2DF9" w:rsidP="000E2DF9">
      <w:pPr>
        <w:rPr>
          <w:lang w:val="fr-FR"/>
        </w:rPr>
      </w:pPr>
    </w:p>
    <w:p w14:paraId="51EA8739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795FDDB6" w14:textId="74894A0B" w:rsidR="00C772D0" w:rsidRDefault="007274D7" w:rsidP="007274D7">
      <w:pPr>
        <w:pStyle w:val="Ttulo2"/>
      </w:pPr>
      <w:bookmarkStart w:id="25" w:name="_Toc87385161"/>
      <w:r w:rsidRPr="00C772D0">
        <w:lastRenderedPageBreak/>
        <w:t>DOCUMENTO DE DESPLIEGUE Y CONFIGURACIÓN</w:t>
      </w:r>
      <w:bookmarkEnd w:id="25"/>
      <w:r w:rsidRPr="00C772D0">
        <w:t> </w:t>
      </w:r>
    </w:p>
    <w:p w14:paraId="0E447D58" w14:textId="2D528008" w:rsidR="000E2DF9" w:rsidRDefault="000E2DF9" w:rsidP="000E2DF9"/>
    <w:p w14:paraId="01DF7DBF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5E7B5F1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53BC92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71A1A00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085473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4091F6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1068314" w14:textId="77777777" w:rsidR="000E2DF9" w:rsidRPr="0095003B" w:rsidRDefault="000E2DF9" w:rsidP="000E2DF9">
      <w:pPr>
        <w:rPr>
          <w:lang w:val="fr-FR"/>
        </w:rPr>
      </w:pPr>
    </w:p>
    <w:p w14:paraId="7F8B986E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6DC97CBC" w14:textId="2963A900" w:rsidR="00C772D0" w:rsidRPr="0095003B" w:rsidRDefault="007274D7" w:rsidP="007274D7">
      <w:pPr>
        <w:pStyle w:val="Ttulo2"/>
        <w:rPr>
          <w:lang w:val="fr-FR"/>
        </w:rPr>
      </w:pPr>
      <w:bookmarkStart w:id="26" w:name="_Toc87385162"/>
      <w:r w:rsidRPr="0095003B">
        <w:rPr>
          <w:lang w:val="fr-FR"/>
        </w:rPr>
        <w:lastRenderedPageBreak/>
        <w:t>MANUAL DE USUARIO</w:t>
      </w:r>
      <w:bookmarkEnd w:id="26"/>
    </w:p>
    <w:p w14:paraId="7F8021E1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1A0B62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D78513B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BD1094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D5E595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7952E74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6F573459" w14:textId="77777777" w:rsidR="000E2DF9" w:rsidRPr="0095003B" w:rsidRDefault="000E2DF9" w:rsidP="000E2DF9">
      <w:pPr>
        <w:rPr>
          <w:lang w:val="fr-FR"/>
        </w:rPr>
      </w:pPr>
    </w:p>
    <w:p w14:paraId="7005E3C2" w14:textId="2CFF6D0F" w:rsidR="000E2DF9" w:rsidRPr="0095003B" w:rsidRDefault="000E2DF9" w:rsidP="000E2DF9">
      <w:pPr>
        <w:rPr>
          <w:lang w:val="fr-FR"/>
        </w:rPr>
      </w:pPr>
    </w:p>
    <w:p w14:paraId="5E079B5C" w14:textId="77777777" w:rsidR="000E2DF9" w:rsidRPr="0095003B" w:rsidRDefault="000E2DF9" w:rsidP="000E2DF9">
      <w:pPr>
        <w:rPr>
          <w:lang w:val="fr-FR"/>
        </w:rPr>
      </w:pPr>
    </w:p>
    <w:p w14:paraId="65C32E9B" w14:textId="5FBE0165" w:rsidR="00C772D0" w:rsidRDefault="007274D7" w:rsidP="007274D7">
      <w:pPr>
        <w:pStyle w:val="Ttulo2"/>
      </w:pPr>
      <w:bookmarkStart w:id="27" w:name="_Toc87385163"/>
      <w:r w:rsidRPr="00C772D0">
        <w:lastRenderedPageBreak/>
        <w:t>RESULTADOS OBTENIDOS Y CONCLUSIONES</w:t>
      </w:r>
      <w:bookmarkEnd w:id="27"/>
    </w:p>
    <w:p w14:paraId="17486E5D" w14:textId="50BEA420" w:rsidR="000E2DF9" w:rsidRDefault="000E2DF9" w:rsidP="000E2DF9"/>
    <w:p w14:paraId="108053A1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614FF5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0E935FE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6D2F17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586463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B3F5EC1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CAB3E43" w14:textId="77777777" w:rsidR="000E2DF9" w:rsidRPr="0095003B" w:rsidRDefault="000E2DF9" w:rsidP="000E2DF9">
      <w:pPr>
        <w:rPr>
          <w:lang w:val="fr-FR"/>
        </w:rPr>
      </w:pPr>
    </w:p>
    <w:p w14:paraId="28FA7EF7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BDFE952" w14:textId="2FBAB690" w:rsidR="00C772D0" w:rsidRPr="00C772D0" w:rsidRDefault="007274D7" w:rsidP="007274D7">
      <w:pPr>
        <w:pStyle w:val="Ttulo2"/>
      </w:pPr>
      <w:bookmarkStart w:id="28" w:name="_Toc87385164"/>
      <w:r w:rsidRPr="00C772D0">
        <w:lastRenderedPageBreak/>
        <w:t>SEGUIMIENTO Y DESVIACIÓN RESPECTO A LA PLANIFICACIÓN</w:t>
      </w:r>
      <w:bookmarkEnd w:id="28"/>
    </w:p>
    <w:p w14:paraId="2806AFAE" w14:textId="2CE59C9A" w:rsidR="00C772D0" w:rsidRDefault="00C772D0" w:rsidP="00C772D0">
      <w:pPr>
        <w:spacing w:line="240" w:lineRule="auto"/>
        <w:jc w:val="left"/>
      </w:pPr>
    </w:p>
    <w:p w14:paraId="743E4C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5105A9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F7059A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42C2CB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DBD3D0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FDB24B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7FB595BC" w14:textId="77777777" w:rsidR="000E2DF9" w:rsidRPr="00A333FA" w:rsidRDefault="000E2DF9" w:rsidP="00C772D0">
      <w:pPr>
        <w:spacing w:line="240" w:lineRule="auto"/>
        <w:jc w:val="left"/>
        <w:rPr>
          <w:lang w:val="fr-FR"/>
        </w:rPr>
      </w:pPr>
    </w:p>
    <w:p w14:paraId="38BA5EC2" w14:textId="77777777" w:rsidR="000E2DF9" w:rsidRPr="00A333FA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A333FA">
        <w:rPr>
          <w:lang w:val="fr-FR"/>
        </w:rPr>
        <w:br w:type="page"/>
      </w:r>
    </w:p>
    <w:p w14:paraId="238E653A" w14:textId="1318C7EC" w:rsidR="00C772D0" w:rsidRPr="00A333FA" w:rsidRDefault="007274D7" w:rsidP="000E2DF9">
      <w:pPr>
        <w:pStyle w:val="Ttulo1"/>
        <w:tabs>
          <w:tab w:val="clear" w:pos="9072"/>
          <w:tab w:val="left" w:pos="2808"/>
        </w:tabs>
        <w:rPr>
          <w:lang w:val="fr-FR"/>
        </w:rPr>
      </w:pPr>
      <w:bookmarkStart w:id="29" w:name="_Toc87385165"/>
      <w:r w:rsidRPr="00A333FA">
        <w:rPr>
          <w:lang w:val="fr-FR"/>
        </w:rPr>
        <w:lastRenderedPageBreak/>
        <w:t>BIBLIOGRAFÍ</w:t>
      </w:r>
      <w:r w:rsidR="000E2DF9" w:rsidRPr="00A333FA">
        <w:rPr>
          <w:lang w:val="fr-FR"/>
        </w:rPr>
        <w:t>A</w:t>
      </w:r>
      <w:bookmarkEnd w:id="29"/>
    </w:p>
    <w:p w14:paraId="111EE532" w14:textId="694B7C7D" w:rsidR="000E2DF9" w:rsidRPr="00A333FA" w:rsidRDefault="000E2DF9" w:rsidP="000E2DF9">
      <w:pPr>
        <w:rPr>
          <w:lang w:val="fr-FR"/>
        </w:rPr>
      </w:pPr>
    </w:p>
    <w:p w14:paraId="60D210E4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0E2DF9">
        <w:rPr>
          <w:lang w:val="fr-FR"/>
        </w:rPr>
        <w:t>Curabitu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finib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bh</w:t>
      </w:r>
      <w:proofErr w:type="spellEnd"/>
      <w:r w:rsidRPr="000E2DF9">
        <w:rPr>
          <w:lang w:val="fr-FR"/>
        </w:rPr>
        <w:t xml:space="preserve"> eu massa </w:t>
      </w:r>
      <w:proofErr w:type="spellStart"/>
      <w:r w:rsidRPr="000E2DF9">
        <w:rPr>
          <w:lang w:val="fr-FR"/>
        </w:rPr>
        <w:t>porttito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sodales</w:t>
      </w:r>
      <w:proofErr w:type="spellEnd"/>
      <w:r w:rsidRPr="000E2DF9">
        <w:rPr>
          <w:lang w:val="fr-FR"/>
        </w:rPr>
        <w:t xml:space="preserve">. </w:t>
      </w:r>
      <w:proofErr w:type="spellStart"/>
      <w:r w:rsidRPr="000E2DF9">
        <w:rPr>
          <w:lang w:val="fr-FR"/>
        </w:rPr>
        <w:t>Donec</w:t>
      </w:r>
      <w:proofErr w:type="spellEnd"/>
      <w:r w:rsidRPr="000E2DF9">
        <w:rPr>
          <w:lang w:val="fr-FR"/>
        </w:rPr>
        <w:t xml:space="preserve"> at </w:t>
      </w:r>
      <w:proofErr w:type="spellStart"/>
      <w:r w:rsidRPr="000E2DF9">
        <w:rPr>
          <w:lang w:val="fr-FR"/>
        </w:rPr>
        <w:t>lac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bh</w:t>
      </w:r>
      <w:proofErr w:type="spellEnd"/>
      <w:r w:rsidRPr="000E2DF9">
        <w:rPr>
          <w:lang w:val="fr-FR"/>
        </w:rPr>
        <w:t xml:space="preserve">. </w:t>
      </w:r>
      <w:proofErr w:type="spellStart"/>
      <w:r w:rsidRPr="000E2DF9">
        <w:rPr>
          <w:lang w:val="fr-FR"/>
        </w:rPr>
        <w:t>Donec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varius</w:t>
      </w:r>
      <w:proofErr w:type="spellEnd"/>
      <w:r w:rsidRPr="000E2DF9">
        <w:rPr>
          <w:lang w:val="fr-FR"/>
        </w:rPr>
        <w:t xml:space="preserve"> pretium diam </w:t>
      </w:r>
      <w:proofErr w:type="spellStart"/>
      <w:r w:rsidRPr="000E2DF9">
        <w:rPr>
          <w:lang w:val="fr-FR"/>
        </w:rPr>
        <w:t>ac</w:t>
      </w:r>
      <w:proofErr w:type="spellEnd"/>
      <w:r w:rsidRPr="000E2DF9">
        <w:rPr>
          <w:lang w:val="fr-FR"/>
        </w:rPr>
        <w:t xml:space="preserve"> mollis. </w:t>
      </w:r>
      <w:proofErr w:type="spellStart"/>
      <w:r w:rsidRPr="000E2DF9">
        <w:rPr>
          <w:lang w:val="fr-FR"/>
        </w:rPr>
        <w:t>Nullam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fermentum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accumsan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sl</w:t>
      </w:r>
      <w:proofErr w:type="spellEnd"/>
      <w:r w:rsidRPr="000E2DF9">
        <w:rPr>
          <w:lang w:val="fr-FR"/>
        </w:rPr>
        <w:t xml:space="preserve">, a </w:t>
      </w:r>
      <w:proofErr w:type="spellStart"/>
      <w:r w:rsidRPr="000E2DF9">
        <w:rPr>
          <w:lang w:val="fr-FR"/>
        </w:rPr>
        <w:t>suscipi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veli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malesuada</w:t>
      </w:r>
      <w:proofErr w:type="spellEnd"/>
      <w:r w:rsidRPr="000E2DF9">
        <w:rPr>
          <w:lang w:val="fr-FR"/>
        </w:rPr>
        <w:t xml:space="preserve"> in. Sed </w:t>
      </w:r>
      <w:proofErr w:type="spellStart"/>
      <w:r w:rsidRPr="000E2DF9">
        <w:rPr>
          <w:lang w:val="fr-FR"/>
        </w:rPr>
        <w:t>eleifend</w:t>
      </w:r>
      <w:proofErr w:type="spellEnd"/>
      <w:r w:rsidRPr="000E2DF9">
        <w:rPr>
          <w:lang w:val="fr-FR"/>
        </w:rPr>
        <w:t xml:space="preserve">, </w:t>
      </w:r>
      <w:proofErr w:type="spellStart"/>
      <w:r w:rsidRPr="000E2DF9">
        <w:rPr>
          <w:lang w:val="fr-FR"/>
        </w:rPr>
        <w:t>dui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ege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euismod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ullamcorper</w:t>
      </w:r>
      <w:proofErr w:type="spellEnd"/>
      <w:r w:rsidRPr="000E2DF9">
        <w:rPr>
          <w:lang w:val="fr-FR"/>
        </w:rPr>
        <w:t xml:space="preserve">, libero </w:t>
      </w:r>
      <w:proofErr w:type="spellStart"/>
      <w:r w:rsidRPr="000E2DF9">
        <w:rPr>
          <w:lang w:val="fr-FR"/>
        </w:rPr>
        <w:t>torto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imperdiet</w:t>
      </w:r>
      <w:proofErr w:type="spellEnd"/>
      <w:r w:rsidRPr="000E2DF9">
        <w:rPr>
          <w:lang w:val="fr-FR"/>
        </w:rPr>
        <w:t xml:space="preserve"> magna, </w:t>
      </w:r>
      <w:proofErr w:type="spellStart"/>
      <w:r w:rsidRPr="000E2DF9">
        <w:rPr>
          <w:lang w:val="fr-FR"/>
        </w:rPr>
        <w:t>ac</w:t>
      </w:r>
      <w:proofErr w:type="spellEnd"/>
      <w:r w:rsidRPr="000E2DF9">
        <w:rPr>
          <w:lang w:val="fr-FR"/>
        </w:rPr>
        <w:t xml:space="preserve"> bibendum </w:t>
      </w:r>
      <w:proofErr w:type="spellStart"/>
      <w:r w:rsidRPr="000E2DF9">
        <w:rPr>
          <w:lang w:val="fr-FR"/>
        </w:rPr>
        <w:t>met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odio</w:t>
      </w:r>
      <w:proofErr w:type="spellEnd"/>
      <w:r w:rsidRPr="000E2DF9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5DEE18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027FDF8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7EAFEB7A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DE99D8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64E59A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0FF3B2A3" w14:textId="77777777" w:rsidR="000E2DF9" w:rsidRPr="006016F0" w:rsidRDefault="000E2DF9" w:rsidP="000E2DF9">
      <w:pPr>
        <w:rPr>
          <w:lang w:val="fr-FR"/>
        </w:rPr>
      </w:pPr>
    </w:p>
    <w:p w14:paraId="55171E17" w14:textId="77777777" w:rsidR="000E2DF9" w:rsidRPr="006016F0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6016F0">
        <w:rPr>
          <w:lang w:val="fr-FR"/>
        </w:rPr>
        <w:br w:type="page"/>
      </w:r>
    </w:p>
    <w:p w14:paraId="28CE32B2" w14:textId="72EA2C46" w:rsidR="00C772D0" w:rsidRPr="006016F0" w:rsidRDefault="007274D7" w:rsidP="007274D7">
      <w:pPr>
        <w:pStyle w:val="Ttulo1"/>
        <w:rPr>
          <w:lang w:val="fr-FR"/>
        </w:rPr>
      </w:pPr>
      <w:bookmarkStart w:id="30" w:name="_Toc87385166"/>
      <w:r w:rsidRPr="006016F0">
        <w:rPr>
          <w:lang w:val="fr-FR"/>
        </w:rPr>
        <w:lastRenderedPageBreak/>
        <w:t>ANEXOS</w:t>
      </w:r>
      <w:bookmarkEnd w:id="30"/>
    </w:p>
    <w:p w14:paraId="1CB1640E" w14:textId="5C5832D8" w:rsidR="000E2DF9" w:rsidRPr="006016F0" w:rsidRDefault="000E2DF9" w:rsidP="000E2DF9">
      <w:pPr>
        <w:rPr>
          <w:lang w:val="fr-FR"/>
        </w:rPr>
      </w:pPr>
    </w:p>
    <w:p w14:paraId="1D9D5B43" w14:textId="77777777" w:rsidR="000E2DF9" w:rsidRPr="007274D7" w:rsidRDefault="000E2DF9" w:rsidP="000E2DF9">
      <w:pPr>
        <w:rPr>
          <w:lang w:val="fr-FR"/>
        </w:rPr>
      </w:pPr>
      <w:r w:rsidRPr="006016F0">
        <w:rPr>
          <w:lang w:val="fr-FR"/>
        </w:rPr>
        <w:t xml:space="preserve">Lorem ipsum </w:t>
      </w:r>
      <w:proofErr w:type="spellStart"/>
      <w:r w:rsidRPr="006016F0">
        <w:rPr>
          <w:lang w:val="fr-FR"/>
        </w:rPr>
        <w:t>dol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s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met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consectetu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dipiscing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lit</w:t>
      </w:r>
      <w:proofErr w:type="spellEnd"/>
      <w:r w:rsidRPr="006016F0">
        <w:rPr>
          <w:lang w:val="fr-FR"/>
        </w:rPr>
        <w:t xml:space="preserve">. Sed </w:t>
      </w:r>
      <w:proofErr w:type="spellStart"/>
      <w:r w:rsidRPr="006016F0">
        <w:rPr>
          <w:lang w:val="fr-FR"/>
        </w:rPr>
        <w:t>ligula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si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venenati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qui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consectetur</w:t>
      </w:r>
      <w:proofErr w:type="spellEnd"/>
      <w:r w:rsidRPr="006016F0">
        <w:rPr>
          <w:lang w:val="fr-FR"/>
        </w:rPr>
        <w:t xml:space="preserve"> vitae, </w:t>
      </w:r>
      <w:proofErr w:type="spellStart"/>
      <w:r w:rsidRPr="006016F0">
        <w:rPr>
          <w:lang w:val="fr-FR"/>
        </w:rPr>
        <w:t>alique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portti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ulla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Curabitu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finib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bh</w:t>
      </w:r>
      <w:proofErr w:type="spellEnd"/>
      <w:r w:rsidRPr="006016F0">
        <w:rPr>
          <w:lang w:val="fr-FR"/>
        </w:rPr>
        <w:t xml:space="preserve"> eu massa </w:t>
      </w:r>
      <w:proofErr w:type="spellStart"/>
      <w:r w:rsidRPr="006016F0">
        <w:rPr>
          <w:lang w:val="fr-FR"/>
        </w:rPr>
        <w:t>portti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sodales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Donec</w:t>
      </w:r>
      <w:proofErr w:type="spellEnd"/>
      <w:r w:rsidRPr="006016F0">
        <w:rPr>
          <w:lang w:val="fr-FR"/>
        </w:rPr>
        <w:t xml:space="preserve"> at </w:t>
      </w:r>
      <w:proofErr w:type="spellStart"/>
      <w:r w:rsidRPr="006016F0">
        <w:rPr>
          <w:lang w:val="fr-FR"/>
        </w:rPr>
        <w:t>lac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bh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Donec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varius</w:t>
      </w:r>
      <w:proofErr w:type="spellEnd"/>
      <w:r w:rsidRPr="006016F0">
        <w:rPr>
          <w:lang w:val="fr-FR"/>
        </w:rPr>
        <w:t xml:space="preserve"> pretium diam </w:t>
      </w:r>
      <w:proofErr w:type="spellStart"/>
      <w:r w:rsidRPr="006016F0">
        <w:rPr>
          <w:lang w:val="fr-FR"/>
        </w:rPr>
        <w:t>ac</w:t>
      </w:r>
      <w:proofErr w:type="spellEnd"/>
      <w:r w:rsidRPr="006016F0">
        <w:rPr>
          <w:lang w:val="fr-FR"/>
        </w:rPr>
        <w:t xml:space="preserve"> mollis. </w:t>
      </w:r>
      <w:proofErr w:type="spellStart"/>
      <w:r w:rsidRPr="006016F0">
        <w:rPr>
          <w:lang w:val="fr-FR"/>
        </w:rPr>
        <w:t>Nullam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fermentum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ccumsan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sl</w:t>
      </w:r>
      <w:proofErr w:type="spellEnd"/>
      <w:r w:rsidRPr="006016F0">
        <w:rPr>
          <w:lang w:val="fr-FR"/>
        </w:rPr>
        <w:t xml:space="preserve">, a </w:t>
      </w:r>
      <w:proofErr w:type="spellStart"/>
      <w:r w:rsidRPr="006016F0">
        <w:rPr>
          <w:lang w:val="fr-FR"/>
        </w:rPr>
        <w:t>suscip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vel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malesuada</w:t>
      </w:r>
      <w:proofErr w:type="spellEnd"/>
      <w:r w:rsidRPr="006016F0">
        <w:rPr>
          <w:lang w:val="fr-FR"/>
        </w:rPr>
        <w:t xml:space="preserve"> in. Sed </w:t>
      </w:r>
      <w:proofErr w:type="spellStart"/>
      <w:r w:rsidRPr="006016F0">
        <w:rPr>
          <w:lang w:val="fr-FR"/>
        </w:rPr>
        <w:t>eleifend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dui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ge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uismod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ullamcorper</w:t>
      </w:r>
      <w:proofErr w:type="spellEnd"/>
      <w:r w:rsidRPr="006016F0">
        <w:rPr>
          <w:lang w:val="fr-FR"/>
        </w:rPr>
        <w:t xml:space="preserve">, libero </w:t>
      </w:r>
      <w:proofErr w:type="spellStart"/>
      <w:r w:rsidRPr="006016F0">
        <w:rPr>
          <w:lang w:val="fr-FR"/>
        </w:rPr>
        <w:t>tor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imperdiet</w:t>
      </w:r>
      <w:proofErr w:type="spellEnd"/>
      <w:r w:rsidRPr="006016F0">
        <w:rPr>
          <w:lang w:val="fr-FR"/>
        </w:rPr>
        <w:t xml:space="preserve"> magna, </w:t>
      </w:r>
      <w:proofErr w:type="spellStart"/>
      <w:r w:rsidRPr="006016F0">
        <w:rPr>
          <w:lang w:val="fr-FR"/>
        </w:rPr>
        <w:t>ac</w:t>
      </w:r>
      <w:proofErr w:type="spellEnd"/>
      <w:r w:rsidRPr="006016F0">
        <w:rPr>
          <w:lang w:val="fr-FR"/>
        </w:rPr>
        <w:t xml:space="preserve"> bibendum </w:t>
      </w:r>
      <w:proofErr w:type="spellStart"/>
      <w:r w:rsidRPr="006016F0">
        <w:rPr>
          <w:lang w:val="fr-FR"/>
        </w:rPr>
        <w:t>met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odio</w:t>
      </w:r>
      <w:proofErr w:type="spellEnd"/>
      <w:r w:rsidRPr="006016F0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8C2CFE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4AE1A4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6339F7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457A5BF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2281A7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3EA3666E" w14:textId="77777777" w:rsidR="000E2DF9" w:rsidRPr="00625F99" w:rsidRDefault="000E2DF9" w:rsidP="000E2DF9">
      <w:pPr>
        <w:rPr>
          <w:lang w:val="fr-FR"/>
        </w:rPr>
      </w:pPr>
    </w:p>
    <w:p w14:paraId="097B9B3A" w14:textId="77777777" w:rsidR="00C772D0" w:rsidRPr="00625F99" w:rsidRDefault="00C772D0" w:rsidP="00C772D0">
      <w:pPr>
        <w:spacing w:after="160" w:line="259" w:lineRule="auto"/>
        <w:jc w:val="left"/>
        <w:rPr>
          <w:rFonts w:ascii="Calibri" w:eastAsia="Calibri" w:hAnsi="Calibri" w:cs="Arial"/>
          <w:sz w:val="22"/>
          <w:szCs w:val="22"/>
          <w:lang w:val="fr-FR" w:eastAsia="en-US" w:bidi="he-IL"/>
        </w:rPr>
      </w:pPr>
    </w:p>
    <w:sectPr w:rsidR="00C772D0" w:rsidRPr="00625F99" w:rsidSect="00747EB0">
      <w:headerReference w:type="default" r:id="rId54"/>
      <w:footerReference w:type="default" r:id="rId55"/>
      <w:type w:val="continuous"/>
      <w:pgSz w:w="11906" w:h="16838" w:code="9"/>
      <w:pgMar w:top="1417" w:right="1701" w:bottom="1417" w:left="1701" w:header="709" w:footer="2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198A" w14:textId="77777777" w:rsidR="00104423" w:rsidRDefault="00104423">
      <w:r>
        <w:separator/>
      </w:r>
    </w:p>
  </w:endnote>
  <w:endnote w:type="continuationSeparator" w:id="0">
    <w:p w14:paraId="5EE5FEC1" w14:textId="77777777" w:rsidR="00104423" w:rsidRDefault="0010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0095" w14:textId="15321EB9" w:rsidR="00270D7F" w:rsidRDefault="00270D7F" w:rsidP="009631EC">
    <w:pPr>
      <w:pStyle w:val="Piedepgina"/>
      <w:jc w:val="center"/>
      <w:rPr>
        <w:sz w:val="16"/>
      </w:rPr>
    </w:pPr>
  </w:p>
  <w:p w14:paraId="5DA62F9D" w14:textId="3EE4927C" w:rsidR="00270D7F" w:rsidRDefault="00270D7F" w:rsidP="009C5538">
    <w:pPr>
      <w:pStyle w:val="Piedepgina"/>
      <w:tabs>
        <w:tab w:val="left" w:pos="6750"/>
      </w:tabs>
      <w:jc w:val="left"/>
    </w:pPr>
    <w:r>
      <w:rPr>
        <w:sz w:val="16"/>
      </w:rPr>
      <w:tab/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4F0" w14:textId="77777777" w:rsidR="00270D7F" w:rsidRDefault="00270D7F"/>
  <w:p w14:paraId="4D79A5B4" w14:textId="77777777" w:rsidR="00270D7F" w:rsidRDefault="00270D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6050" w14:textId="292CB1AB" w:rsidR="00270D7F" w:rsidRPr="00033654" w:rsidRDefault="00270D7F" w:rsidP="009250B6">
    <w:pPr>
      <w:pStyle w:val="Piedepgina"/>
      <w:pBdr>
        <w:top w:val="single" w:sz="4" w:space="0" w:color="auto"/>
      </w:pBdr>
      <w:rPr>
        <w:rFonts w:cs="Tahoma"/>
        <w:sz w:val="20"/>
        <w:szCs w:val="20"/>
      </w:rPr>
    </w:pPr>
    <w:r>
      <w:rPr>
        <w:rFonts w:cs="Tahoma"/>
        <w:sz w:val="20"/>
        <w:szCs w:val="20"/>
      </w:rPr>
      <w:t>Curso 20</w:t>
    </w:r>
    <w:r w:rsidR="0095003B">
      <w:rPr>
        <w:rFonts w:cs="Tahoma"/>
        <w:sz w:val="20"/>
        <w:szCs w:val="20"/>
      </w:rPr>
      <w:t>22</w:t>
    </w:r>
    <w:r>
      <w:rPr>
        <w:rFonts w:cs="Tahoma"/>
        <w:sz w:val="20"/>
        <w:szCs w:val="20"/>
      </w:rPr>
      <w:t>/202</w:t>
    </w:r>
    <w:r w:rsidR="0095003B">
      <w:rPr>
        <w:rFonts w:cs="Tahoma"/>
        <w:sz w:val="20"/>
        <w:szCs w:val="20"/>
      </w:rPr>
      <w:t>3</w:t>
    </w:r>
    <w:r>
      <w:rPr>
        <w:rFonts w:cs="Tahoma"/>
        <w:sz w:val="20"/>
        <w:szCs w:val="20"/>
      </w:rPr>
      <w:tab/>
    </w:r>
    <w:r w:rsidRPr="00033654">
      <w:rPr>
        <w:rFonts w:cs="Tahoma"/>
        <w:sz w:val="20"/>
        <w:szCs w:val="20"/>
      </w:rPr>
      <w:fldChar w:fldCharType="begin"/>
    </w:r>
    <w:r w:rsidRPr="00033654">
      <w:rPr>
        <w:rFonts w:cs="Tahoma"/>
        <w:sz w:val="20"/>
        <w:szCs w:val="20"/>
      </w:rPr>
      <w:instrText xml:space="preserve"> PAGE   \* MERGEFORMAT </w:instrText>
    </w:r>
    <w:r w:rsidRPr="00033654">
      <w:rPr>
        <w:rFonts w:cs="Tahoma"/>
        <w:sz w:val="20"/>
        <w:szCs w:val="20"/>
      </w:rPr>
      <w:fldChar w:fldCharType="separate"/>
    </w:r>
    <w:r w:rsidR="0095003B">
      <w:rPr>
        <w:rFonts w:cs="Tahoma"/>
        <w:noProof/>
        <w:sz w:val="20"/>
        <w:szCs w:val="20"/>
      </w:rPr>
      <w:t>22</w:t>
    </w:r>
    <w:r w:rsidRPr="00033654">
      <w:rPr>
        <w:rFonts w:cs="Tahoma"/>
        <w:sz w:val="20"/>
        <w:szCs w:val="20"/>
      </w:rPr>
      <w:fldChar w:fldCharType="end"/>
    </w:r>
    <w:r>
      <w:rPr>
        <w:rFonts w:cs="Tahoma"/>
        <w:sz w:val="20"/>
        <w:szCs w:val="20"/>
      </w:rPr>
      <w:tab/>
    </w:r>
    <w:r w:rsidR="00BC52C9">
      <w:rPr>
        <w:rFonts w:cs="Tahoma"/>
        <w:sz w:val="20"/>
        <w:szCs w:val="20"/>
      </w:rPr>
      <w:t>Nombre y Apellidos</w:t>
    </w:r>
  </w:p>
  <w:p w14:paraId="37B59855" w14:textId="77777777" w:rsidR="00270D7F" w:rsidRDefault="00270D7F"/>
  <w:p w14:paraId="4CA1C25B" w14:textId="77777777" w:rsidR="00270D7F" w:rsidRDefault="00270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1D5D" w14:textId="77777777" w:rsidR="00104423" w:rsidRDefault="00104423">
      <w:r>
        <w:separator/>
      </w:r>
    </w:p>
  </w:footnote>
  <w:footnote w:type="continuationSeparator" w:id="0">
    <w:p w14:paraId="53011547" w14:textId="77777777" w:rsidR="00104423" w:rsidRDefault="0010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6612" w14:textId="3EA99D76" w:rsidR="00270D7F" w:rsidRDefault="00270D7F" w:rsidP="00C25E3B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5B4C" w14:textId="44A200AD" w:rsidR="00270D7F" w:rsidRDefault="006F6D45" w:rsidP="009A52C3">
    <w:pPr>
      <w:pStyle w:val="Encabezado"/>
      <w:jc w:val="center"/>
    </w:pPr>
    <w:r>
      <w:rPr>
        <w:noProof/>
      </w:rPr>
      <w:drawing>
        <wp:inline distT="0" distB="0" distL="0" distR="0" wp14:anchorId="46FE2F75" wp14:editId="0D9E3DDB">
          <wp:extent cx="1381125" cy="7239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72B1" w14:textId="01F03C00" w:rsidR="00270D7F" w:rsidRPr="009A3E48" w:rsidRDefault="00270D7F" w:rsidP="009A3E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4D62" w14:textId="77777777" w:rsidR="00270D7F" w:rsidRDefault="00270D7F">
    <w:pPr>
      <w:pStyle w:val="Encabezado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55C9" w14:textId="25F2812B" w:rsidR="00270D7F" w:rsidRPr="00033654" w:rsidRDefault="00BC52C9" w:rsidP="008F11F3">
    <w:pPr>
      <w:pStyle w:val="Encabezado"/>
      <w:pBdr>
        <w:bottom w:val="single" w:sz="4" w:space="1" w:color="auto"/>
      </w:pBdr>
      <w:tabs>
        <w:tab w:val="clear" w:pos="8504"/>
        <w:tab w:val="center" w:pos="9072"/>
      </w:tabs>
      <w:spacing w:line="240" w:lineRule="auto"/>
      <w:jc w:val="left"/>
      <w:rPr>
        <w:sz w:val="20"/>
        <w:szCs w:val="20"/>
      </w:rPr>
    </w:pPr>
    <w:r>
      <w:rPr>
        <w:rFonts w:cs="Arial"/>
        <w:sz w:val="20"/>
        <w:szCs w:val="20"/>
      </w:rPr>
      <w:t>Proyecto</w:t>
    </w:r>
    <w:r w:rsidR="00270D7F" w:rsidRPr="00033654">
      <w:rPr>
        <w:rFonts w:cs="Arial"/>
        <w:sz w:val="20"/>
        <w:szCs w:val="20"/>
      </w:rPr>
      <w:t xml:space="preserve"> Fin de </w:t>
    </w:r>
    <w:r>
      <w:rPr>
        <w:rFonts w:cs="Arial"/>
        <w:sz w:val="20"/>
        <w:szCs w:val="20"/>
      </w:rPr>
      <w:t>Ciclo</w:t>
    </w:r>
    <w:r w:rsidR="00270D7F" w:rsidRPr="00033654">
      <w:rPr>
        <w:rFonts w:cs="Arial"/>
        <w:sz w:val="20"/>
        <w:szCs w:val="20"/>
      </w:rPr>
      <w:tab/>
    </w:r>
    <w:r w:rsidR="00270D7F" w:rsidRPr="0003365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>Título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1" w15:restartNumberingAfterBreak="0">
    <w:nsid w:val="037249A2"/>
    <w:multiLevelType w:val="hybridMultilevel"/>
    <w:tmpl w:val="1EC24F52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2309"/>
    <w:multiLevelType w:val="hybridMultilevel"/>
    <w:tmpl w:val="1E12D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401"/>
    <w:multiLevelType w:val="hybridMultilevel"/>
    <w:tmpl w:val="6860B9C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902"/>
    <w:multiLevelType w:val="hybridMultilevel"/>
    <w:tmpl w:val="C7D24DAA"/>
    <w:lvl w:ilvl="0" w:tplc="3A4036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C28"/>
    <w:multiLevelType w:val="hybridMultilevel"/>
    <w:tmpl w:val="1BAE2F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64DE8"/>
    <w:multiLevelType w:val="multilevel"/>
    <w:tmpl w:val="267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90157"/>
    <w:multiLevelType w:val="hybridMultilevel"/>
    <w:tmpl w:val="4AC856CA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A3549"/>
    <w:multiLevelType w:val="hybridMultilevel"/>
    <w:tmpl w:val="C854E00E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2B0798"/>
    <w:multiLevelType w:val="hybridMultilevel"/>
    <w:tmpl w:val="07164A40"/>
    <w:lvl w:ilvl="0" w:tplc="D960F56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251EDB"/>
    <w:multiLevelType w:val="hybridMultilevel"/>
    <w:tmpl w:val="D3168BC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FB6"/>
    <w:multiLevelType w:val="hybridMultilevel"/>
    <w:tmpl w:val="DFE6199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40D"/>
    <w:multiLevelType w:val="hybridMultilevel"/>
    <w:tmpl w:val="987C4DCE"/>
    <w:lvl w:ilvl="0" w:tplc="B0F640AC">
      <w:start w:val="1"/>
      <w:numFmt w:val="bullet"/>
      <w:pStyle w:val="vieta1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41B"/>
    <w:multiLevelType w:val="hybridMultilevel"/>
    <w:tmpl w:val="05EA255E"/>
    <w:lvl w:ilvl="0" w:tplc="F19ECB62">
      <w:start w:val="1"/>
      <w:numFmt w:val="bullet"/>
      <w:pStyle w:val="vieta2"/>
      <w:lvlText w:val="o"/>
      <w:lvlJc w:val="left"/>
      <w:pPr>
        <w:tabs>
          <w:tab w:val="num" w:pos="1247"/>
        </w:tabs>
        <w:ind w:left="1247" w:hanging="34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121"/>
    <w:multiLevelType w:val="hybridMultilevel"/>
    <w:tmpl w:val="A4D05EAE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67C8"/>
    <w:multiLevelType w:val="hybridMultilevel"/>
    <w:tmpl w:val="66D446D4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2D36"/>
    <w:multiLevelType w:val="hybridMultilevel"/>
    <w:tmpl w:val="35521D88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B53C20"/>
    <w:multiLevelType w:val="hybridMultilevel"/>
    <w:tmpl w:val="1C1476B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947"/>
    <w:multiLevelType w:val="hybridMultilevel"/>
    <w:tmpl w:val="7EFAD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6ED"/>
    <w:multiLevelType w:val="multilevel"/>
    <w:tmpl w:val="1EB8B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20"/>
      </w:rPr>
    </w:lvl>
  </w:abstractNum>
  <w:abstractNum w:abstractNumId="20" w15:restartNumberingAfterBreak="0">
    <w:nsid w:val="359A11FB"/>
    <w:multiLevelType w:val="hybridMultilevel"/>
    <w:tmpl w:val="EABE227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256D97"/>
    <w:multiLevelType w:val="hybridMultilevel"/>
    <w:tmpl w:val="2AA0AFE4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D30123"/>
    <w:multiLevelType w:val="hybridMultilevel"/>
    <w:tmpl w:val="91223BE6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279C"/>
    <w:multiLevelType w:val="hybridMultilevel"/>
    <w:tmpl w:val="86AAB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D82191"/>
    <w:multiLevelType w:val="hybridMultilevel"/>
    <w:tmpl w:val="C2B2AC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3A81"/>
    <w:multiLevelType w:val="multilevel"/>
    <w:tmpl w:val="7BB686EA"/>
    <w:lvl w:ilvl="0">
      <w:start w:val="1"/>
      <w:numFmt w:val="decimal"/>
      <w:pStyle w:val="TemaDDP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F77224"/>
    <w:multiLevelType w:val="hybridMultilevel"/>
    <w:tmpl w:val="1AD0F20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62AEC"/>
    <w:multiLevelType w:val="hybridMultilevel"/>
    <w:tmpl w:val="CAEEB3DA"/>
    <w:lvl w:ilvl="0" w:tplc="C2F253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27C31"/>
    <w:multiLevelType w:val="hybridMultilevel"/>
    <w:tmpl w:val="7A5826C0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0D70AC"/>
    <w:multiLevelType w:val="hybridMultilevel"/>
    <w:tmpl w:val="79CA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7852"/>
    <w:multiLevelType w:val="hybridMultilevel"/>
    <w:tmpl w:val="7BDAB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7EAF"/>
    <w:multiLevelType w:val="hybridMultilevel"/>
    <w:tmpl w:val="8BA0027A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310AFC"/>
    <w:multiLevelType w:val="multilevel"/>
    <w:tmpl w:val="F6C0AD10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5401EB7"/>
    <w:multiLevelType w:val="hybridMultilevel"/>
    <w:tmpl w:val="B29A3188"/>
    <w:lvl w:ilvl="0" w:tplc="78DC1B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B6ECA"/>
    <w:multiLevelType w:val="hybridMultilevel"/>
    <w:tmpl w:val="FA088A4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473A6"/>
    <w:multiLevelType w:val="hybridMultilevel"/>
    <w:tmpl w:val="102CAC0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0D57"/>
    <w:multiLevelType w:val="hybridMultilevel"/>
    <w:tmpl w:val="D870DD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F7C0F"/>
    <w:multiLevelType w:val="hybridMultilevel"/>
    <w:tmpl w:val="2C8C3D22"/>
    <w:lvl w:ilvl="0" w:tplc="FBEC1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835808">
    <w:abstractNumId w:val="32"/>
  </w:num>
  <w:num w:numId="2" w16cid:durableId="1906715393">
    <w:abstractNumId w:val="25"/>
  </w:num>
  <w:num w:numId="3" w16cid:durableId="2058122165">
    <w:abstractNumId w:val="12"/>
  </w:num>
  <w:num w:numId="4" w16cid:durableId="1282150613">
    <w:abstractNumId w:val="13"/>
  </w:num>
  <w:num w:numId="5" w16cid:durableId="231081778">
    <w:abstractNumId w:val="7"/>
  </w:num>
  <w:num w:numId="6" w16cid:durableId="165630134">
    <w:abstractNumId w:val="1"/>
  </w:num>
  <w:num w:numId="7" w16cid:durableId="304941800">
    <w:abstractNumId w:val="11"/>
  </w:num>
  <w:num w:numId="8" w16cid:durableId="95636864">
    <w:abstractNumId w:val="3"/>
  </w:num>
  <w:num w:numId="9" w16cid:durableId="28654186">
    <w:abstractNumId w:val="22"/>
  </w:num>
  <w:num w:numId="10" w16cid:durableId="827479017">
    <w:abstractNumId w:val="33"/>
  </w:num>
  <w:num w:numId="11" w16cid:durableId="1668167360">
    <w:abstractNumId w:val="34"/>
  </w:num>
  <w:num w:numId="12" w16cid:durableId="1204248652">
    <w:abstractNumId w:val="10"/>
  </w:num>
  <w:num w:numId="13" w16cid:durableId="1931966877">
    <w:abstractNumId w:val="20"/>
  </w:num>
  <w:num w:numId="14" w16cid:durableId="516119041">
    <w:abstractNumId w:val="14"/>
  </w:num>
  <w:num w:numId="15" w16cid:durableId="813137683">
    <w:abstractNumId w:val="8"/>
  </w:num>
  <w:num w:numId="16" w16cid:durableId="330959444">
    <w:abstractNumId w:val="24"/>
  </w:num>
  <w:num w:numId="17" w16cid:durableId="143666503">
    <w:abstractNumId w:val="36"/>
  </w:num>
  <w:num w:numId="18" w16cid:durableId="1002203157">
    <w:abstractNumId w:val="2"/>
  </w:num>
  <w:num w:numId="19" w16cid:durableId="1389109237">
    <w:abstractNumId w:val="26"/>
  </w:num>
  <w:num w:numId="20" w16cid:durableId="2081975475">
    <w:abstractNumId w:val="6"/>
  </w:num>
  <w:num w:numId="21" w16cid:durableId="462384757">
    <w:abstractNumId w:val="5"/>
  </w:num>
  <w:num w:numId="22" w16cid:durableId="350760646">
    <w:abstractNumId w:val="30"/>
  </w:num>
  <w:num w:numId="23" w16cid:durableId="1345864002">
    <w:abstractNumId w:val="23"/>
  </w:num>
  <w:num w:numId="24" w16cid:durableId="71585686">
    <w:abstractNumId w:val="9"/>
  </w:num>
  <w:num w:numId="25" w16cid:durableId="1742369751">
    <w:abstractNumId w:val="27"/>
  </w:num>
  <w:num w:numId="26" w16cid:durableId="1150442643">
    <w:abstractNumId w:val="16"/>
  </w:num>
  <w:num w:numId="27" w16cid:durableId="1822769576">
    <w:abstractNumId w:val="28"/>
  </w:num>
  <w:num w:numId="28" w16cid:durableId="996493278">
    <w:abstractNumId w:val="31"/>
  </w:num>
  <w:num w:numId="29" w16cid:durableId="998770691">
    <w:abstractNumId w:val="21"/>
  </w:num>
  <w:num w:numId="30" w16cid:durableId="446892700">
    <w:abstractNumId w:val="17"/>
  </w:num>
  <w:num w:numId="31" w16cid:durableId="561789727">
    <w:abstractNumId w:val="18"/>
  </w:num>
  <w:num w:numId="32" w16cid:durableId="1350326615">
    <w:abstractNumId w:val="35"/>
  </w:num>
  <w:num w:numId="33" w16cid:durableId="695815719">
    <w:abstractNumId w:val="4"/>
  </w:num>
  <w:num w:numId="34" w16cid:durableId="2106801752">
    <w:abstractNumId w:val="37"/>
  </w:num>
  <w:num w:numId="35" w16cid:durableId="196965722">
    <w:abstractNumId w:val="15"/>
  </w:num>
  <w:num w:numId="36" w16cid:durableId="1246527455">
    <w:abstractNumId w:val="19"/>
  </w:num>
  <w:num w:numId="37" w16cid:durableId="131899648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3E"/>
    <w:rsid w:val="0000194B"/>
    <w:rsid w:val="00002980"/>
    <w:rsid w:val="000030D0"/>
    <w:rsid w:val="00003B8E"/>
    <w:rsid w:val="000048AB"/>
    <w:rsid w:val="000060E3"/>
    <w:rsid w:val="000061B1"/>
    <w:rsid w:val="000067A3"/>
    <w:rsid w:val="00007E02"/>
    <w:rsid w:val="00010561"/>
    <w:rsid w:val="0001185B"/>
    <w:rsid w:val="000119B6"/>
    <w:rsid w:val="000121B5"/>
    <w:rsid w:val="00012624"/>
    <w:rsid w:val="00014E81"/>
    <w:rsid w:val="00015317"/>
    <w:rsid w:val="00015AAA"/>
    <w:rsid w:val="00020C6B"/>
    <w:rsid w:val="000216A8"/>
    <w:rsid w:val="0002317A"/>
    <w:rsid w:val="00023B71"/>
    <w:rsid w:val="00024A6C"/>
    <w:rsid w:val="00024B42"/>
    <w:rsid w:val="00025287"/>
    <w:rsid w:val="00026275"/>
    <w:rsid w:val="00026291"/>
    <w:rsid w:val="0002654E"/>
    <w:rsid w:val="000304B6"/>
    <w:rsid w:val="00031999"/>
    <w:rsid w:val="00031C95"/>
    <w:rsid w:val="00032BB9"/>
    <w:rsid w:val="00033363"/>
    <w:rsid w:val="00033654"/>
    <w:rsid w:val="00033B2E"/>
    <w:rsid w:val="000347C7"/>
    <w:rsid w:val="00034E25"/>
    <w:rsid w:val="00043C80"/>
    <w:rsid w:val="00044FA4"/>
    <w:rsid w:val="0004515E"/>
    <w:rsid w:val="00045490"/>
    <w:rsid w:val="00045C1B"/>
    <w:rsid w:val="00045E59"/>
    <w:rsid w:val="00047502"/>
    <w:rsid w:val="00053277"/>
    <w:rsid w:val="00053B64"/>
    <w:rsid w:val="000540C7"/>
    <w:rsid w:val="0005519D"/>
    <w:rsid w:val="00057183"/>
    <w:rsid w:val="00057F45"/>
    <w:rsid w:val="00060E47"/>
    <w:rsid w:val="00060FCA"/>
    <w:rsid w:val="00060FDB"/>
    <w:rsid w:val="00061A4D"/>
    <w:rsid w:val="0006262D"/>
    <w:rsid w:val="00062657"/>
    <w:rsid w:val="00063128"/>
    <w:rsid w:val="0006375C"/>
    <w:rsid w:val="00063C6C"/>
    <w:rsid w:val="00064288"/>
    <w:rsid w:val="000664D1"/>
    <w:rsid w:val="00066961"/>
    <w:rsid w:val="000730EE"/>
    <w:rsid w:val="00074313"/>
    <w:rsid w:val="00075A84"/>
    <w:rsid w:val="00077366"/>
    <w:rsid w:val="000802FE"/>
    <w:rsid w:val="00080B0D"/>
    <w:rsid w:val="00080F53"/>
    <w:rsid w:val="00082DEB"/>
    <w:rsid w:val="0008338D"/>
    <w:rsid w:val="000844A4"/>
    <w:rsid w:val="00085CF0"/>
    <w:rsid w:val="000912A0"/>
    <w:rsid w:val="0009373D"/>
    <w:rsid w:val="000972E1"/>
    <w:rsid w:val="000A05E2"/>
    <w:rsid w:val="000A123C"/>
    <w:rsid w:val="000A2171"/>
    <w:rsid w:val="000A229F"/>
    <w:rsid w:val="000A432F"/>
    <w:rsid w:val="000A5EA7"/>
    <w:rsid w:val="000A5F06"/>
    <w:rsid w:val="000A6FF2"/>
    <w:rsid w:val="000A7FAE"/>
    <w:rsid w:val="000B0FC3"/>
    <w:rsid w:val="000B2540"/>
    <w:rsid w:val="000B3E00"/>
    <w:rsid w:val="000B452C"/>
    <w:rsid w:val="000B4F5A"/>
    <w:rsid w:val="000B57EB"/>
    <w:rsid w:val="000B6892"/>
    <w:rsid w:val="000C0D67"/>
    <w:rsid w:val="000C1D13"/>
    <w:rsid w:val="000C273C"/>
    <w:rsid w:val="000C42AC"/>
    <w:rsid w:val="000C5949"/>
    <w:rsid w:val="000C59D3"/>
    <w:rsid w:val="000C6F40"/>
    <w:rsid w:val="000C72B8"/>
    <w:rsid w:val="000D3ABA"/>
    <w:rsid w:val="000D543B"/>
    <w:rsid w:val="000D6544"/>
    <w:rsid w:val="000D6B4F"/>
    <w:rsid w:val="000E1C38"/>
    <w:rsid w:val="000E2DF9"/>
    <w:rsid w:val="000E5A25"/>
    <w:rsid w:val="000E63FF"/>
    <w:rsid w:val="000E6ABB"/>
    <w:rsid w:val="000F2AFD"/>
    <w:rsid w:val="000F6528"/>
    <w:rsid w:val="000F6F5C"/>
    <w:rsid w:val="00103029"/>
    <w:rsid w:val="00103F3F"/>
    <w:rsid w:val="00104423"/>
    <w:rsid w:val="0010595C"/>
    <w:rsid w:val="0010640D"/>
    <w:rsid w:val="00106CA8"/>
    <w:rsid w:val="00111533"/>
    <w:rsid w:val="00111753"/>
    <w:rsid w:val="00111E82"/>
    <w:rsid w:val="0011332A"/>
    <w:rsid w:val="001135B9"/>
    <w:rsid w:val="00115FA8"/>
    <w:rsid w:val="0011710E"/>
    <w:rsid w:val="0011776A"/>
    <w:rsid w:val="00117979"/>
    <w:rsid w:val="00122BCA"/>
    <w:rsid w:val="00122D89"/>
    <w:rsid w:val="00123868"/>
    <w:rsid w:val="00123E2E"/>
    <w:rsid w:val="00124CCE"/>
    <w:rsid w:val="001256A2"/>
    <w:rsid w:val="00125895"/>
    <w:rsid w:val="00126C0A"/>
    <w:rsid w:val="001304BD"/>
    <w:rsid w:val="001317A0"/>
    <w:rsid w:val="00133D1A"/>
    <w:rsid w:val="00134DF9"/>
    <w:rsid w:val="00135111"/>
    <w:rsid w:val="001447EC"/>
    <w:rsid w:val="0014542A"/>
    <w:rsid w:val="00147F28"/>
    <w:rsid w:val="00150F0C"/>
    <w:rsid w:val="00152735"/>
    <w:rsid w:val="00153F7B"/>
    <w:rsid w:val="00154395"/>
    <w:rsid w:val="00157023"/>
    <w:rsid w:val="0015724E"/>
    <w:rsid w:val="001619AD"/>
    <w:rsid w:val="00161C96"/>
    <w:rsid w:val="001633E0"/>
    <w:rsid w:val="00164CDF"/>
    <w:rsid w:val="00165FEB"/>
    <w:rsid w:val="00166339"/>
    <w:rsid w:val="0016733D"/>
    <w:rsid w:val="00170115"/>
    <w:rsid w:val="00171387"/>
    <w:rsid w:val="001728C8"/>
    <w:rsid w:val="0017355C"/>
    <w:rsid w:val="00174443"/>
    <w:rsid w:val="00175609"/>
    <w:rsid w:val="00175691"/>
    <w:rsid w:val="00176237"/>
    <w:rsid w:val="00176838"/>
    <w:rsid w:val="00177325"/>
    <w:rsid w:val="00177853"/>
    <w:rsid w:val="0018088D"/>
    <w:rsid w:val="00180C37"/>
    <w:rsid w:val="00182BB3"/>
    <w:rsid w:val="00183D91"/>
    <w:rsid w:val="00183EA4"/>
    <w:rsid w:val="00184692"/>
    <w:rsid w:val="00185540"/>
    <w:rsid w:val="00185CF5"/>
    <w:rsid w:val="00185EB0"/>
    <w:rsid w:val="001864B7"/>
    <w:rsid w:val="001865D2"/>
    <w:rsid w:val="001905C4"/>
    <w:rsid w:val="00190E3C"/>
    <w:rsid w:val="00192089"/>
    <w:rsid w:val="0019313F"/>
    <w:rsid w:val="00193FC9"/>
    <w:rsid w:val="001944F4"/>
    <w:rsid w:val="00194D19"/>
    <w:rsid w:val="00194F94"/>
    <w:rsid w:val="00195BBC"/>
    <w:rsid w:val="00197A76"/>
    <w:rsid w:val="001A05F8"/>
    <w:rsid w:val="001A127D"/>
    <w:rsid w:val="001A3943"/>
    <w:rsid w:val="001A3DB2"/>
    <w:rsid w:val="001A47C7"/>
    <w:rsid w:val="001A4E48"/>
    <w:rsid w:val="001A68F1"/>
    <w:rsid w:val="001A7E21"/>
    <w:rsid w:val="001B01D4"/>
    <w:rsid w:val="001B0690"/>
    <w:rsid w:val="001B0C73"/>
    <w:rsid w:val="001B2626"/>
    <w:rsid w:val="001B26DC"/>
    <w:rsid w:val="001B3C6B"/>
    <w:rsid w:val="001C0B23"/>
    <w:rsid w:val="001C1A74"/>
    <w:rsid w:val="001C21AB"/>
    <w:rsid w:val="001C25C1"/>
    <w:rsid w:val="001C5401"/>
    <w:rsid w:val="001C5F32"/>
    <w:rsid w:val="001C6117"/>
    <w:rsid w:val="001D11CB"/>
    <w:rsid w:val="001D259D"/>
    <w:rsid w:val="001D268A"/>
    <w:rsid w:val="001D2A7F"/>
    <w:rsid w:val="001D33D0"/>
    <w:rsid w:val="001D3613"/>
    <w:rsid w:val="001D435C"/>
    <w:rsid w:val="001D470B"/>
    <w:rsid w:val="001D485C"/>
    <w:rsid w:val="001D535F"/>
    <w:rsid w:val="001D70AE"/>
    <w:rsid w:val="001D72A8"/>
    <w:rsid w:val="001E0A5C"/>
    <w:rsid w:val="001E0C66"/>
    <w:rsid w:val="001E2AB1"/>
    <w:rsid w:val="001E2E06"/>
    <w:rsid w:val="001E39B4"/>
    <w:rsid w:val="001F42EC"/>
    <w:rsid w:val="001F4490"/>
    <w:rsid w:val="001F6DA6"/>
    <w:rsid w:val="001F6F09"/>
    <w:rsid w:val="00202D88"/>
    <w:rsid w:val="00206238"/>
    <w:rsid w:val="00207101"/>
    <w:rsid w:val="00210404"/>
    <w:rsid w:val="00210F2E"/>
    <w:rsid w:val="00213EF2"/>
    <w:rsid w:val="002146D1"/>
    <w:rsid w:val="00221C70"/>
    <w:rsid w:val="00221ECF"/>
    <w:rsid w:val="00222E4A"/>
    <w:rsid w:val="0022330A"/>
    <w:rsid w:val="0022788C"/>
    <w:rsid w:val="00230730"/>
    <w:rsid w:val="0023094A"/>
    <w:rsid w:val="00230C7F"/>
    <w:rsid w:val="0023292F"/>
    <w:rsid w:val="00232B15"/>
    <w:rsid w:val="002341BD"/>
    <w:rsid w:val="00236224"/>
    <w:rsid w:val="00236594"/>
    <w:rsid w:val="002369E4"/>
    <w:rsid w:val="00240038"/>
    <w:rsid w:val="00240DC6"/>
    <w:rsid w:val="002445FC"/>
    <w:rsid w:val="0024653B"/>
    <w:rsid w:val="00246627"/>
    <w:rsid w:val="00247F12"/>
    <w:rsid w:val="002500D1"/>
    <w:rsid w:val="0025033F"/>
    <w:rsid w:val="00250C31"/>
    <w:rsid w:val="00251948"/>
    <w:rsid w:val="00251AEF"/>
    <w:rsid w:val="00253C64"/>
    <w:rsid w:val="00253E47"/>
    <w:rsid w:val="00254DB7"/>
    <w:rsid w:val="00256502"/>
    <w:rsid w:val="0026054A"/>
    <w:rsid w:val="002608C0"/>
    <w:rsid w:val="00261FF5"/>
    <w:rsid w:val="0026485C"/>
    <w:rsid w:val="00265D18"/>
    <w:rsid w:val="00265DB6"/>
    <w:rsid w:val="00266FF3"/>
    <w:rsid w:val="00270D7F"/>
    <w:rsid w:val="0027293A"/>
    <w:rsid w:val="002735F4"/>
    <w:rsid w:val="00273604"/>
    <w:rsid w:val="002741FD"/>
    <w:rsid w:val="00281D1D"/>
    <w:rsid w:val="00284628"/>
    <w:rsid w:val="00285A29"/>
    <w:rsid w:val="00286E8D"/>
    <w:rsid w:val="00287AC7"/>
    <w:rsid w:val="00291066"/>
    <w:rsid w:val="00291304"/>
    <w:rsid w:val="00291498"/>
    <w:rsid w:val="0029176D"/>
    <w:rsid w:val="0029231F"/>
    <w:rsid w:val="00292961"/>
    <w:rsid w:val="00293026"/>
    <w:rsid w:val="0029365E"/>
    <w:rsid w:val="00295DC7"/>
    <w:rsid w:val="002961CD"/>
    <w:rsid w:val="0029637D"/>
    <w:rsid w:val="00297DBA"/>
    <w:rsid w:val="002A0C98"/>
    <w:rsid w:val="002A4CBA"/>
    <w:rsid w:val="002B026C"/>
    <w:rsid w:val="002B08A8"/>
    <w:rsid w:val="002B3109"/>
    <w:rsid w:val="002B3720"/>
    <w:rsid w:val="002B49BB"/>
    <w:rsid w:val="002B588A"/>
    <w:rsid w:val="002C0D75"/>
    <w:rsid w:val="002C14CD"/>
    <w:rsid w:val="002C43B8"/>
    <w:rsid w:val="002C50DE"/>
    <w:rsid w:val="002C5397"/>
    <w:rsid w:val="002C554C"/>
    <w:rsid w:val="002C67D7"/>
    <w:rsid w:val="002C6F73"/>
    <w:rsid w:val="002C745E"/>
    <w:rsid w:val="002D153B"/>
    <w:rsid w:val="002D1942"/>
    <w:rsid w:val="002D24FC"/>
    <w:rsid w:val="002D359E"/>
    <w:rsid w:val="002D3AA3"/>
    <w:rsid w:val="002D4E6F"/>
    <w:rsid w:val="002D53B7"/>
    <w:rsid w:val="002D6C8C"/>
    <w:rsid w:val="002E1D3F"/>
    <w:rsid w:val="002E3C5F"/>
    <w:rsid w:val="002E3EB2"/>
    <w:rsid w:val="002E412E"/>
    <w:rsid w:val="002E4972"/>
    <w:rsid w:val="002F13A6"/>
    <w:rsid w:val="002F22A5"/>
    <w:rsid w:val="002F4242"/>
    <w:rsid w:val="002F4FAC"/>
    <w:rsid w:val="002F50A7"/>
    <w:rsid w:val="002F65A3"/>
    <w:rsid w:val="002F69A6"/>
    <w:rsid w:val="002F7882"/>
    <w:rsid w:val="0030054D"/>
    <w:rsid w:val="00301375"/>
    <w:rsid w:val="00301A47"/>
    <w:rsid w:val="00301A49"/>
    <w:rsid w:val="0030279B"/>
    <w:rsid w:val="003027DF"/>
    <w:rsid w:val="00303942"/>
    <w:rsid w:val="00303E90"/>
    <w:rsid w:val="00306223"/>
    <w:rsid w:val="00306E68"/>
    <w:rsid w:val="003079E8"/>
    <w:rsid w:val="00307D98"/>
    <w:rsid w:val="00310545"/>
    <w:rsid w:val="003125E5"/>
    <w:rsid w:val="00316610"/>
    <w:rsid w:val="0032031C"/>
    <w:rsid w:val="0032153D"/>
    <w:rsid w:val="00325036"/>
    <w:rsid w:val="0032709E"/>
    <w:rsid w:val="00330332"/>
    <w:rsid w:val="003309BA"/>
    <w:rsid w:val="00330AF9"/>
    <w:rsid w:val="003351B2"/>
    <w:rsid w:val="00336E95"/>
    <w:rsid w:val="00340B88"/>
    <w:rsid w:val="00342EA0"/>
    <w:rsid w:val="003439F3"/>
    <w:rsid w:val="00343CF4"/>
    <w:rsid w:val="0034571F"/>
    <w:rsid w:val="00346058"/>
    <w:rsid w:val="003461D1"/>
    <w:rsid w:val="00346610"/>
    <w:rsid w:val="00346EA6"/>
    <w:rsid w:val="00347B4F"/>
    <w:rsid w:val="00354057"/>
    <w:rsid w:val="00354802"/>
    <w:rsid w:val="00357462"/>
    <w:rsid w:val="0036162C"/>
    <w:rsid w:val="00361A09"/>
    <w:rsid w:val="0036230F"/>
    <w:rsid w:val="00364396"/>
    <w:rsid w:val="003646EE"/>
    <w:rsid w:val="003659AE"/>
    <w:rsid w:val="003668A3"/>
    <w:rsid w:val="0036694B"/>
    <w:rsid w:val="00366CB8"/>
    <w:rsid w:val="00366D10"/>
    <w:rsid w:val="003702DA"/>
    <w:rsid w:val="0037072C"/>
    <w:rsid w:val="00370C6C"/>
    <w:rsid w:val="00372864"/>
    <w:rsid w:val="003739C2"/>
    <w:rsid w:val="00374618"/>
    <w:rsid w:val="0037519B"/>
    <w:rsid w:val="00376AE2"/>
    <w:rsid w:val="00381C4F"/>
    <w:rsid w:val="003855F5"/>
    <w:rsid w:val="00385689"/>
    <w:rsid w:val="00385B2E"/>
    <w:rsid w:val="00390B06"/>
    <w:rsid w:val="00391C50"/>
    <w:rsid w:val="00392011"/>
    <w:rsid w:val="003923A3"/>
    <w:rsid w:val="00397408"/>
    <w:rsid w:val="003978CD"/>
    <w:rsid w:val="00397AE8"/>
    <w:rsid w:val="003A0011"/>
    <w:rsid w:val="003A1BCB"/>
    <w:rsid w:val="003A1DD6"/>
    <w:rsid w:val="003A2D61"/>
    <w:rsid w:val="003A3FDD"/>
    <w:rsid w:val="003A4531"/>
    <w:rsid w:val="003A456D"/>
    <w:rsid w:val="003A4B54"/>
    <w:rsid w:val="003A4F6C"/>
    <w:rsid w:val="003B00A3"/>
    <w:rsid w:val="003B0A60"/>
    <w:rsid w:val="003B0D8F"/>
    <w:rsid w:val="003B190C"/>
    <w:rsid w:val="003B2C63"/>
    <w:rsid w:val="003B5958"/>
    <w:rsid w:val="003B5ED5"/>
    <w:rsid w:val="003B6BB3"/>
    <w:rsid w:val="003B75D7"/>
    <w:rsid w:val="003C0424"/>
    <w:rsid w:val="003C0863"/>
    <w:rsid w:val="003C0D49"/>
    <w:rsid w:val="003C24DA"/>
    <w:rsid w:val="003C2F18"/>
    <w:rsid w:val="003C5E9A"/>
    <w:rsid w:val="003C6160"/>
    <w:rsid w:val="003C7A42"/>
    <w:rsid w:val="003D4B06"/>
    <w:rsid w:val="003D5825"/>
    <w:rsid w:val="003D5DC9"/>
    <w:rsid w:val="003D6797"/>
    <w:rsid w:val="003D692A"/>
    <w:rsid w:val="003E1795"/>
    <w:rsid w:val="003E1C7E"/>
    <w:rsid w:val="003E438C"/>
    <w:rsid w:val="003E4809"/>
    <w:rsid w:val="003E49A0"/>
    <w:rsid w:val="003E4BCD"/>
    <w:rsid w:val="003E51FB"/>
    <w:rsid w:val="003E538E"/>
    <w:rsid w:val="003F15D9"/>
    <w:rsid w:val="003F1D2C"/>
    <w:rsid w:val="003F1EDC"/>
    <w:rsid w:val="003F4CBA"/>
    <w:rsid w:val="003F6361"/>
    <w:rsid w:val="004010BB"/>
    <w:rsid w:val="0040396B"/>
    <w:rsid w:val="00406364"/>
    <w:rsid w:val="00406E98"/>
    <w:rsid w:val="00407C4B"/>
    <w:rsid w:val="00407EDD"/>
    <w:rsid w:val="00415EC4"/>
    <w:rsid w:val="00416E9F"/>
    <w:rsid w:val="0042174C"/>
    <w:rsid w:val="004248F4"/>
    <w:rsid w:val="004310CD"/>
    <w:rsid w:val="00431833"/>
    <w:rsid w:val="004327C1"/>
    <w:rsid w:val="004328FE"/>
    <w:rsid w:val="00433680"/>
    <w:rsid w:val="00434A0E"/>
    <w:rsid w:val="00435181"/>
    <w:rsid w:val="00435BC7"/>
    <w:rsid w:val="00435C4D"/>
    <w:rsid w:val="004416BF"/>
    <w:rsid w:val="004416F3"/>
    <w:rsid w:val="004438F7"/>
    <w:rsid w:val="00444287"/>
    <w:rsid w:val="00446C15"/>
    <w:rsid w:val="004513E5"/>
    <w:rsid w:val="00451761"/>
    <w:rsid w:val="00451781"/>
    <w:rsid w:val="004525F5"/>
    <w:rsid w:val="004554C7"/>
    <w:rsid w:val="00455956"/>
    <w:rsid w:val="00455E38"/>
    <w:rsid w:val="0045692B"/>
    <w:rsid w:val="00457668"/>
    <w:rsid w:val="0046087A"/>
    <w:rsid w:val="00460E2F"/>
    <w:rsid w:val="0046188F"/>
    <w:rsid w:val="00462A19"/>
    <w:rsid w:val="00462BD6"/>
    <w:rsid w:val="00463D30"/>
    <w:rsid w:val="00465E14"/>
    <w:rsid w:val="00466E9C"/>
    <w:rsid w:val="004674B6"/>
    <w:rsid w:val="00467F79"/>
    <w:rsid w:val="004706C6"/>
    <w:rsid w:val="004707EC"/>
    <w:rsid w:val="004723C8"/>
    <w:rsid w:val="00472659"/>
    <w:rsid w:val="004732F2"/>
    <w:rsid w:val="00474219"/>
    <w:rsid w:val="00474EC3"/>
    <w:rsid w:val="00475188"/>
    <w:rsid w:val="0047542D"/>
    <w:rsid w:val="00476418"/>
    <w:rsid w:val="00477E38"/>
    <w:rsid w:val="004801F6"/>
    <w:rsid w:val="0048061D"/>
    <w:rsid w:val="0048179A"/>
    <w:rsid w:val="00483BDE"/>
    <w:rsid w:val="00484484"/>
    <w:rsid w:val="00485223"/>
    <w:rsid w:val="00486742"/>
    <w:rsid w:val="00486BC5"/>
    <w:rsid w:val="004906BC"/>
    <w:rsid w:val="0049074E"/>
    <w:rsid w:val="0049148E"/>
    <w:rsid w:val="00493186"/>
    <w:rsid w:val="00493EE5"/>
    <w:rsid w:val="00494A37"/>
    <w:rsid w:val="00496084"/>
    <w:rsid w:val="004962CE"/>
    <w:rsid w:val="004964F0"/>
    <w:rsid w:val="00496EAC"/>
    <w:rsid w:val="00497624"/>
    <w:rsid w:val="0049765A"/>
    <w:rsid w:val="004A2DD9"/>
    <w:rsid w:val="004A3009"/>
    <w:rsid w:val="004A37FF"/>
    <w:rsid w:val="004A5FFC"/>
    <w:rsid w:val="004A6346"/>
    <w:rsid w:val="004A6556"/>
    <w:rsid w:val="004B0678"/>
    <w:rsid w:val="004B06AF"/>
    <w:rsid w:val="004B07EA"/>
    <w:rsid w:val="004B2132"/>
    <w:rsid w:val="004B2D2F"/>
    <w:rsid w:val="004B51DC"/>
    <w:rsid w:val="004C21E0"/>
    <w:rsid w:val="004C297D"/>
    <w:rsid w:val="004C3155"/>
    <w:rsid w:val="004C34D9"/>
    <w:rsid w:val="004C3CFD"/>
    <w:rsid w:val="004C4514"/>
    <w:rsid w:val="004C7135"/>
    <w:rsid w:val="004C7ACB"/>
    <w:rsid w:val="004C7C06"/>
    <w:rsid w:val="004D0B23"/>
    <w:rsid w:val="004D14BD"/>
    <w:rsid w:val="004D1EB9"/>
    <w:rsid w:val="004D304B"/>
    <w:rsid w:val="004D4CDC"/>
    <w:rsid w:val="004D54D2"/>
    <w:rsid w:val="004D64E4"/>
    <w:rsid w:val="004D6576"/>
    <w:rsid w:val="004D664D"/>
    <w:rsid w:val="004D6F5E"/>
    <w:rsid w:val="004E3297"/>
    <w:rsid w:val="004E65D9"/>
    <w:rsid w:val="004F2485"/>
    <w:rsid w:val="004F3715"/>
    <w:rsid w:val="004F3E69"/>
    <w:rsid w:val="004F7EC2"/>
    <w:rsid w:val="005001E2"/>
    <w:rsid w:val="00500FFB"/>
    <w:rsid w:val="005015BB"/>
    <w:rsid w:val="00501B4C"/>
    <w:rsid w:val="00502D1C"/>
    <w:rsid w:val="00503A12"/>
    <w:rsid w:val="00503AC8"/>
    <w:rsid w:val="00507454"/>
    <w:rsid w:val="005105B8"/>
    <w:rsid w:val="00511935"/>
    <w:rsid w:val="00512265"/>
    <w:rsid w:val="0051294C"/>
    <w:rsid w:val="00513562"/>
    <w:rsid w:val="005142E7"/>
    <w:rsid w:val="00514626"/>
    <w:rsid w:val="00515050"/>
    <w:rsid w:val="00517269"/>
    <w:rsid w:val="00517B24"/>
    <w:rsid w:val="00523A3B"/>
    <w:rsid w:val="005243EA"/>
    <w:rsid w:val="005259EB"/>
    <w:rsid w:val="00530247"/>
    <w:rsid w:val="00530828"/>
    <w:rsid w:val="005309E0"/>
    <w:rsid w:val="00530D56"/>
    <w:rsid w:val="00532379"/>
    <w:rsid w:val="00532A4B"/>
    <w:rsid w:val="00532E05"/>
    <w:rsid w:val="005331FD"/>
    <w:rsid w:val="005346D9"/>
    <w:rsid w:val="005372A5"/>
    <w:rsid w:val="00537980"/>
    <w:rsid w:val="005423C8"/>
    <w:rsid w:val="005424AC"/>
    <w:rsid w:val="005475AC"/>
    <w:rsid w:val="00551882"/>
    <w:rsid w:val="005526E6"/>
    <w:rsid w:val="00552B8C"/>
    <w:rsid w:val="00555856"/>
    <w:rsid w:val="005558A7"/>
    <w:rsid w:val="00560182"/>
    <w:rsid w:val="005609EF"/>
    <w:rsid w:val="005610F8"/>
    <w:rsid w:val="005614A8"/>
    <w:rsid w:val="0056181C"/>
    <w:rsid w:val="00561E91"/>
    <w:rsid w:val="005634AD"/>
    <w:rsid w:val="0056383C"/>
    <w:rsid w:val="00563A50"/>
    <w:rsid w:val="00564C16"/>
    <w:rsid w:val="005657DA"/>
    <w:rsid w:val="00567B8A"/>
    <w:rsid w:val="005701BB"/>
    <w:rsid w:val="00571834"/>
    <w:rsid w:val="00571AB4"/>
    <w:rsid w:val="00572377"/>
    <w:rsid w:val="00572F4E"/>
    <w:rsid w:val="005735B0"/>
    <w:rsid w:val="00574798"/>
    <w:rsid w:val="00575DFD"/>
    <w:rsid w:val="0057654A"/>
    <w:rsid w:val="00580D8D"/>
    <w:rsid w:val="005832AE"/>
    <w:rsid w:val="005837D1"/>
    <w:rsid w:val="00585B30"/>
    <w:rsid w:val="00586FEE"/>
    <w:rsid w:val="0058707F"/>
    <w:rsid w:val="00590553"/>
    <w:rsid w:val="00590FA0"/>
    <w:rsid w:val="00592E66"/>
    <w:rsid w:val="00592EB2"/>
    <w:rsid w:val="00593CA1"/>
    <w:rsid w:val="00593D3D"/>
    <w:rsid w:val="005955EB"/>
    <w:rsid w:val="0059689F"/>
    <w:rsid w:val="00597232"/>
    <w:rsid w:val="005A00B5"/>
    <w:rsid w:val="005A15C3"/>
    <w:rsid w:val="005A22A9"/>
    <w:rsid w:val="005A28D7"/>
    <w:rsid w:val="005A37CE"/>
    <w:rsid w:val="005A4CB2"/>
    <w:rsid w:val="005A67C3"/>
    <w:rsid w:val="005A7611"/>
    <w:rsid w:val="005B0906"/>
    <w:rsid w:val="005B4FCF"/>
    <w:rsid w:val="005B5DA2"/>
    <w:rsid w:val="005B617D"/>
    <w:rsid w:val="005B7A63"/>
    <w:rsid w:val="005C1D08"/>
    <w:rsid w:val="005C1F0B"/>
    <w:rsid w:val="005C2CF5"/>
    <w:rsid w:val="005C3402"/>
    <w:rsid w:val="005C34F3"/>
    <w:rsid w:val="005C4463"/>
    <w:rsid w:val="005C5133"/>
    <w:rsid w:val="005C53F9"/>
    <w:rsid w:val="005C5580"/>
    <w:rsid w:val="005C5D5D"/>
    <w:rsid w:val="005C5DC7"/>
    <w:rsid w:val="005C601A"/>
    <w:rsid w:val="005C639D"/>
    <w:rsid w:val="005C7245"/>
    <w:rsid w:val="005C7297"/>
    <w:rsid w:val="005D092D"/>
    <w:rsid w:val="005D17EA"/>
    <w:rsid w:val="005D5BEA"/>
    <w:rsid w:val="005D6993"/>
    <w:rsid w:val="005D6A42"/>
    <w:rsid w:val="005E0566"/>
    <w:rsid w:val="005E062F"/>
    <w:rsid w:val="005E1745"/>
    <w:rsid w:val="005E2469"/>
    <w:rsid w:val="005E4C6C"/>
    <w:rsid w:val="005E554E"/>
    <w:rsid w:val="005E780C"/>
    <w:rsid w:val="005E7C3B"/>
    <w:rsid w:val="005F2CC7"/>
    <w:rsid w:val="005F2F1D"/>
    <w:rsid w:val="005F3BEF"/>
    <w:rsid w:val="005F596F"/>
    <w:rsid w:val="005F62B0"/>
    <w:rsid w:val="005F73A9"/>
    <w:rsid w:val="006010B7"/>
    <w:rsid w:val="006016F0"/>
    <w:rsid w:val="00603294"/>
    <w:rsid w:val="00604CC4"/>
    <w:rsid w:val="006053FB"/>
    <w:rsid w:val="006071E1"/>
    <w:rsid w:val="006118D3"/>
    <w:rsid w:val="00613359"/>
    <w:rsid w:val="00613C5F"/>
    <w:rsid w:val="0062080D"/>
    <w:rsid w:val="00620956"/>
    <w:rsid w:val="00621B1E"/>
    <w:rsid w:val="00622740"/>
    <w:rsid w:val="00622885"/>
    <w:rsid w:val="0062375D"/>
    <w:rsid w:val="006237AB"/>
    <w:rsid w:val="00623E70"/>
    <w:rsid w:val="00623E91"/>
    <w:rsid w:val="006251B2"/>
    <w:rsid w:val="00625B92"/>
    <w:rsid w:val="00625F99"/>
    <w:rsid w:val="006276A1"/>
    <w:rsid w:val="00630236"/>
    <w:rsid w:val="00630DBC"/>
    <w:rsid w:val="006329D4"/>
    <w:rsid w:val="00635094"/>
    <w:rsid w:val="006352AD"/>
    <w:rsid w:val="00636B8E"/>
    <w:rsid w:val="00637A82"/>
    <w:rsid w:val="0064044F"/>
    <w:rsid w:val="00641A7B"/>
    <w:rsid w:val="00641E05"/>
    <w:rsid w:val="00642C14"/>
    <w:rsid w:val="00642E0B"/>
    <w:rsid w:val="0064520F"/>
    <w:rsid w:val="006452DB"/>
    <w:rsid w:val="0064601C"/>
    <w:rsid w:val="006465A0"/>
    <w:rsid w:val="006469BD"/>
    <w:rsid w:val="006519CD"/>
    <w:rsid w:val="0065394E"/>
    <w:rsid w:val="0065577D"/>
    <w:rsid w:val="00660636"/>
    <w:rsid w:val="00660ABE"/>
    <w:rsid w:val="00660C6B"/>
    <w:rsid w:val="00662BEA"/>
    <w:rsid w:val="00662D83"/>
    <w:rsid w:val="00663176"/>
    <w:rsid w:val="00664E6F"/>
    <w:rsid w:val="006654AE"/>
    <w:rsid w:val="00666B2E"/>
    <w:rsid w:val="00667566"/>
    <w:rsid w:val="00670D3D"/>
    <w:rsid w:val="00674584"/>
    <w:rsid w:val="0067581E"/>
    <w:rsid w:val="00675A1D"/>
    <w:rsid w:val="00675E51"/>
    <w:rsid w:val="00680BF5"/>
    <w:rsid w:val="006820AA"/>
    <w:rsid w:val="00682E49"/>
    <w:rsid w:val="00683CCF"/>
    <w:rsid w:val="00683FFA"/>
    <w:rsid w:val="00684256"/>
    <w:rsid w:val="0068583E"/>
    <w:rsid w:val="00685B9E"/>
    <w:rsid w:val="00685F57"/>
    <w:rsid w:val="006863FD"/>
    <w:rsid w:val="006903B9"/>
    <w:rsid w:val="006923F4"/>
    <w:rsid w:val="00694514"/>
    <w:rsid w:val="00695BB4"/>
    <w:rsid w:val="00695F28"/>
    <w:rsid w:val="0069755F"/>
    <w:rsid w:val="006A06FC"/>
    <w:rsid w:val="006A0D09"/>
    <w:rsid w:val="006A1345"/>
    <w:rsid w:val="006A177A"/>
    <w:rsid w:val="006A23AD"/>
    <w:rsid w:val="006A24D9"/>
    <w:rsid w:val="006A2AFD"/>
    <w:rsid w:val="006A3C13"/>
    <w:rsid w:val="006A548A"/>
    <w:rsid w:val="006A6F0F"/>
    <w:rsid w:val="006B0BF3"/>
    <w:rsid w:val="006B2028"/>
    <w:rsid w:val="006B4581"/>
    <w:rsid w:val="006B7828"/>
    <w:rsid w:val="006C09EA"/>
    <w:rsid w:val="006C0EF0"/>
    <w:rsid w:val="006C1FAB"/>
    <w:rsid w:val="006C2145"/>
    <w:rsid w:val="006C40C6"/>
    <w:rsid w:val="006C6261"/>
    <w:rsid w:val="006C6380"/>
    <w:rsid w:val="006C639A"/>
    <w:rsid w:val="006D0068"/>
    <w:rsid w:val="006D788D"/>
    <w:rsid w:val="006E1A50"/>
    <w:rsid w:val="006E2053"/>
    <w:rsid w:val="006E27F0"/>
    <w:rsid w:val="006E282F"/>
    <w:rsid w:val="006E6616"/>
    <w:rsid w:val="006E6683"/>
    <w:rsid w:val="006E71BB"/>
    <w:rsid w:val="006E7203"/>
    <w:rsid w:val="006E7A08"/>
    <w:rsid w:val="006E7FD1"/>
    <w:rsid w:val="006F0616"/>
    <w:rsid w:val="006F0D69"/>
    <w:rsid w:val="006F5517"/>
    <w:rsid w:val="006F6347"/>
    <w:rsid w:val="006F6D06"/>
    <w:rsid w:val="006F6D45"/>
    <w:rsid w:val="006F7716"/>
    <w:rsid w:val="006F7839"/>
    <w:rsid w:val="0070005F"/>
    <w:rsid w:val="007004E3"/>
    <w:rsid w:val="00700705"/>
    <w:rsid w:val="00701A3B"/>
    <w:rsid w:val="00704428"/>
    <w:rsid w:val="0070673E"/>
    <w:rsid w:val="007067E6"/>
    <w:rsid w:val="00712573"/>
    <w:rsid w:val="00717927"/>
    <w:rsid w:val="0072137C"/>
    <w:rsid w:val="007218E1"/>
    <w:rsid w:val="0072288D"/>
    <w:rsid w:val="0072320B"/>
    <w:rsid w:val="00723603"/>
    <w:rsid w:val="00724BE0"/>
    <w:rsid w:val="00724DB3"/>
    <w:rsid w:val="0072508E"/>
    <w:rsid w:val="00725136"/>
    <w:rsid w:val="00725663"/>
    <w:rsid w:val="00725B01"/>
    <w:rsid w:val="007274D7"/>
    <w:rsid w:val="00732064"/>
    <w:rsid w:val="00733005"/>
    <w:rsid w:val="007331D6"/>
    <w:rsid w:val="0073473C"/>
    <w:rsid w:val="00737D52"/>
    <w:rsid w:val="00737F44"/>
    <w:rsid w:val="007408C9"/>
    <w:rsid w:val="00740B73"/>
    <w:rsid w:val="00741163"/>
    <w:rsid w:val="00743EA0"/>
    <w:rsid w:val="007446D3"/>
    <w:rsid w:val="00747EB0"/>
    <w:rsid w:val="007503D1"/>
    <w:rsid w:val="007505BA"/>
    <w:rsid w:val="007528A1"/>
    <w:rsid w:val="00753415"/>
    <w:rsid w:val="007547B8"/>
    <w:rsid w:val="00756513"/>
    <w:rsid w:val="00760691"/>
    <w:rsid w:val="007608E0"/>
    <w:rsid w:val="00761F25"/>
    <w:rsid w:val="00762409"/>
    <w:rsid w:val="00763463"/>
    <w:rsid w:val="00765682"/>
    <w:rsid w:val="007665B1"/>
    <w:rsid w:val="007672DC"/>
    <w:rsid w:val="00770C17"/>
    <w:rsid w:val="0077176C"/>
    <w:rsid w:val="00771E8B"/>
    <w:rsid w:val="0077338E"/>
    <w:rsid w:val="0077740B"/>
    <w:rsid w:val="0077743A"/>
    <w:rsid w:val="007812B1"/>
    <w:rsid w:val="00781F68"/>
    <w:rsid w:val="00783DB4"/>
    <w:rsid w:val="00785E42"/>
    <w:rsid w:val="00786BF8"/>
    <w:rsid w:val="00786D4E"/>
    <w:rsid w:val="00791C7C"/>
    <w:rsid w:val="00792DD9"/>
    <w:rsid w:val="00796FCF"/>
    <w:rsid w:val="007A0B06"/>
    <w:rsid w:val="007A0B46"/>
    <w:rsid w:val="007A34E8"/>
    <w:rsid w:val="007A5783"/>
    <w:rsid w:val="007A665A"/>
    <w:rsid w:val="007B07D4"/>
    <w:rsid w:val="007B0D41"/>
    <w:rsid w:val="007B2BBC"/>
    <w:rsid w:val="007B4DC6"/>
    <w:rsid w:val="007C033B"/>
    <w:rsid w:val="007C3967"/>
    <w:rsid w:val="007C4E23"/>
    <w:rsid w:val="007C5138"/>
    <w:rsid w:val="007C6050"/>
    <w:rsid w:val="007C7C5C"/>
    <w:rsid w:val="007D1167"/>
    <w:rsid w:val="007D276D"/>
    <w:rsid w:val="007D2C16"/>
    <w:rsid w:val="007D5B83"/>
    <w:rsid w:val="007D60BB"/>
    <w:rsid w:val="007D628D"/>
    <w:rsid w:val="007D6786"/>
    <w:rsid w:val="007E0BEA"/>
    <w:rsid w:val="007E1A45"/>
    <w:rsid w:val="007E1AE7"/>
    <w:rsid w:val="007E235A"/>
    <w:rsid w:val="007E2AA1"/>
    <w:rsid w:val="007E30CF"/>
    <w:rsid w:val="007E3B4B"/>
    <w:rsid w:val="007E7C4F"/>
    <w:rsid w:val="007E7EED"/>
    <w:rsid w:val="007F00FD"/>
    <w:rsid w:val="007F0914"/>
    <w:rsid w:val="007F243F"/>
    <w:rsid w:val="007F33B6"/>
    <w:rsid w:val="007F37C4"/>
    <w:rsid w:val="007F433A"/>
    <w:rsid w:val="007F5987"/>
    <w:rsid w:val="007F79CC"/>
    <w:rsid w:val="007F7DE1"/>
    <w:rsid w:val="00800B4F"/>
    <w:rsid w:val="00801062"/>
    <w:rsid w:val="00801B11"/>
    <w:rsid w:val="00801CB2"/>
    <w:rsid w:val="00804D09"/>
    <w:rsid w:val="00804F0D"/>
    <w:rsid w:val="00805591"/>
    <w:rsid w:val="008064C1"/>
    <w:rsid w:val="00806C00"/>
    <w:rsid w:val="00811B90"/>
    <w:rsid w:val="00811CB0"/>
    <w:rsid w:val="008133A4"/>
    <w:rsid w:val="00814365"/>
    <w:rsid w:val="00814594"/>
    <w:rsid w:val="00815E34"/>
    <w:rsid w:val="00817C38"/>
    <w:rsid w:val="0082032F"/>
    <w:rsid w:val="00823597"/>
    <w:rsid w:val="00825B3B"/>
    <w:rsid w:val="00826CA3"/>
    <w:rsid w:val="0083031E"/>
    <w:rsid w:val="008307F7"/>
    <w:rsid w:val="0083093B"/>
    <w:rsid w:val="00831261"/>
    <w:rsid w:val="008335A7"/>
    <w:rsid w:val="00833BEC"/>
    <w:rsid w:val="0083623A"/>
    <w:rsid w:val="00837D3E"/>
    <w:rsid w:val="008418C7"/>
    <w:rsid w:val="00842E63"/>
    <w:rsid w:val="00844774"/>
    <w:rsid w:val="008470F4"/>
    <w:rsid w:val="008473C1"/>
    <w:rsid w:val="008509AF"/>
    <w:rsid w:val="00851277"/>
    <w:rsid w:val="008521D6"/>
    <w:rsid w:val="0085291A"/>
    <w:rsid w:val="00852F81"/>
    <w:rsid w:val="008539E8"/>
    <w:rsid w:val="00855104"/>
    <w:rsid w:val="008553EC"/>
    <w:rsid w:val="008568AE"/>
    <w:rsid w:val="0086159C"/>
    <w:rsid w:val="008706D6"/>
    <w:rsid w:val="00870932"/>
    <w:rsid w:val="008710A6"/>
    <w:rsid w:val="00871CE6"/>
    <w:rsid w:val="008722C6"/>
    <w:rsid w:val="008733D4"/>
    <w:rsid w:val="008735A4"/>
    <w:rsid w:val="00873EFE"/>
    <w:rsid w:val="008741C0"/>
    <w:rsid w:val="00876631"/>
    <w:rsid w:val="00876851"/>
    <w:rsid w:val="008769C4"/>
    <w:rsid w:val="00877393"/>
    <w:rsid w:val="00880540"/>
    <w:rsid w:val="008811E6"/>
    <w:rsid w:val="00882A3C"/>
    <w:rsid w:val="008845A6"/>
    <w:rsid w:val="00884FDA"/>
    <w:rsid w:val="00886DA3"/>
    <w:rsid w:val="0089019F"/>
    <w:rsid w:val="008908D7"/>
    <w:rsid w:val="00890E3B"/>
    <w:rsid w:val="0089172B"/>
    <w:rsid w:val="00891BAF"/>
    <w:rsid w:val="0089345A"/>
    <w:rsid w:val="00894312"/>
    <w:rsid w:val="008A0740"/>
    <w:rsid w:val="008A0CA8"/>
    <w:rsid w:val="008A0D33"/>
    <w:rsid w:val="008A202B"/>
    <w:rsid w:val="008A2F80"/>
    <w:rsid w:val="008A3600"/>
    <w:rsid w:val="008A40CE"/>
    <w:rsid w:val="008A581E"/>
    <w:rsid w:val="008A6311"/>
    <w:rsid w:val="008B0B2C"/>
    <w:rsid w:val="008B1B65"/>
    <w:rsid w:val="008B3612"/>
    <w:rsid w:val="008B6CF8"/>
    <w:rsid w:val="008C034C"/>
    <w:rsid w:val="008C0D69"/>
    <w:rsid w:val="008C10E9"/>
    <w:rsid w:val="008C26BF"/>
    <w:rsid w:val="008C2F93"/>
    <w:rsid w:val="008C5298"/>
    <w:rsid w:val="008C5D3B"/>
    <w:rsid w:val="008C5F0B"/>
    <w:rsid w:val="008D2C54"/>
    <w:rsid w:val="008D49E4"/>
    <w:rsid w:val="008D70A9"/>
    <w:rsid w:val="008D77F0"/>
    <w:rsid w:val="008D7835"/>
    <w:rsid w:val="008E16F7"/>
    <w:rsid w:val="008E1F23"/>
    <w:rsid w:val="008E3884"/>
    <w:rsid w:val="008E38EA"/>
    <w:rsid w:val="008E3C85"/>
    <w:rsid w:val="008E438C"/>
    <w:rsid w:val="008E5486"/>
    <w:rsid w:val="008E6F59"/>
    <w:rsid w:val="008E6FA0"/>
    <w:rsid w:val="008E6FD0"/>
    <w:rsid w:val="008E72AD"/>
    <w:rsid w:val="008F00D7"/>
    <w:rsid w:val="008F00F2"/>
    <w:rsid w:val="008F0CE5"/>
    <w:rsid w:val="008F11F3"/>
    <w:rsid w:val="008F28A3"/>
    <w:rsid w:val="008F44B5"/>
    <w:rsid w:val="008F4732"/>
    <w:rsid w:val="008F4B11"/>
    <w:rsid w:val="008F72A4"/>
    <w:rsid w:val="0090462A"/>
    <w:rsid w:val="0090513F"/>
    <w:rsid w:val="00906A3D"/>
    <w:rsid w:val="00910AE2"/>
    <w:rsid w:val="0091171E"/>
    <w:rsid w:val="00911755"/>
    <w:rsid w:val="00914DAC"/>
    <w:rsid w:val="00915474"/>
    <w:rsid w:val="00917639"/>
    <w:rsid w:val="0091767C"/>
    <w:rsid w:val="00921EC3"/>
    <w:rsid w:val="00923972"/>
    <w:rsid w:val="009250B6"/>
    <w:rsid w:val="00927009"/>
    <w:rsid w:val="00927270"/>
    <w:rsid w:val="00931165"/>
    <w:rsid w:val="00931EA4"/>
    <w:rsid w:val="0093318B"/>
    <w:rsid w:val="009337B6"/>
    <w:rsid w:val="00934544"/>
    <w:rsid w:val="009352C0"/>
    <w:rsid w:val="0094268F"/>
    <w:rsid w:val="009428BA"/>
    <w:rsid w:val="009429CF"/>
    <w:rsid w:val="009429FF"/>
    <w:rsid w:val="0094338E"/>
    <w:rsid w:val="009455E7"/>
    <w:rsid w:val="00946682"/>
    <w:rsid w:val="0095003B"/>
    <w:rsid w:val="0095055B"/>
    <w:rsid w:val="00950B95"/>
    <w:rsid w:val="00950BE5"/>
    <w:rsid w:val="00952C1A"/>
    <w:rsid w:val="0095380C"/>
    <w:rsid w:val="00953CB7"/>
    <w:rsid w:val="009541FE"/>
    <w:rsid w:val="009618F1"/>
    <w:rsid w:val="009631EC"/>
    <w:rsid w:val="00963597"/>
    <w:rsid w:val="009654BC"/>
    <w:rsid w:val="009717D9"/>
    <w:rsid w:val="00973B23"/>
    <w:rsid w:val="00974835"/>
    <w:rsid w:val="009763E0"/>
    <w:rsid w:val="0097646D"/>
    <w:rsid w:val="0097692D"/>
    <w:rsid w:val="00977AAF"/>
    <w:rsid w:val="0098288F"/>
    <w:rsid w:val="00983F02"/>
    <w:rsid w:val="00984137"/>
    <w:rsid w:val="009847EC"/>
    <w:rsid w:val="00984A02"/>
    <w:rsid w:val="00991262"/>
    <w:rsid w:val="00991E3C"/>
    <w:rsid w:val="00991FFC"/>
    <w:rsid w:val="00992232"/>
    <w:rsid w:val="009949F7"/>
    <w:rsid w:val="00994D09"/>
    <w:rsid w:val="00996FBF"/>
    <w:rsid w:val="0099776A"/>
    <w:rsid w:val="009A07BE"/>
    <w:rsid w:val="009A3590"/>
    <w:rsid w:val="009A3914"/>
    <w:rsid w:val="009A3E48"/>
    <w:rsid w:val="009A409A"/>
    <w:rsid w:val="009A4D8D"/>
    <w:rsid w:val="009A51EB"/>
    <w:rsid w:val="009A52C3"/>
    <w:rsid w:val="009A58C6"/>
    <w:rsid w:val="009A6D36"/>
    <w:rsid w:val="009B0306"/>
    <w:rsid w:val="009B33C1"/>
    <w:rsid w:val="009B4A6D"/>
    <w:rsid w:val="009B5D66"/>
    <w:rsid w:val="009C15F3"/>
    <w:rsid w:val="009C1DA5"/>
    <w:rsid w:val="009C21D0"/>
    <w:rsid w:val="009C32F7"/>
    <w:rsid w:val="009C3629"/>
    <w:rsid w:val="009C5538"/>
    <w:rsid w:val="009C6C86"/>
    <w:rsid w:val="009C74F7"/>
    <w:rsid w:val="009C7684"/>
    <w:rsid w:val="009D0135"/>
    <w:rsid w:val="009D0A13"/>
    <w:rsid w:val="009D13A4"/>
    <w:rsid w:val="009D1A72"/>
    <w:rsid w:val="009D1FD2"/>
    <w:rsid w:val="009D2280"/>
    <w:rsid w:val="009D303D"/>
    <w:rsid w:val="009D35F3"/>
    <w:rsid w:val="009D3A11"/>
    <w:rsid w:val="009D3F23"/>
    <w:rsid w:val="009D4A4F"/>
    <w:rsid w:val="009D5284"/>
    <w:rsid w:val="009D55B9"/>
    <w:rsid w:val="009D56B1"/>
    <w:rsid w:val="009D72C4"/>
    <w:rsid w:val="009E0C1F"/>
    <w:rsid w:val="009E30CD"/>
    <w:rsid w:val="009E3DAA"/>
    <w:rsid w:val="009E42E7"/>
    <w:rsid w:val="009E78A2"/>
    <w:rsid w:val="009E79BE"/>
    <w:rsid w:val="009F2B3C"/>
    <w:rsid w:val="009F38A7"/>
    <w:rsid w:val="009F456D"/>
    <w:rsid w:val="009F5789"/>
    <w:rsid w:val="009F6063"/>
    <w:rsid w:val="009F7ED0"/>
    <w:rsid w:val="00A01D23"/>
    <w:rsid w:val="00A039E1"/>
    <w:rsid w:val="00A03C6D"/>
    <w:rsid w:val="00A0436D"/>
    <w:rsid w:val="00A0566C"/>
    <w:rsid w:val="00A06558"/>
    <w:rsid w:val="00A132A1"/>
    <w:rsid w:val="00A1387C"/>
    <w:rsid w:val="00A158FB"/>
    <w:rsid w:val="00A15D5A"/>
    <w:rsid w:val="00A16D50"/>
    <w:rsid w:val="00A212C0"/>
    <w:rsid w:val="00A212F0"/>
    <w:rsid w:val="00A236EE"/>
    <w:rsid w:val="00A2444A"/>
    <w:rsid w:val="00A246D6"/>
    <w:rsid w:val="00A26E68"/>
    <w:rsid w:val="00A271DC"/>
    <w:rsid w:val="00A3059C"/>
    <w:rsid w:val="00A30F9C"/>
    <w:rsid w:val="00A326E7"/>
    <w:rsid w:val="00A333FA"/>
    <w:rsid w:val="00A33669"/>
    <w:rsid w:val="00A344AE"/>
    <w:rsid w:val="00A34FDC"/>
    <w:rsid w:val="00A36187"/>
    <w:rsid w:val="00A36DBC"/>
    <w:rsid w:val="00A430BF"/>
    <w:rsid w:val="00A439AD"/>
    <w:rsid w:val="00A43B88"/>
    <w:rsid w:val="00A45A87"/>
    <w:rsid w:val="00A463ED"/>
    <w:rsid w:val="00A47C99"/>
    <w:rsid w:val="00A506DC"/>
    <w:rsid w:val="00A50F58"/>
    <w:rsid w:val="00A51315"/>
    <w:rsid w:val="00A514F6"/>
    <w:rsid w:val="00A525E9"/>
    <w:rsid w:val="00A560A1"/>
    <w:rsid w:val="00A56386"/>
    <w:rsid w:val="00A60CFE"/>
    <w:rsid w:val="00A61033"/>
    <w:rsid w:val="00A61B0C"/>
    <w:rsid w:val="00A6218A"/>
    <w:rsid w:val="00A64711"/>
    <w:rsid w:val="00A652AD"/>
    <w:rsid w:val="00A65652"/>
    <w:rsid w:val="00A65D24"/>
    <w:rsid w:val="00A66ED7"/>
    <w:rsid w:val="00A66F77"/>
    <w:rsid w:val="00A67217"/>
    <w:rsid w:val="00A70179"/>
    <w:rsid w:val="00A701EB"/>
    <w:rsid w:val="00A712BF"/>
    <w:rsid w:val="00A71834"/>
    <w:rsid w:val="00A7232B"/>
    <w:rsid w:val="00A742B0"/>
    <w:rsid w:val="00A74331"/>
    <w:rsid w:val="00A750E3"/>
    <w:rsid w:val="00A763E4"/>
    <w:rsid w:val="00A834EB"/>
    <w:rsid w:val="00A83C05"/>
    <w:rsid w:val="00A84E25"/>
    <w:rsid w:val="00A85501"/>
    <w:rsid w:val="00A86E23"/>
    <w:rsid w:val="00A87087"/>
    <w:rsid w:val="00A87ED1"/>
    <w:rsid w:val="00A9204A"/>
    <w:rsid w:val="00A93BE6"/>
    <w:rsid w:val="00A93E5C"/>
    <w:rsid w:val="00A945C8"/>
    <w:rsid w:val="00A94A84"/>
    <w:rsid w:val="00A96D44"/>
    <w:rsid w:val="00AA4EEC"/>
    <w:rsid w:val="00AA6B75"/>
    <w:rsid w:val="00AA6DBC"/>
    <w:rsid w:val="00AB2E02"/>
    <w:rsid w:val="00AB606A"/>
    <w:rsid w:val="00AC149C"/>
    <w:rsid w:val="00AC1D6F"/>
    <w:rsid w:val="00AC21F0"/>
    <w:rsid w:val="00AC3AAC"/>
    <w:rsid w:val="00AC42BB"/>
    <w:rsid w:val="00AC456F"/>
    <w:rsid w:val="00AC503A"/>
    <w:rsid w:val="00AC5A28"/>
    <w:rsid w:val="00AC6329"/>
    <w:rsid w:val="00AC6B07"/>
    <w:rsid w:val="00AD0544"/>
    <w:rsid w:val="00AD056E"/>
    <w:rsid w:val="00AD1B7C"/>
    <w:rsid w:val="00AD294B"/>
    <w:rsid w:val="00AD5A52"/>
    <w:rsid w:val="00AD6585"/>
    <w:rsid w:val="00AD7033"/>
    <w:rsid w:val="00AD7412"/>
    <w:rsid w:val="00AE083A"/>
    <w:rsid w:val="00AE133A"/>
    <w:rsid w:val="00AE20F9"/>
    <w:rsid w:val="00AE35F0"/>
    <w:rsid w:val="00AE48C8"/>
    <w:rsid w:val="00AE5D3A"/>
    <w:rsid w:val="00AE6E2E"/>
    <w:rsid w:val="00AE70AD"/>
    <w:rsid w:val="00AE76FE"/>
    <w:rsid w:val="00AF1BC3"/>
    <w:rsid w:val="00AF46D4"/>
    <w:rsid w:val="00AF4EF1"/>
    <w:rsid w:val="00AF54D2"/>
    <w:rsid w:val="00AF5A01"/>
    <w:rsid w:val="00AF5F6F"/>
    <w:rsid w:val="00AF6328"/>
    <w:rsid w:val="00AF6790"/>
    <w:rsid w:val="00B00B20"/>
    <w:rsid w:val="00B0116B"/>
    <w:rsid w:val="00B02548"/>
    <w:rsid w:val="00B02813"/>
    <w:rsid w:val="00B03F48"/>
    <w:rsid w:val="00B04914"/>
    <w:rsid w:val="00B052B5"/>
    <w:rsid w:val="00B0572B"/>
    <w:rsid w:val="00B06478"/>
    <w:rsid w:val="00B07414"/>
    <w:rsid w:val="00B10B70"/>
    <w:rsid w:val="00B15212"/>
    <w:rsid w:val="00B15E50"/>
    <w:rsid w:val="00B15EEB"/>
    <w:rsid w:val="00B1790C"/>
    <w:rsid w:val="00B2018A"/>
    <w:rsid w:val="00B204E2"/>
    <w:rsid w:val="00B20857"/>
    <w:rsid w:val="00B20AB2"/>
    <w:rsid w:val="00B20B33"/>
    <w:rsid w:val="00B23638"/>
    <w:rsid w:val="00B23CFA"/>
    <w:rsid w:val="00B244A8"/>
    <w:rsid w:val="00B25125"/>
    <w:rsid w:val="00B329A4"/>
    <w:rsid w:val="00B34683"/>
    <w:rsid w:val="00B36888"/>
    <w:rsid w:val="00B37041"/>
    <w:rsid w:val="00B40669"/>
    <w:rsid w:val="00B41039"/>
    <w:rsid w:val="00B42F1B"/>
    <w:rsid w:val="00B4471E"/>
    <w:rsid w:val="00B451BF"/>
    <w:rsid w:val="00B46E39"/>
    <w:rsid w:val="00B47F74"/>
    <w:rsid w:val="00B515D5"/>
    <w:rsid w:val="00B54E36"/>
    <w:rsid w:val="00B568D0"/>
    <w:rsid w:val="00B57856"/>
    <w:rsid w:val="00B57E9C"/>
    <w:rsid w:val="00B60A3F"/>
    <w:rsid w:val="00B615A7"/>
    <w:rsid w:val="00B62255"/>
    <w:rsid w:val="00B63868"/>
    <w:rsid w:val="00B64640"/>
    <w:rsid w:val="00B648F6"/>
    <w:rsid w:val="00B661FB"/>
    <w:rsid w:val="00B662E8"/>
    <w:rsid w:val="00B706BB"/>
    <w:rsid w:val="00B71586"/>
    <w:rsid w:val="00B7168F"/>
    <w:rsid w:val="00B71C1C"/>
    <w:rsid w:val="00B726BC"/>
    <w:rsid w:val="00B72B6B"/>
    <w:rsid w:val="00B74AE4"/>
    <w:rsid w:val="00B75BBA"/>
    <w:rsid w:val="00B76E3E"/>
    <w:rsid w:val="00B775F1"/>
    <w:rsid w:val="00B80027"/>
    <w:rsid w:val="00B807AF"/>
    <w:rsid w:val="00B84AED"/>
    <w:rsid w:val="00B852C7"/>
    <w:rsid w:val="00B86114"/>
    <w:rsid w:val="00B87A9C"/>
    <w:rsid w:val="00B9074C"/>
    <w:rsid w:val="00B90F8E"/>
    <w:rsid w:val="00B91A4C"/>
    <w:rsid w:val="00B9462F"/>
    <w:rsid w:val="00B95689"/>
    <w:rsid w:val="00B95A78"/>
    <w:rsid w:val="00B967E2"/>
    <w:rsid w:val="00B97A5B"/>
    <w:rsid w:val="00BA15D2"/>
    <w:rsid w:val="00BA2604"/>
    <w:rsid w:val="00BA3217"/>
    <w:rsid w:val="00BA37C7"/>
    <w:rsid w:val="00BA4FAE"/>
    <w:rsid w:val="00BA5EDA"/>
    <w:rsid w:val="00BA68B1"/>
    <w:rsid w:val="00BA6B25"/>
    <w:rsid w:val="00BA6C60"/>
    <w:rsid w:val="00BA6C93"/>
    <w:rsid w:val="00BA7A74"/>
    <w:rsid w:val="00BB02C0"/>
    <w:rsid w:val="00BB043C"/>
    <w:rsid w:val="00BB1731"/>
    <w:rsid w:val="00BB4748"/>
    <w:rsid w:val="00BB5D8E"/>
    <w:rsid w:val="00BC0AE9"/>
    <w:rsid w:val="00BC1F6E"/>
    <w:rsid w:val="00BC4891"/>
    <w:rsid w:val="00BC4F00"/>
    <w:rsid w:val="00BC52C9"/>
    <w:rsid w:val="00BC595E"/>
    <w:rsid w:val="00BC5E91"/>
    <w:rsid w:val="00BC60DC"/>
    <w:rsid w:val="00BC6E02"/>
    <w:rsid w:val="00BC7415"/>
    <w:rsid w:val="00BC754E"/>
    <w:rsid w:val="00BD03DA"/>
    <w:rsid w:val="00BD0BA0"/>
    <w:rsid w:val="00BD0DE3"/>
    <w:rsid w:val="00BD22A9"/>
    <w:rsid w:val="00BD28B7"/>
    <w:rsid w:val="00BD429C"/>
    <w:rsid w:val="00BD4FC6"/>
    <w:rsid w:val="00BD5976"/>
    <w:rsid w:val="00BD7977"/>
    <w:rsid w:val="00BE0BE9"/>
    <w:rsid w:val="00BE0EAC"/>
    <w:rsid w:val="00BE139C"/>
    <w:rsid w:val="00BE2AD5"/>
    <w:rsid w:val="00BE4C3B"/>
    <w:rsid w:val="00BE5AD9"/>
    <w:rsid w:val="00BE5DE6"/>
    <w:rsid w:val="00BE607E"/>
    <w:rsid w:val="00BE6724"/>
    <w:rsid w:val="00BE7C35"/>
    <w:rsid w:val="00BF09E8"/>
    <w:rsid w:val="00BF281C"/>
    <w:rsid w:val="00BF2C28"/>
    <w:rsid w:val="00BF3241"/>
    <w:rsid w:val="00BF3F59"/>
    <w:rsid w:val="00BF4685"/>
    <w:rsid w:val="00BF5F94"/>
    <w:rsid w:val="00C034F7"/>
    <w:rsid w:val="00C05B0B"/>
    <w:rsid w:val="00C05BE1"/>
    <w:rsid w:val="00C0637B"/>
    <w:rsid w:val="00C106F0"/>
    <w:rsid w:val="00C11261"/>
    <w:rsid w:val="00C11B7D"/>
    <w:rsid w:val="00C1340E"/>
    <w:rsid w:val="00C13E15"/>
    <w:rsid w:val="00C13ED7"/>
    <w:rsid w:val="00C149B4"/>
    <w:rsid w:val="00C15B34"/>
    <w:rsid w:val="00C15D27"/>
    <w:rsid w:val="00C17EFC"/>
    <w:rsid w:val="00C200EC"/>
    <w:rsid w:val="00C21795"/>
    <w:rsid w:val="00C25E3B"/>
    <w:rsid w:val="00C26EEF"/>
    <w:rsid w:val="00C30966"/>
    <w:rsid w:val="00C30D45"/>
    <w:rsid w:val="00C33DE5"/>
    <w:rsid w:val="00C34070"/>
    <w:rsid w:val="00C34BB1"/>
    <w:rsid w:val="00C34CAA"/>
    <w:rsid w:val="00C350DB"/>
    <w:rsid w:val="00C35565"/>
    <w:rsid w:val="00C360C3"/>
    <w:rsid w:val="00C3697F"/>
    <w:rsid w:val="00C4243A"/>
    <w:rsid w:val="00C43E84"/>
    <w:rsid w:val="00C43F2C"/>
    <w:rsid w:val="00C446FB"/>
    <w:rsid w:val="00C454EC"/>
    <w:rsid w:val="00C457A2"/>
    <w:rsid w:val="00C471A0"/>
    <w:rsid w:val="00C47914"/>
    <w:rsid w:val="00C60ED0"/>
    <w:rsid w:val="00C673DD"/>
    <w:rsid w:val="00C67679"/>
    <w:rsid w:val="00C67F17"/>
    <w:rsid w:val="00C71D37"/>
    <w:rsid w:val="00C73FE7"/>
    <w:rsid w:val="00C772D0"/>
    <w:rsid w:val="00C813DB"/>
    <w:rsid w:val="00C82296"/>
    <w:rsid w:val="00C84418"/>
    <w:rsid w:val="00C85810"/>
    <w:rsid w:val="00C87FAC"/>
    <w:rsid w:val="00C90FF4"/>
    <w:rsid w:val="00C923C8"/>
    <w:rsid w:val="00C92AAA"/>
    <w:rsid w:val="00C94F2D"/>
    <w:rsid w:val="00C9532A"/>
    <w:rsid w:val="00C95957"/>
    <w:rsid w:val="00C95D16"/>
    <w:rsid w:val="00C9605D"/>
    <w:rsid w:val="00C96D20"/>
    <w:rsid w:val="00C97721"/>
    <w:rsid w:val="00CA12CE"/>
    <w:rsid w:val="00CA2690"/>
    <w:rsid w:val="00CA2ADD"/>
    <w:rsid w:val="00CA3D2E"/>
    <w:rsid w:val="00CA4500"/>
    <w:rsid w:val="00CA4B0F"/>
    <w:rsid w:val="00CA4B5B"/>
    <w:rsid w:val="00CA65C9"/>
    <w:rsid w:val="00CA68E2"/>
    <w:rsid w:val="00CA75F3"/>
    <w:rsid w:val="00CB03CA"/>
    <w:rsid w:val="00CB1469"/>
    <w:rsid w:val="00CB1C1B"/>
    <w:rsid w:val="00CB2244"/>
    <w:rsid w:val="00CB24B7"/>
    <w:rsid w:val="00CB2C47"/>
    <w:rsid w:val="00CB3112"/>
    <w:rsid w:val="00CB5764"/>
    <w:rsid w:val="00CC1725"/>
    <w:rsid w:val="00CC3DD1"/>
    <w:rsid w:val="00CC491A"/>
    <w:rsid w:val="00CC592E"/>
    <w:rsid w:val="00CC5C5B"/>
    <w:rsid w:val="00CC5E4C"/>
    <w:rsid w:val="00CC7F46"/>
    <w:rsid w:val="00CD0992"/>
    <w:rsid w:val="00CD4AD5"/>
    <w:rsid w:val="00CD4EBA"/>
    <w:rsid w:val="00CD51D9"/>
    <w:rsid w:val="00CD6332"/>
    <w:rsid w:val="00CE1E03"/>
    <w:rsid w:val="00CE39B8"/>
    <w:rsid w:val="00CE4B2A"/>
    <w:rsid w:val="00CE6354"/>
    <w:rsid w:val="00CE752B"/>
    <w:rsid w:val="00CE754F"/>
    <w:rsid w:val="00CE78A4"/>
    <w:rsid w:val="00CE7EB2"/>
    <w:rsid w:val="00CF107D"/>
    <w:rsid w:val="00CF2AF7"/>
    <w:rsid w:val="00CF30C0"/>
    <w:rsid w:val="00CF3915"/>
    <w:rsid w:val="00CF5479"/>
    <w:rsid w:val="00CF5DB7"/>
    <w:rsid w:val="00CF6CC5"/>
    <w:rsid w:val="00CF73BE"/>
    <w:rsid w:val="00D01286"/>
    <w:rsid w:val="00D03128"/>
    <w:rsid w:val="00D04BEB"/>
    <w:rsid w:val="00D0518C"/>
    <w:rsid w:val="00D06947"/>
    <w:rsid w:val="00D1042C"/>
    <w:rsid w:val="00D1263D"/>
    <w:rsid w:val="00D16ED5"/>
    <w:rsid w:val="00D17717"/>
    <w:rsid w:val="00D17B5E"/>
    <w:rsid w:val="00D2113C"/>
    <w:rsid w:val="00D212F2"/>
    <w:rsid w:val="00D2166C"/>
    <w:rsid w:val="00D2267A"/>
    <w:rsid w:val="00D24BDA"/>
    <w:rsid w:val="00D252BB"/>
    <w:rsid w:val="00D2551B"/>
    <w:rsid w:val="00D2608C"/>
    <w:rsid w:val="00D267FF"/>
    <w:rsid w:val="00D27950"/>
    <w:rsid w:val="00D325AD"/>
    <w:rsid w:val="00D33484"/>
    <w:rsid w:val="00D34EE2"/>
    <w:rsid w:val="00D36163"/>
    <w:rsid w:val="00D365DC"/>
    <w:rsid w:val="00D37570"/>
    <w:rsid w:val="00D41804"/>
    <w:rsid w:val="00D42A15"/>
    <w:rsid w:val="00D4428A"/>
    <w:rsid w:val="00D450D0"/>
    <w:rsid w:val="00D456C8"/>
    <w:rsid w:val="00D45983"/>
    <w:rsid w:val="00D514E7"/>
    <w:rsid w:val="00D5352E"/>
    <w:rsid w:val="00D55415"/>
    <w:rsid w:val="00D5588B"/>
    <w:rsid w:val="00D5750D"/>
    <w:rsid w:val="00D57E3C"/>
    <w:rsid w:val="00D62975"/>
    <w:rsid w:val="00D64016"/>
    <w:rsid w:val="00D64C41"/>
    <w:rsid w:val="00D64CD9"/>
    <w:rsid w:val="00D65545"/>
    <w:rsid w:val="00D65C6A"/>
    <w:rsid w:val="00D65EFB"/>
    <w:rsid w:val="00D65F04"/>
    <w:rsid w:val="00D6654D"/>
    <w:rsid w:val="00D66A28"/>
    <w:rsid w:val="00D66CB0"/>
    <w:rsid w:val="00D70168"/>
    <w:rsid w:val="00D70602"/>
    <w:rsid w:val="00D71B0F"/>
    <w:rsid w:val="00D72E5E"/>
    <w:rsid w:val="00D742E7"/>
    <w:rsid w:val="00D748C6"/>
    <w:rsid w:val="00D76B66"/>
    <w:rsid w:val="00D76D88"/>
    <w:rsid w:val="00D77948"/>
    <w:rsid w:val="00D812AD"/>
    <w:rsid w:val="00D85CBC"/>
    <w:rsid w:val="00D87297"/>
    <w:rsid w:val="00D903D5"/>
    <w:rsid w:val="00D91C8D"/>
    <w:rsid w:val="00D92163"/>
    <w:rsid w:val="00D924EA"/>
    <w:rsid w:val="00D92EE7"/>
    <w:rsid w:val="00D94E28"/>
    <w:rsid w:val="00D950D8"/>
    <w:rsid w:val="00D961E3"/>
    <w:rsid w:val="00D97588"/>
    <w:rsid w:val="00DA2308"/>
    <w:rsid w:val="00DA5FFE"/>
    <w:rsid w:val="00DA7680"/>
    <w:rsid w:val="00DA7CE8"/>
    <w:rsid w:val="00DB0005"/>
    <w:rsid w:val="00DB1C0C"/>
    <w:rsid w:val="00DB2972"/>
    <w:rsid w:val="00DB2C95"/>
    <w:rsid w:val="00DB325D"/>
    <w:rsid w:val="00DB4A00"/>
    <w:rsid w:val="00DB7C0B"/>
    <w:rsid w:val="00DC3EF8"/>
    <w:rsid w:val="00DC488F"/>
    <w:rsid w:val="00DC6DCF"/>
    <w:rsid w:val="00DD0F08"/>
    <w:rsid w:val="00DD10DE"/>
    <w:rsid w:val="00DD3775"/>
    <w:rsid w:val="00DD3AB1"/>
    <w:rsid w:val="00DD3CA3"/>
    <w:rsid w:val="00DD44A9"/>
    <w:rsid w:val="00DD5466"/>
    <w:rsid w:val="00DD60FC"/>
    <w:rsid w:val="00DE02A8"/>
    <w:rsid w:val="00DE1277"/>
    <w:rsid w:val="00DE28D8"/>
    <w:rsid w:val="00DE41CD"/>
    <w:rsid w:val="00DE4411"/>
    <w:rsid w:val="00DE447E"/>
    <w:rsid w:val="00DE5232"/>
    <w:rsid w:val="00DE60BB"/>
    <w:rsid w:val="00DE7C18"/>
    <w:rsid w:val="00DE7F27"/>
    <w:rsid w:val="00DF38B6"/>
    <w:rsid w:val="00DF4415"/>
    <w:rsid w:val="00E0226C"/>
    <w:rsid w:val="00E02ABC"/>
    <w:rsid w:val="00E04118"/>
    <w:rsid w:val="00E04C62"/>
    <w:rsid w:val="00E0604A"/>
    <w:rsid w:val="00E06AF5"/>
    <w:rsid w:val="00E07E1F"/>
    <w:rsid w:val="00E119F8"/>
    <w:rsid w:val="00E11FEF"/>
    <w:rsid w:val="00E128D8"/>
    <w:rsid w:val="00E13602"/>
    <w:rsid w:val="00E1499A"/>
    <w:rsid w:val="00E14D0E"/>
    <w:rsid w:val="00E16198"/>
    <w:rsid w:val="00E16356"/>
    <w:rsid w:val="00E204E6"/>
    <w:rsid w:val="00E21805"/>
    <w:rsid w:val="00E22C84"/>
    <w:rsid w:val="00E23D34"/>
    <w:rsid w:val="00E2448B"/>
    <w:rsid w:val="00E24E3F"/>
    <w:rsid w:val="00E24F32"/>
    <w:rsid w:val="00E2599C"/>
    <w:rsid w:val="00E25FE5"/>
    <w:rsid w:val="00E301E9"/>
    <w:rsid w:val="00E35776"/>
    <w:rsid w:val="00E36EC5"/>
    <w:rsid w:val="00E37724"/>
    <w:rsid w:val="00E37986"/>
    <w:rsid w:val="00E37F84"/>
    <w:rsid w:val="00E40411"/>
    <w:rsid w:val="00E421C2"/>
    <w:rsid w:val="00E42C3A"/>
    <w:rsid w:val="00E439CB"/>
    <w:rsid w:val="00E4418F"/>
    <w:rsid w:val="00E463EB"/>
    <w:rsid w:val="00E47864"/>
    <w:rsid w:val="00E50567"/>
    <w:rsid w:val="00E508A9"/>
    <w:rsid w:val="00E5090B"/>
    <w:rsid w:val="00E54090"/>
    <w:rsid w:val="00E57E89"/>
    <w:rsid w:val="00E61DCB"/>
    <w:rsid w:val="00E62072"/>
    <w:rsid w:val="00E62328"/>
    <w:rsid w:val="00E635F1"/>
    <w:rsid w:val="00E70242"/>
    <w:rsid w:val="00E7210C"/>
    <w:rsid w:val="00E72EA9"/>
    <w:rsid w:val="00E73058"/>
    <w:rsid w:val="00E7479F"/>
    <w:rsid w:val="00E74F32"/>
    <w:rsid w:val="00E775DF"/>
    <w:rsid w:val="00E81A2D"/>
    <w:rsid w:val="00E82B29"/>
    <w:rsid w:val="00E84E89"/>
    <w:rsid w:val="00E84F61"/>
    <w:rsid w:val="00E86CF8"/>
    <w:rsid w:val="00E8707C"/>
    <w:rsid w:val="00E870DE"/>
    <w:rsid w:val="00E87BE4"/>
    <w:rsid w:val="00E93AEA"/>
    <w:rsid w:val="00E95DD8"/>
    <w:rsid w:val="00E95DDE"/>
    <w:rsid w:val="00E9707C"/>
    <w:rsid w:val="00EA010D"/>
    <w:rsid w:val="00EA0330"/>
    <w:rsid w:val="00EA043D"/>
    <w:rsid w:val="00EA0B4E"/>
    <w:rsid w:val="00EA3AA7"/>
    <w:rsid w:val="00EA3AAC"/>
    <w:rsid w:val="00EA43E0"/>
    <w:rsid w:val="00EA481F"/>
    <w:rsid w:val="00EA5B92"/>
    <w:rsid w:val="00EA72C3"/>
    <w:rsid w:val="00EB16FC"/>
    <w:rsid w:val="00EB4669"/>
    <w:rsid w:val="00EB517F"/>
    <w:rsid w:val="00EB5CBE"/>
    <w:rsid w:val="00EB6C42"/>
    <w:rsid w:val="00EB6C47"/>
    <w:rsid w:val="00EC094D"/>
    <w:rsid w:val="00EC1D68"/>
    <w:rsid w:val="00EC258F"/>
    <w:rsid w:val="00EC436D"/>
    <w:rsid w:val="00EC4B3D"/>
    <w:rsid w:val="00EC4E4B"/>
    <w:rsid w:val="00EC7369"/>
    <w:rsid w:val="00EC7E39"/>
    <w:rsid w:val="00ED1DF2"/>
    <w:rsid w:val="00ED1E8B"/>
    <w:rsid w:val="00ED25DD"/>
    <w:rsid w:val="00ED36FD"/>
    <w:rsid w:val="00ED383F"/>
    <w:rsid w:val="00ED6F83"/>
    <w:rsid w:val="00EE024B"/>
    <w:rsid w:val="00EE25E1"/>
    <w:rsid w:val="00EE3277"/>
    <w:rsid w:val="00EE3892"/>
    <w:rsid w:val="00EE3934"/>
    <w:rsid w:val="00EE4F80"/>
    <w:rsid w:val="00EE5AFE"/>
    <w:rsid w:val="00EE644B"/>
    <w:rsid w:val="00EE65F4"/>
    <w:rsid w:val="00EE6F5B"/>
    <w:rsid w:val="00EE7374"/>
    <w:rsid w:val="00EE7B89"/>
    <w:rsid w:val="00EF0F78"/>
    <w:rsid w:val="00EF1861"/>
    <w:rsid w:val="00EF1F06"/>
    <w:rsid w:val="00EF2C62"/>
    <w:rsid w:val="00EF5212"/>
    <w:rsid w:val="00EF6355"/>
    <w:rsid w:val="00F03752"/>
    <w:rsid w:val="00F04618"/>
    <w:rsid w:val="00F0536A"/>
    <w:rsid w:val="00F0661B"/>
    <w:rsid w:val="00F07297"/>
    <w:rsid w:val="00F077BB"/>
    <w:rsid w:val="00F12C39"/>
    <w:rsid w:val="00F13A17"/>
    <w:rsid w:val="00F13C14"/>
    <w:rsid w:val="00F15DA0"/>
    <w:rsid w:val="00F1671E"/>
    <w:rsid w:val="00F17BC1"/>
    <w:rsid w:val="00F21251"/>
    <w:rsid w:val="00F2129D"/>
    <w:rsid w:val="00F2223C"/>
    <w:rsid w:val="00F2331F"/>
    <w:rsid w:val="00F23BA5"/>
    <w:rsid w:val="00F26003"/>
    <w:rsid w:val="00F30D09"/>
    <w:rsid w:val="00F31C43"/>
    <w:rsid w:val="00F32BE3"/>
    <w:rsid w:val="00F3315C"/>
    <w:rsid w:val="00F334EE"/>
    <w:rsid w:val="00F34192"/>
    <w:rsid w:val="00F36CF3"/>
    <w:rsid w:val="00F37037"/>
    <w:rsid w:val="00F37756"/>
    <w:rsid w:val="00F43EC5"/>
    <w:rsid w:val="00F44D6B"/>
    <w:rsid w:val="00F54197"/>
    <w:rsid w:val="00F54DE9"/>
    <w:rsid w:val="00F55054"/>
    <w:rsid w:val="00F56173"/>
    <w:rsid w:val="00F56517"/>
    <w:rsid w:val="00F565C7"/>
    <w:rsid w:val="00F5747F"/>
    <w:rsid w:val="00F601FD"/>
    <w:rsid w:val="00F608B2"/>
    <w:rsid w:val="00F61BD7"/>
    <w:rsid w:val="00F6277F"/>
    <w:rsid w:val="00F6291E"/>
    <w:rsid w:val="00F63AC0"/>
    <w:rsid w:val="00F664C7"/>
    <w:rsid w:val="00F70919"/>
    <w:rsid w:val="00F70A55"/>
    <w:rsid w:val="00F70F37"/>
    <w:rsid w:val="00F725FE"/>
    <w:rsid w:val="00F72A1A"/>
    <w:rsid w:val="00F72B0A"/>
    <w:rsid w:val="00F72E88"/>
    <w:rsid w:val="00F738DD"/>
    <w:rsid w:val="00F74057"/>
    <w:rsid w:val="00F746C1"/>
    <w:rsid w:val="00F81716"/>
    <w:rsid w:val="00F81B23"/>
    <w:rsid w:val="00F828CB"/>
    <w:rsid w:val="00F82CC2"/>
    <w:rsid w:val="00F8313C"/>
    <w:rsid w:val="00F84109"/>
    <w:rsid w:val="00F850E8"/>
    <w:rsid w:val="00F85A90"/>
    <w:rsid w:val="00F86D66"/>
    <w:rsid w:val="00F879E3"/>
    <w:rsid w:val="00F90FD2"/>
    <w:rsid w:val="00F9644B"/>
    <w:rsid w:val="00FA2DAB"/>
    <w:rsid w:val="00FA3169"/>
    <w:rsid w:val="00FA4569"/>
    <w:rsid w:val="00FA771F"/>
    <w:rsid w:val="00FA7CA4"/>
    <w:rsid w:val="00FB075A"/>
    <w:rsid w:val="00FB0FBE"/>
    <w:rsid w:val="00FB1745"/>
    <w:rsid w:val="00FB1AE2"/>
    <w:rsid w:val="00FB2FD5"/>
    <w:rsid w:val="00FB324E"/>
    <w:rsid w:val="00FB3DDB"/>
    <w:rsid w:val="00FB4600"/>
    <w:rsid w:val="00FB4981"/>
    <w:rsid w:val="00FB57A0"/>
    <w:rsid w:val="00FB5BD6"/>
    <w:rsid w:val="00FB60ED"/>
    <w:rsid w:val="00FB64A6"/>
    <w:rsid w:val="00FB66A5"/>
    <w:rsid w:val="00FC022D"/>
    <w:rsid w:val="00FC0935"/>
    <w:rsid w:val="00FC275E"/>
    <w:rsid w:val="00FC5D4D"/>
    <w:rsid w:val="00FC6652"/>
    <w:rsid w:val="00FC682F"/>
    <w:rsid w:val="00FC7B06"/>
    <w:rsid w:val="00FD034F"/>
    <w:rsid w:val="00FD055F"/>
    <w:rsid w:val="00FD10B8"/>
    <w:rsid w:val="00FD16BC"/>
    <w:rsid w:val="00FD1B56"/>
    <w:rsid w:val="00FD2176"/>
    <w:rsid w:val="00FD2782"/>
    <w:rsid w:val="00FD289D"/>
    <w:rsid w:val="00FD7274"/>
    <w:rsid w:val="00FD7BF7"/>
    <w:rsid w:val="00FE0904"/>
    <w:rsid w:val="00FE21C6"/>
    <w:rsid w:val="00FE41B3"/>
    <w:rsid w:val="00FE44C0"/>
    <w:rsid w:val="00FE6D21"/>
    <w:rsid w:val="00FF1DC3"/>
    <w:rsid w:val="00FF36FE"/>
    <w:rsid w:val="00FF3FE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F1311B9"/>
  <w15:docId w15:val="{162AEAD4-9F50-413E-9FA3-39932642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DF9"/>
    <w:pPr>
      <w:spacing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033654"/>
    <w:pPr>
      <w:keepNext/>
      <w:tabs>
        <w:tab w:val="right" w:leader="underscore" w:pos="9072"/>
      </w:tabs>
      <w:outlineLvl w:val="0"/>
    </w:pPr>
    <w:rPr>
      <w:rFonts w:cs="Tahoma"/>
      <w:b/>
      <w:color w:val="00498C"/>
      <w:sz w:val="28"/>
      <w:u w:val="single"/>
    </w:rPr>
  </w:style>
  <w:style w:type="paragraph" w:styleId="Ttulo2">
    <w:name w:val="heading 2"/>
    <w:basedOn w:val="Normal"/>
    <w:next w:val="Normal"/>
    <w:qFormat/>
    <w:rsid w:val="00357462"/>
    <w:pPr>
      <w:keepNext/>
      <w:outlineLvl w:val="1"/>
    </w:pPr>
    <w:rPr>
      <w:rFonts w:cs="Tahoma"/>
      <w:b/>
      <w:bCs/>
      <w:color w:val="808080" w:themeColor="background1" w:themeShade="80"/>
    </w:rPr>
  </w:style>
  <w:style w:type="paragraph" w:styleId="Ttulo3">
    <w:name w:val="heading 3"/>
    <w:basedOn w:val="Normal"/>
    <w:next w:val="Normal"/>
    <w:link w:val="Ttulo3Car"/>
    <w:qFormat/>
    <w:rsid w:val="00BA15D2"/>
    <w:pPr>
      <w:keepNext/>
      <w:outlineLvl w:val="2"/>
    </w:pPr>
    <w:rPr>
      <w:rFonts w:cs="Tahoma"/>
      <w:b/>
      <w:iCs/>
      <w:color w:val="00498C"/>
    </w:rPr>
  </w:style>
  <w:style w:type="paragraph" w:styleId="Ttulo4">
    <w:name w:val="heading 4"/>
    <w:basedOn w:val="Normal"/>
    <w:next w:val="Normal"/>
    <w:qFormat/>
    <w:rsid w:val="0056181C"/>
    <w:pPr>
      <w:keepNext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56181C"/>
    <w:pPr>
      <w:keepNext/>
      <w:numPr>
        <w:numId w:val="1"/>
      </w:numPr>
      <w:outlineLvl w:val="4"/>
    </w:pPr>
    <w:rPr>
      <w:b/>
      <w:bCs/>
      <w:szCs w:val="20"/>
    </w:rPr>
  </w:style>
  <w:style w:type="paragraph" w:styleId="Ttulo6">
    <w:name w:val="heading 6"/>
    <w:basedOn w:val="Normal"/>
    <w:next w:val="Normal"/>
    <w:qFormat/>
    <w:rsid w:val="0056181C"/>
    <w:pPr>
      <w:keepNext/>
      <w:outlineLvl w:val="5"/>
    </w:pPr>
    <w:rPr>
      <w:rFonts w:cs="Tahoma"/>
      <w:i/>
      <w:iCs/>
      <w:color w:val="FF0000"/>
    </w:rPr>
  </w:style>
  <w:style w:type="paragraph" w:styleId="Ttulo7">
    <w:name w:val="heading 7"/>
    <w:basedOn w:val="Normal"/>
    <w:next w:val="Normal"/>
    <w:qFormat/>
    <w:rsid w:val="0056181C"/>
    <w:pPr>
      <w:keepNext/>
      <w:jc w:val="center"/>
      <w:outlineLvl w:val="6"/>
    </w:pPr>
    <w:rPr>
      <w:rFonts w:cs="Tahoma"/>
      <w:sz w:val="28"/>
      <w:u w:val="single"/>
    </w:rPr>
  </w:style>
  <w:style w:type="paragraph" w:styleId="Ttulo8">
    <w:name w:val="heading 8"/>
    <w:basedOn w:val="Normal"/>
    <w:next w:val="Normal"/>
    <w:qFormat/>
    <w:rsid w:val="0056181C"/>
    <w:pPr>
      <w:keepNext/>
      <w:jc w:val="center"/>
      <w:outlineLvl w:val="7"/>
    </w:pPr>
    <w:rPr>
      <w:rFonts w:cs="Tahoma"/>
      <w:sz w:val="28"/>
    </w:rPr>
  </w:style>
  <w:style w:type="paragraph" w:styleId="Ttulo9">
    <w:name w:val="heading 9"/>
    <w:basedOn w:val="Normal"/>
    <w:next w:val="Normal"/>
    <w:qFormat/>
    <w:rsid w:val="0056181C"/>
    <w:pPr>
      <w:keepNext/>
      <w:outlineLvl w:val="8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6181C"/>
    <w:pPr>
      <w:jc w:val="center"/>
    </w:pPr>
    <w:rPr>
      <w:szCs w:val="20"/>
    </w:rPr>
  </w:style>
  <w:style w:type="paragraph" w:styleId="Encabezado">
    <w:name w:val="header"/>
    <w:basedOn w:val="Normal"/>
    <w:rsid w:val="005618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18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181C"/>
  </w:style>
  <w:style w:type="paragraph" w:styleId="Sangradetextonormal">
    <w:name w:val="Body Text Indent"/>
    <w:basedOn w:val="Normal"/>
    <w:rsid w:val="0056181C"/>
    <w:pPr>
      <w:ind w:left="360"/>
    </w:pPr>
    <w:rPr>
      <w:rFonts w:cs="Tahoma"/>
      <w:i/>
      <w:iCs/>
      <w:color w:val="333399"/>
    </w:rPr>
  </w:style>
  <w:style w:type="paragraph" w:styleId="Textonotapie">
    <w:name w:val="footnote text"/>
    <w:basedOn w:val="Normal"/>
    <w:link w:val="TextonotapieCar"/>
    <w:uiPriority w:val="99"/>
    <w:semiHidden/>
    <w:rsid w:val="0056181C"/>
    <w:pPr>
      <w:autoSpaceDE w:val="0"/>
      <w:autoSpaceDN w:val="0"/>
    </w:pPr>
    <w:rPr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qFormat/>
    <w:rsid w:val="00033654"/>
    <w:pPr>
      <w:ind w:left="400"/>
    </w:pPr>
    <w:rPr>
      <w:sz w:val="20"/>
    </w:rPr>
  </w:style>
  <w:style w:type="paragraph" w:styleId="TDC1">
    <w:name w:val="toc 1"/>
    <w:basedOn w:val="Normal"/>
    <w:next w:val="Normal"/>
    <w:uiPriority w:val="39"/>
    <w:qFormat/>
    <w:rsid w:val="0056181C"/>
    <w:rPr>
      <w:rFonts w:cs="Tahoma"/>
      <w:b/>
      <w:bCs/>
      <w:color w:val="000000"/>
    </w:rPr>
  </w:style>
  <w:style w:type="paragraph" w:styleId="TDC2">
    <w:name w:val="toc 2"/>
    <w:basedOn w:val="Normal"/>
    <w:next w:val="Normal"/>
    <w:autoRedefine/>
    <w:uiPriority w:val="39"/>
    <w:qFormat/>
    <w:rsid w:val="00033654"/>
    <w:pPr>
      <w:tabs>
        <w:tab w:val="right" w:leader="dot" w:pos="9072"/>
      </w:tabs>
      <w:ind w:left="142" w:right="-2"/>
    </w:pPr>
    <w:rPr>
      <w:noProof/>
      <w:sz w:val="22"/>
      <w:szCs w:val="18"/>
    </w:rPr>
  </w:style>
  <w:style w:type="paragraph" w:styleId="TDC4">
    <w:name w:val="toc 4"/>
    <w:basedOn w:val="Normal"/>
    <w:next w:val="Normal"/>
    <w:autoRedefine/>
    <w:semiHidden/>
    <w:rsid w:val="0056181C"/>
    <w:pPr>
      <w:ind w:left="600"/>
    </w:pPr>
  </w:style>
  <w:style w:type="character" w:styleId="Hipervnculo">
    <w:name w:val="Hyperlink"/>
    <w:uiPriority w:val="99"/>
    <w:rsid w:val="0056181C"/>
    <w:rPr>
      <w:color w:val="0000FF"/>
      <w:u w:val="single"/>
    </w:rPr>
  </w:style>
  <w:style w:type="paragraph" w:customStyle="1" w:styleId="TemaDDP">
    <w:name w:val="Tema DDP"/>
    <w:basedOn w:val="Normal"/>
    <w:rsid w:val="0056181C"/>
    <w:pPr>
      <w:numPr>
        <w:numId w:val="2"/>
      </w:numPr>
    </w:pPr>
    <w:rPr>
      <w:caps/>
    </w:rPr>
  </w:style>
  <w:style w:type="paragraph" w:styleId="Textoindependiente2">
    <w:name w:val="Body Text 2"/>
    <w:basedOn w:val="Normal"/>
    <w:rsid w:val="0056181C"/>
    <w:rPr>
      <w:color w:val="000000"/>
    </w:rPr>
  </w:style>
  <w:style w:type="paragraph" w:customStyle="1" w:styleId="vieta1">
    <w:name w:val="viñeta 1"/>
    <w:basedOn w:val="Normal"/>
    <w:rsid w:val="0056181C"/>
    <w:pPr>
      <w:numPr>
        <w:numId w:val="3"/>
      </w:numPr>
      <w:spacing w:before="120" w:after="120"/>
    </w:pPr>
    <w:rPr>
      <w:szCs w:val="20"/>
      <w:lang w:val="es-ES_tradnl"/>
    </w:rPr>
  </w:style>
  <w:style w:type="paragraph" w:customStyle="1" w:styleId="vieta2">
    <w:name w:val="viñeta 2"/>
    <w:basedOn w:val="vieta1"/>
    <w:rsid w:val="0056181C"/>
    <w:pPr>
      <w:numPr>
        <w:numId w:val="4"/>
      </w:numPr>
      <w:tabs>
        <w:tab w:val="clear" w:pos="1247"/>
        <w:tab w:val="num" w:pos="360"/>
        <w:tab w:val="num" w:pos="525"/>
      </w:tabs>
      <w:ind w:left="907" w:hanging="525"/>
    </w:pPr>
  </w:style>
  <w:style w:type="character" w:styleId="Hipervnculovisitado">
    <w:name w:val="FollowedHyperlink"/>
    <w:rsid w:val="0056181C"/>
    <w:rPr>
      <w:color w:val="800080"/>
      <w:u w:val="single"/>
    </w:rPr>
  </w:style>
  <w:style w:type="paragraph" w:styleId="TDC5">
    <w:name w:val="toc 5"/>
    <w:basedOn w:val="Normal"/>
    <w:next w:val="Normal"/>
    <w:autoRedefine/>
    <w:semiHidden/>
    <w:rsid w:val="0056181C"/>
    <w:pPr>
      <w:ind w:left="960"/>
      <w:jc w:val="left"/>
    </w:pPr>
  </w:style>
  <w:style w:type="paragraph" w:styleId="TDC6">
    <w:name w:val="toc 6"/>
    <w:basedOn w:val="Normal"/>
    <w:next w:val="Normal"/>
    <w:autoRedefine/>
    <w:semiHidden/>
    <w:rsid w:val="0056181C"/>
    <w:pPr>
      <w:ind w:left="1200"/>
      <w:jc w:val="left"/>
    </w:pPr>
  </w:style>
  <w:style w:type="paragraph" w:styleId="TDC7">
    <w:name w:val="toc 7"/>
    <w:basedOn w:val="Normal"/>
    <w:next w:val="Normal"/>
    <w:autoRedefine/>
    <w:semiHidden/>
    <w:rsid w:val="0056181C"/>
    <w:pPr>
      <w:ind w:left="1440"/>
      <w:jc w:val="left"/>
    </w:pPr>
  </w:style>
  <w:style w:type="paragraph" w:styleId="TDC8">
    <w:name w:val="toc 8"/>
    <w:basedOn w:val="Normal"/>
    <w:next w:val="Normal"/>
    <w:autoRedefine/>
    <w:semiHidden/>
    <w:rsid w:val="0056181C"/>
    <w:pPr>
      <w:ind w:left="1680"/>
      <w:jc w:val="left"/>
    </w:pPr>
  </w:style>
  <w:style w:type="paragraph" w:styleId="TDC9">
    <w:name w:val="toc 9"/>
    <w:basedOn w:val="Normal"/>
    <w:next w:val="Normal"/>
    <w:autoRedefine/>
    <w:semiHidden/>
    <w:rsid w:val="0056181C"/>
    <w:pPr>
      <w:ind w:left="1920"/>
      <w:jc w:val="left"/>
    </w:pPr>
  </w:style>
  <w:style w:type="paragraph" w:styleId="Textoindependiente3">
    <w:name w:val="Body Text 3"/>
    <w:basedOn w:val="Normal"/>
    <w:rsid w:val="0056181C"/>
    <w:pPr>
      <w:jc w:val="center"/>
    </w:pPr>
    <w:rPr>
      <w:rFonts w:cs="Tahoma"/>
      <w:b/>
      <w:bCs/>
      <w:sz w:val="36"/>
    </w:rPr>
  </w:style>
  <w:style w:type="paragraph" w:styleId="Sangra2detindependiente">
    <w:name w:val="Body Text Indent 2"/>
    <w:basedOn w:val="Normal"/>
    <w:rsid w:val="0056181C"/>
    <w:pPr>
      <w:ind w:left="709"/>
    </w:pPr>
  </w:style>
  <w:style w:type="paragraph" w:styleId="Textodebloque">
    <w:name w:val="Block Text"/>
    <w:basedOn w:val="Normal"/>
    <w:rsid w:val="0056181C"/>
    <w:pPr>
      <w:ind w:left="113" w:right="113"/>
      <w:jc w:val="center"/>
    </w:pPr>
  </w:style>
  <w:style w:type="paragraph" w:customStyle="1" w:styleId="CM1">
    <w:name w:val="CM1"/>
    <w:basedOn w:val="Normal"/>
    <w:next w:val="Normal"/>
    <w:rsid w:val="0056181C"/>
    <w:pPr>
      <w:autoSpaceDE w:val="0"/>
      <w:autoSpaceDN w:val="0"/>
      <w:adjustRightInd w:val="0"/>
      <w:jc w:val="left"/>
    </w:pPr>
  </w:style>
  <w:style w:type="character" w:styleId="Refdenotaalpie">
    <w:name w:val="footnote reference"/>
    <w:uiPriority w:val="99"/>
    <w:semiHidden/>
    <w:rsid w:val="0056181C"/>
    <w:rPr>
      <w:rFonts w:cs="Arial"/>
      <w:color w:val="000000"/>
    </w:rPr>
  </w:style>
  <w:style w:type="paragraph" w:styleId="Sangra3detindependiente">
    <w:name w:val="Body Text Indent 3"/>
    <w:basedOn w:val="Normal"/>
    <w:rsid w:val="0056181C"/>
    <w:pPr>
      <w:ind w:left="360"/>
    </w:pPr>
    <w:rPr>
      <w:rFonts w:cs="Tahoma"/>
      <w:color w:val="000000"/>
    </w:rPr>
  </w:style>
  <w:style w:type="paragraph" w:styleId="Ttulo">
    <w:name w:val="Title"/>
    <w:basedOn w:val="Normal"/>
    <w:qFormat/>
    <w:rsid w:val="0056181C"/>
    <w:pPr>
      <w:jc w:val="center"/>
    </w:pPr>
    <w:rPr>
      <w:rFonts w:cs="Tahoma"/>
      <w:b/>
      <w:bCs/>
      <w:sz w:val="36"/>
    </w:rPr>
  </w:style>
  <w:style w:type="paragraph" w:styleId="Subttulo">
    <w:name w:val="Subtitle"/>
    <w:basedOn w:val="Normal"/>
    <w:qFormat/>
    <w:rsid w:val="0056181C"/>
    <w:pPr>
      <w:jc w:val="center"/>
    </w:pPr>
    <w:rPr>
      <w:rFonts w:cs="Tahoma"/>
      <w:sz w:val="28"/>
    </w:rPr>
  </w:style>
  <w:style w:type="paragraph" w:styleId="Textodeglobo">
    <w:name w:val="Balloon Text"/>
    <w:basedOn w:val="Normal"/>
    <w:link w:val="TextodegloboCar"/>
    <w:rsid w:val="00A506D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06D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A15D2"/>
    <w:rPr>
      <w:rFonts w:ascii="Arial" w:hAnsi="Arial" w:cs="Tahoma"/>
      <w:b/>
      <w:iCs/>
      <w:color w:val="00498C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3E0"/>
    <w:rPr>
      <w:rFonts w:ascii="Tahoma" w:hAnsi="Tahoma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70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60ED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593CA1"/>
  </w:style>
  <w:style w:type="paragraph" w:customStyle="1" w:styleId="Default">
    <w:name w:val="Default"/>
    <w:rsid w:val="00BF324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01CB2"/>
    <w:pPr>
      <w:ind w:left="720"/>
      <w:contextualSpacing/>
    </w:pPr>
  </w:style>
  <w:style w:type="character" w:customStyle="1" w:styleId="textoazul1accesible">
    <w:name w:val="textoazul1accesible"/>
    <w:basedOn w:val="Fuentedeprrafopredeter"/>
    <w:rsid w:val="0023292F"/>
  </w:style>
  <w:style w:type="table" w:styleId="Tablaconcuadrcula">
    <w:name w:val="Table Grid"/>
    <w:basedOn w:val="Tablanormal"/>
    <w:uiPriority w:val="39"/>
    <w:rsid w:val="006404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2654E"/>
    <w:pPr>
      <w:spacing w:before="100" w:beforeAutospacing="1" w:after="100" w:afterAutospacing="1" w:line="240" w:lineRule="auto"/>
      <w:jc w:val="left"/>
    </w:pPr>
  </w:style>
  <w:style w:type="paragraph" w:styleId="NormalWeb">
    <w:name w:val="Normal (Web)"/>
    <w:basedOn w:val="Normal"/>
    <w:uiPriority w:val="99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2">
    <w:name w:val="parrafo_2"/>
    <w:basedOn w:val="Normal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">
    <w:name w:val="parrafo"/>
    <w:basedOn w:val="Normal"/>
    <w:rsid w:val="00FD2782"/>
    <w:pPr>
      <w:spacing w:before="100" w:beforeAutospacing="1" w:after="100" w:afterAutospacing="1" w:line="240" w:lineRule="auto"/>
      <w:jc w:val="left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73A9"/>
    <w:rPr>
      <w:color w:val="605E5C"/>
      <w:shd w:val="clear" w:color="auto" w:fill="E1DFDD"/>
    </w:rPr>
  </w:style>
  <w:style w:type="table" w:customStyle="1" w:styleId="Calendario4">
    <w:name w:val="Calendario 4"/>
    <w:basedOn w:val="Tablanormal"/>
    <w:uiPriority w:val="99"/>
    <w:qFormat/>
    <w:rsid w:val="008539E8"/>
    <w:pPr>
      <w:snapToGrid w:val="0"/>
      <w:spacing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article-body">
    <w:name w:val="article-body"/>
    <w:basedOn w:val="Fuentedeprrafopredeter"/>
    <w:rsid w:val="00176237"/>
  </w:style>
  <w:style w:type="character" w:styleId="nfasis">
    <w:name w:val="Emphasis"/>
    <w:basedOn w:val="Fuentedeprrafopredeter"/>
    <w:uiPriority w:val="20"/>
    <w:qFormat/>
    <w:rsid w:val="0097692D"/>
    <w:rPr>
      <w:i/>
      <w:iCs/>
    </w:rPr>
  </w:style>
  <w:style w:type="character" w:styleId="Textoennegrita">
    <w:name w:val="Strong"/>
    <w:basedOn w:val="Fuentedeprrafopredeter"/>
    <w:uiPriority w:val="22"/>
    <w:qFormat/>
    <w:rsid w:val="00D87297"/>
    <w:rPr>
      <w:b/>
      <w:b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20F"/>
    <w:rPr>
      <w:rFonts w:ascii="Arial" w:hAnsi="Arial"/>
      <w:lang w:val="en-GB"/>
    </w:rPr>
  </w:style>
  <w:style w:type="paragraph" w:styleId="Textonotaalfinal">
    <w:name w:val="endnote text"/>
    <w:basedOn w:val="Normal"/>
    <w:link w:val="TextonotaalfinalCar"/>
    <w:rsid w:val="0064520F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4520F"/>
    <w:rPr>
      <w:rFonts w:ascii="Arial" w:hAnsi="Arial"/>
    </w:rPr>
  </w:style>
  <w:style w:type="character" w:styleId="Refdenotaalfinal">
    <w:name w:val="endnote reference"/>
    <w:basedOn w:val="Fuentedeprrafopredeter"/>
    <w:semiHidden/>
    <w:unhideWhenUsed/>
    <w:rsid w:val="0064520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4520F"/>
  </w:style>
  <w:style w:type="paragraph" w:customStyle="1" w:styleId="Normal1">
    <w:name w:val="Normal1"/>
    <w:uiPriority w:val="99"/>
    <w:rsid w:val="00B20B33"/>
    <w:pPr>
      <w:suppressAutoHyphens/>
      <w:spacing w:before="60" w:after="144" w:line="240" w:lineRule="auto"/>
      <w:ind w:left="652" w:firstLine="720"/>
      <w:jc w:val="both"/>
    </w:pPr>
  </w:style>
  <w:style w:type="character" w:styleId="Refdecomentario">
    <w:name w:val="annotation reference"/>
    <w:basedOn w:val="Fuentedeprrafopredeter"/>
    <w:semiHidden/>
    <w:unhideWhenUsed/>
    <w:rsid w:val="004442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442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42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44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4287"/>
    <w:rPr>
      <w:rFonts w:ascii="Arial" w:hAnsi="Arial"/>
      <w:b/>
      <w:bCs/>
    </w:rPr>
  </w:style>
  <w:style w:type="character" w:customStyle="1" w:styleId="normaltextrun">
    <w:name w:val="normaltextrun"/>
    <w:basedOn w:val="Fuentedeprrafopredeter"/>
    <w:rsid w:val="0089019F"/>
  </w:style>
  <w:style w:type="character" w:customStyle="1" w:styleId="eop">
    <w:name w:val="eop"/>
    <w:basedOn w:val="Fuentedeprrafopredeter"/>
    <w:rsid w:val="0089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5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510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207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7019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35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306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0364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0561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ustomXml" Target="ink/ink1.xm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70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1:39:22.169"/>
    </inkml:context>
    <inkml:brush xml:id="br0">
      <inkml:brushProperty name="width" value="0.19904" units="cm"/>
      <inkml:brushProperty name="height" value="0.19904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AA94-0ED8-4184-B201-2CFE2854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1</Pages>
  <Words>12746</Words>
  <Characters>70107</Characters>
  <Application>Microsoft Office Word</Application>
  <DocSecurity>0</DocSecurity>
  <Lines>584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8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0</dc:creator>
  <cp:lastModifiedBy>Cora Gonzalez Perez</cp:lastModifiedBy>
  <cp:revision>20</cp:revision>
  <cp:lastPrinted>2020-07-02T07:54:00Z</cp:lastPrinted>
  <dcterms:created xsi:type="dcterms:W3CDTF">2023-04-17T15:17:00Z</dcterms:created>
  <dcterms:modified xsi:type="dcterms:W3CDTF">2023-04-24T12:57:00Z</dcterms:modified>
</cp:coreProperties>
</file>